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3BC92A5" w14:textId="617EBADC" w:rsidR="009303D9" w:rsidRPr="00E67D26" w:rsidRDefault="00646840" w:rsidP="00501547">
      <w:pPr>
        <w:pStyle w:val="Author"/>
        <w:spacing w:before="5pt" w:beforeAutospacing="1" w:after="5pt" w:afterAutospacing="1"/>
        <w:rPr>
          <w:sz w:val="16"/>
          <w:szCs w:val="16"/>
        </w:rPr>
      </w:pPr>
      <w:r w:rsidRPr="00E67D26">
        <w:rPr>
          <w:rFonts w:eastAsia="MS Mincho"/>
          <w:kern w:val="48"/>
          <w:sz w:val="48"/>
          <w:szCs w:val="48"/>
        </w:rPr>
        <w:t>Perbandingan Haar Cascade Classifier dan Library Opencv face_recognition</w:t>
      </w:r>
    </w:p>
    <w:p w14:paraId="7452668E" w14:textId="77777777" w:rsidR="00D7522C" w:rsidRPr="00E67D26" w:rsidRDefault="00D7522C" w:rsidP="003B4E04">
      <w:pPr>
        <w:pStyle w:val="Author"/>
        <w:spacing w:before="5pt" w:beforeAutospacing="1" w:after="5pt" w:afterAutospacing="1" w:line="6pt" w:lineRule="auto"/>
        <w:rPr>
          <w:sz w:val="16"/>
          <w:szCs w:val="16"/>
        </w:rPr>
      </w:pPr>
    </w:p>
    <w:p w14:paraId="183552A5" w14:textId="77777777" w:rsidR="00D7522C" w:rsidRPr="00E67D26" w:rsidRDefault="00D7522C" w:rsidP="00CA4392">
      <w:pPr>
        <w:pStyle w:val="Author"/>
        <w:spacing w:before="5pt" w:beforeAutospacing="1" w:after="5pt" w:afterAutospacing="1" w:line="6pt" w:lineRule="auto"/>
        <w:rPr>
          <w:sz w:val="16"/>
          <w:szCs w:val="16"/>
        </w:rPr>
        <w:sectPr w:rsidR="00D7522C" w:rsidRPr="00E67D26" w:rsidSect="003B4E04">
          <w:footerReference w:type="first" r:id="rId8"/>
          <w:pgSz w:w="595.30pt" w:h="841.90pt" w:code="9"/>
          <w:pgMar w:top="27pt" w:right="44.65pt" w:bottom="72pt" w:left="44.65pt" w:header="36pt" w:footer="36pt" w:gutter="0pt"/>
          <w:cols w:space="36pt"/>
          <w:titlePg/>
          <w:docGrid w:linePitch="360"/>
        </w:sectPr>
      </w:pPr>
    </w:p>
    <w:p w14:paraId="14368AF1" w14:textId="4736E870" w:rsidR="001A3B3D" w:rsidRPr="00E67D26" w:rsidRDefault="00447BB9" w:rsidP="00705EBD">
      <w:pPr>
        <w:pStyle w:val="Author"/>
        <w:spacing w:before="5pt" w:beforeAutospacing="1"/>
        <w:rPr>
          <w:sz w:val="18"/>
          <w:szCs w:val="18"/>
        </w:rPr>
      </w:pPr>
      <w:r w:rsidRPr="00E67D26">
        <w:rPr>
          <w:sz w:val="18"/>
          <w:szCs w:val="18"/>
        </w:rPr>
        <w:br/>
      </w:r>
      <w:r w:rsidR="00BD670B" w:rsidRPr="00E67D26">
        <w:rPr>
          <w:sz w:val="18"/>
          <w:szCs w:val="18"/>
        </w:rPr>
        <w:br w:type="column"/>
      </w:r>
      <w:r w:rsidR="00681034" w:rsidRPr="00E67D26">
        <w:rPr>
          <w:sz w:val="18"/>
          <w:szCs w:val="18"/>
        </w:rPr>
        <w:t>Rahadian Hargyo Pambuko</w:t>
      </w:r>
      <w:r w:rsidR="001A3B3D" w:rsidRPr="00E67D26">
        <w:rPr>
          <w:sz w:val="18"/>
          <w:szCs w:val="18"/>
        </w:rPr>
        <w:br/>
      </w:r>
      <w:r w:rsidR="00681034" w:rsidRPr="00E67D26">
        <w:rPr>
          <w:sz w:val="18"/>
          <w:szCs w:val="18"/>
        </w:rPr>
        <w:t>Informatics</w:t>
      </w:r>
      <w:r w:rsidR="001A3B3D" w:rsidRPr="00E67D26">
        <w:rPr>
          <w:sz w:val="18"/>
          <w:szCs w:val="18"/>
        </w:rPr>
        <w:br/>
      </w:r>
      <w:r w:rsidR="00681034" w:rsidRPr="00E67D26">
        <w:rPr>
          <w:sz w:val="18"/>
          <w:szCs w:val="18"/>
        </w:rPr>
        <w:t>Universitas Bina Nusantara</w:t>
      </w:r>
      <w:r w:rsidR="001A3B3D" w:rsidRPr="00E67D26">
        <w:rPr>
          <w:i/>
          <w:sz w:val="18"/>
          <w:szCs w:val="18"/>
        </w:rPr>
        <w:br/>
      </w:r>
      <w:r w:rsidR="00681034" w:rsidRPr="00E67D26">
        <w:rPr>
          <w:sz w:val="18"/>
          <w:szCs w:val="18"/>
        </w:rPr>
        <w:t>Bandung, Indonesia</w:t>
      </w:r>
      <w:r w:rsidR="001A3B3D" w:rsidRPr="00E67D26">
        <w:rPr>
          <w:sz w:val="18"/>
          <w:szCs w:val="18"/>
        </w:rPr>
        <w:br/>
      </w:r>
      <w:r w:rsidR="00681034" w:rsidRPr="00E67D26">
        <w:rPr>
          <w:sz w:val="18"/>
          <w:szCs w:val="18"/>
        </w:rPr>
        <w:t>rahadian.pambuko@binus.ac.id</w:t>
      </w:r>
    </w:p>
    <w:p w14:paraId="0B7CF9EC" w14:textId="66CDC948" w:rsidR="001A3B3D" w:rsidRPr="00E67D26" w:rsidRDefault="00BD670B" w:rsidP="00447BB9">
      <w:pPr>
        <w:pStyle w:val="Author"/>
        <w:spacing w:before="5pt" w:beforeAutospacing="1"/>
        <w:rPr>
          <w:sz w:val="18"/>
          <w:szCs w:val="18"/>
        </w:rPr>
      </w:pPr>
      <w:r w:rsidRPr="00E67D26">
        <w:rPr>
          <w:sz w:val="18"/>
          <w:szCs w:val="18"/>
        </w:rPr>
        <w:br w:type="column"/>
      </w:r>
    </w:p>
    <w:p w14:paraId="30E29650" w14:textId="77777777" w:rsidR="009F1D79" w:rsidRPr="00E67D26" w:rsidRDefault="009F1D79">
      <w:pPr>
        <w:sectPr w:rsidR="009F1D79" w:rsidRPr="00E67D26" w:rsidSect="003B4E04">
          <w:type w:val="continuous"/>
          <w:pgSz w:w="595.30pt" w:h="841.90pt" w:code="9"/>
          <w:pgMar w:top="22.50pt" w:right="44.65pt" w:bottom="72pt" w:left="44.65pt" w:header="36pt" w:footer="36pt" w:gutter="0pt"/>
          <w:cols w:num="3" w:space="36pt"/>
          <w:docGrid w:linePitch="360"/>
        </w:sectPr>
      </w:pPr>
    </w:p>
    <w:p w14:paraId="7FAD4563" w14:textId="77777777" w:rsidR="009303D9" w:rsidRPr="00E67D26" w:rsidRDefault="00BD670B">
      <w:pPr>
        <w:sectPr w:rsidR="009303D9" w:rsidRPr="00E67D26" w:rsidSect="003B4E04">
          <w:type w:val="continuous"/>
          <w:pgSz w:w="595.30pt" w:h="841.90pt" w:code="9"/>
          <w:pgMar w:top="22.50pt" w:right="44.65pt" w:bottom="72pt" w:left="44.65pt" w:header="36pt" w:footer="36pt" w:gutter="0pt"/>
          <w:cols w:num="3" w:space="36pt"/>
          <w:docGrid w:linePitch="360"/>
        </w:sectPr>
      </w:pPr>
      <w:r w:rsidRPr="00E67D26">
        <w:br w:type="column"/>
      </w:r>
    </w:p>
    <w:p w14:paraId="3F6112E3" w14:textId="77777777" w:rsidR="00F33A29" w:rsidRDefault="009303D9" w:rsidP="00972203">
      <w:pPr>
        <w:pStyle w:val="Abstract"/>
      </w:pPr>
      <w:r w:rsidRPr="00E67D26">
        <w:rPr>
          <w:i/>
          <w:iCs/>
        </w:rPr>
        <w:t>Abstract</w:t>
      </w:r>
    </w:p>
    <w:p w14:paraId="5BF41617" w14:textId="277AC73C" w:rsidR="00321B5A" w:rsidRDefault="001A1186" w:rsidP="00DC75C1">
      <w:pPr>
        <w:pStyle w:val="Abstract"/>
        <w:rPr>
          <w:b w:val="0"/>
          <w:bCs w:val="0"/>
          <w:i/>
          <w:iCs/>
        </w:rPr>
      </w:pPr>
      <w:r w:rsidRPr="00321B5A">
        <w:rPr>
          <w:b w:val="0"/>
          <w:bCs w:val="0"/>
          <w:i/>
          <w:iCs/>
        </w:rPr>
        <w:t>Meningkatnya minat pada computer vision pada satu dekade ke belakang ini merupakan hasil dari meningkatnya juga teknologi dan potensi pasar</w:t>
      </w:r>
      <w:r w:rsidR="00321B5A" w:rsidRPr="00321B5A">
        <w:rPr>
          <w:b w:val="0"/>
          <w:bCs w:val="0"/>
          <w:i/>
          <w:iCs/>
        </w:rPr>
        <w:t xml:space="preserve"> seperti pengenalan wajah dan sistem pengawasan video.</w:t>
      </w:r>
      <w:r w:rsidRPr="00321B5A">
        <w:rPr>
          <w:b w:val="0"/>
          <w:bCs w:val="0"/>
          <w:i/>
          <w:iCs/>
        </w:rPr>
        <w:t xml:space="preserve"> </w:t>
      </w:r>
      <w:r w:rsidR="00DC75C1" w:rsidRPr="00DC75C1">
        <w:rPr>
          <w:b w:val="0"/>
          <w:bCs w:val="0"/>
          <w:i/>
          <w:iCs/>
        </w:rPr>
        <w:t>Computer vision adalah bidang ilmu komputer yang berfokus pada replikasi penglihatan manusia dan memungkinkan komputer untuk mengidentifikasi dan memproses objek dalam gambar dan video dengan cara yang sama seperti yang dilakukan manusia</w:t>
      </w:r>
      <w:r w:rsidR="00DC75C1">
        <w:rPr>
          <w:b w:val="0"/>
          <w:bCs w:val="0"/>
          <w:i/>
          <w:iCs/>
        </w:rPr>
        <w:t xml:space="preserve">. </w:t>
      </w:r>
      <w:r w:rsidR="00321B5A" w:rsidRPr="00321B5A">
        <w:rPr>
          <w:b w:val="0"/>
          <w:bCs w:val="0"/>
          <w:i/>
          <w:iCs/>
        </w:rPr>
        <w:t>Pendeteksian wajah dapat menggunakan algoritma haas cascade C</w:t>
      </w:r>
      <w:r w:rsidR="00321B5A">
        <w:rPr>
          <w:b w:val="0"/>
          <w:bCs w:val="0"/>
          <w:i/>
          <w:iCs/>
        </w:rPr>
        <w:t xml:space="preserve">lassifier dan juga library eksternal face_recognition. </w:t>
      </w:r>
    </w:p>
    <w:p w14:paraId="6124B0D9" w14:textId="57A14DFF" w:rsidR="00321B5A" w:rsidRPr="00321B5A" w:rsidRDefault="00321B5A" w:rsidP="00321B5A">
      <w:pPr>
        <w:pStyle w:val="Abstract"/>
        <w:rPr>
          <w:b w:val="0"/>
          <w:bCs w:val="0"/>
          <w:i/>
          <w:iCs/>
        </w:rPr>
      </w:pPr>
      <w:r>
        <w:rPr>
          <w:b w:val="0"/>
          <w:bCs w:val="0"/>
          <w:i/>
          <w:iCs/>
        </w:rPr>
        <w:t>Disini saya akan membandingkan dan melihat perbedaan menggunakan library face_recognition dengan menggunakan algoritma haas cascade classifier. Dari pengujian didapatkan hasil</w:t>
      </w:r>
    </w:p>
    <w:p w14:paraId="3D0421F4" w14:textId="41B0EE8A" w:rsidR="009303D9" w:rsidRPr="00E67D26" w:rsidRDefault="004D72B5" w:rsidP="00972203">
      <w:pPr>
        <w:pStyle w:val="Keywords"/>
      </w:pPr>
      <w:r w:rsidRPr="00E67D26">
        <w:t>Keywords</w:t>
      </w:r>
      <w:r w:rsidR="009303D9" w:rsidRPr="00E67D26">
        <w:t xml:space="preserve"> </w:t>
      </w:r>
      <w:r w:rsidR="00321B5A">
        <w:rPr>
          <w:b w:val="0"/>
        </w:rPr>
        <w:t>face_recognition, haar cascade classifier, computer vision</w:t>
      </w:r>
    </w:p>
    <w:p w14:paraId="62976202" w14:textId="291AB519" w:rsidR="009303D9" w:rsidRDefault="009303D9" w:rsidP="006B6B66">
      <w:pPr>
        <w:pStyle w:val="Heading1"/>
      </w:pPr>
      <w:r w:rsidRPr="00E67D26">
        <w:t>Introduction (</w:t>
      </w:r>
      <w:r w:rsidR="005B0344" w:rsidRPr="00E67D26">
        <w:rPr>
          <w:rFonts w:eastAsia="MS Mincho"/>
          <w:i/>
        </w:rPr>
        <w:t>Heading 1</w:t>
      </w:r>
      <w:r w:rsidRPr="00E67D26">
        <w:t>)</w:t>
      </w:r>
    </w:p>
    <w:p w14:paraId="00A25428" w14:textId="77777777" w:rsidR="00E67D26" w:rsidRPr="00E67D26" w:rsidRDefault="00E67D26" w:rsidP="00E67D26"/>
    <w:p w14:paraId="4BB575C5" w14:textId="77777777" w:rsidR="00E67D26" w:rsidRDefault="0097695E" w:rsidP="00A87DC8">
      <w:pPr>
        <w:pStyle w:val="BodyText"/>
        <w:rPr>
          <w:lang w:val="en-ID"/>
        </w:rPr>
      </w:pPr>
      <w:r w:rsidRPr="00E67D26">
        <w:rPr>
          <w:lang w:val="en-ID"/>
        </w:rPr>
        <w:t xml:space="preserve">Pada era modern ini teknologi semakin maju seiring perkembangannya waktu. </w:t>
      </w:r>
      <w:r w:rsidR="00AF3943" w:rsidRPr="00E67D26">
        <w:rPr>
          <w:lang w:val="en-ID"/>
        </w:rPr>
        <w:t>Di era modern seperti ini manusia selalu dibantu dengan penggunaan teknologi pada kehidupan sehari-hari seperti dengan menggunakan scanner yang digunakan pada supermarket</w:t>
      </w:r>
      <w:r w:rsidR="00B76A97" w:rsidRPr="00E67D26">
        <w:rPr>
          <w:lang w:val="en-ID"/>
        </w:rPr>
        <w:t xml:space="preserve"> atau</w:t>
      </w:r>
      <w:r w:rsidR="00AF3943" w:rsidRPr="00E67D26">
        <w:rPr>
          <w:lang w:val="en-ID"/>
        </w:rPr>
        <w:t xml:space="preserve"> qr code yang bisa digunakan pada smartphone</w:t>
      </w:r>
      <w:r w:rsidR="00B76A97" w:rsidRPr="00E67D26">
        <w:rPr>
          <w:lang w:val="en-ID"/>
        </w:rPr>
        <w:t xml:space="preserve"> merupakan contoh</w:t>
      </w:r>
      <w:r w:rsidR="00137BBE" w:rsidRPr="00E67D26">
        <w:rPr>
          <w:lang w:val="en-ID"/>
        </w:rPr>
        <w:t>-</w:t>
      </w:r>
      <w:r w:rsidR="00B76A97" w:rsidRPr="00E67D26">
        <w:rPr>
          <w:lang w:val="en-ID"/>
        </w:rPr>
        <w:t>contoh dari penerapan computer vision pada kehidupan sehari</w:t>
      </w:r>
      <w:r w:rsidR="00137BBE" w:rsidRPr="00E67D26">
        <w:rPr>
          <w:lang w:val="en-ID"/>
        </w:rPr>
        <w:t>-</w:t>
      </w:r>
      <w:r w:rsidR="00B76A97" w:rsidRPr="00E67D26">
        <w:rPr>
          <w:lang w:val="en-ID"/>
        </w:rPr>
        <w:t xml:space="preserve">hari. Apa itu computer vision? </w:t>
      </w:r>
    </w:p>
    <w:p w14:paraId="777A8731" w14:textId="77777777" w:rsidR="00E67D26" w:rsidRDefault="00E67D26" w:rsidP="00A87DC8">
      <w:pPr>
        <w:pStyle w:val="BodyText"/>
        <w:rPr>
          <w:noProof/>
          <w:lang w:val="en-ID"/>
        </w:rPr>
      </w:pPr>
    </w:p>
    <w:p w14:paraId="456B2590" w14:textId="0B73E08F" w:rsidR="00A87DC8" w:rsidRDefault="00B76A97" w:rsidP="00A87DC8">
      <w:pPr>
        <w:pStyle w:val="BodyText"/>
        <w:rPr>
          <w:lang w:val="en-ID"/>
        </w:rPr>
      </w:pPr>
      <w:r w:rsidRPr="00E67D26">
        <w:rPr>
          <w:lang w:val="en-ID"/>
        </w:rPr>
        <w:t xml:space="preserve">Computer vision adalah sebuah cabang ilmu pengetahuan dalam Teknik informatika yang mempelajari tentang bagaimana computer dapat melihat gambar yang dilihatnya yang nantinya akan dianalisis untuk melakukan sebuah perintah tertentu. </w:t>
      </w:r>
      <w:r w:rsidR="00F1165D" w:rsidRPr="00E67D26">
        <w:rPr>
          <w:lang w:val="en-ID"/>
        </w:rPr>
        <w:t xml:space="preserve">Dalam menggunakan OpenCV, kita dapat menggunakan beberapa cara/tools dalam membuat sebuah project. Dua diantaranya yaitu dengan menggunakan </w:t>
      </w:r>
      <w:r w:rsidR="00A515A5" w:rsidRPr="00E67D26">
        <w:rPr>
          <w:lang w:val="en-ID"/>
        </w:rPr>
        <w:t xml:space="preserve">algoritma </w:t>
      </w:r>
      <w:r w:rsidR="00F1165D" w:rsidRPr="00E67D26">
        <w:rPr>
          <w:lang w:val="en-ID"/>
        </w:rPr>
        <w:t>haar cascade</w:t>
      </w:r>
      <w:r w:rsidR="00A515A5" w:rsidRPr="00E67D26">
        <w:rPr>
          <w:lang w:val="en-ID"/>
        </w:rPr>
        <w:t xml:space="preserve"> classifier</w:t>
      </w:r>
      <w:r w:rsidR="00F1165D" w:rsidRPr="00E67D26">
        <w:rPr>
          <w:lang w:val="en-ID"/>
        </w:rPr>
        <w:t xml:space="preserve"> dan menggunakan face recognition built-in library</w:t>
      </w:r>
      <w:r w:rsidR="00A515A5" w:rsidRPr="00E67D26">
        <w:rPr>
          <w:lang w:val="en-ID"/>
        </w:rPr>
        <w:t xml:space="preserve"> yang akan saya jelaskan dan bandingkan disini</w:t>
      </w:r>
      <w:r w:rsidR="00A87DC8" w:rsidRPr="00E67D26">
        <w:rPr>
          <w:lang w:val="en-ID"/>
        </w:rPr>
        <w:t>.</w:t>
      </w:r>
    </w:p>
    <w:p w14:paraId="71C3735A" w14:textId="77777777" w:rsidR="00E67D26" w:rsidRPr="00E67D26" w:rsidRDefault="00E67D26" w:rsidP="00A87DC8">
      <w:pPr>
        <w:pStyle w:val="BodyText"/>
        <w:rPr>
          <w:lang w:val="en-ID"/>
        </w:rPr>
      </w:pPr>
    </w:p>
    <w:p w14:paraId="305498F6" w14:textId="5C5CA8F7" w:rsidR="00E67D26" w:rsidRDefault="002D71C4" w:rsidP="00E67D26">
      <w:pPr>
        <w:pStyle w:val="BodyText"/>
        <w:rPr>
          <w:lang w:val="en-ID"/>
        </w:rPr>
      </w:pPr>
      <w:r w:rsidRPr="00E67D26">
        <w:rPr>
          <w:lang w:val="en-ID"/>
        </w:rPr>
        <w:t>Pada saat ini, sudah banyak berkembang sistem yang menggunakan fitur face recognition/ deteksi wajah. Deteksi wajah sendiri dapat dilakukan dengan berbagai cara, salah satunya menggunakan haar cascade classifer.</w:t>
      </w:r>
      <w:r w:rsidR="00E67D26">
        <w:rPr>
          <w:lang w:val="en-ID"/>
        </w:rPr>
        <w:t xml:space="preserve"> </w:t>
      </w:r>
      <w:r w:rsidRPr="00E67D26">
        <w:t>Algoritma Haar Cascade Classifier adalah salah satu algoritma yang digunakan untuk mendeteksi sebuah wajah. Algoritma tersebut mampu mendeteksi</w:t>
      </w:r>
      <w:r w:rsidR="00E67D26" w:rsidRPr="00E67D26">
        <w:rPr>
          <w:lang w:val="en-ID"/>
        </w:rPr>
        <w:t xml:space="preserve"> </w:t>
      </w:r>
      <w:r w:rsidRPr="00E67D26">
        <w:t xml:space="preserve">sebuah benda termasuk wajah manusia. Algoritma Haar Cascade Classifier memiliki </w:t>
      </w:r>
      <w:r w:rsidRPr="00E67D26">
        <w:t>kelebihan yaitu perihal komputasi yang cepat karena tersebut hanya bergantung pada jumlah piksel dalam persegi dari sebuah image</w:t>
      </w:r>
      <w:r w:rsidRPr="00E67D26">
        <w:rPr>
          <w:lang w:val="en-ID"/>
        </w:rPr>
        <w:t xml:space="preserve">. </w:t>
      </w:r>
    </w:p>
    <w:p w14:paraId="69CAEE09" w14:textId="77777777" w:rsidR="00E67D26" w:rsidRPr="00E67D26" w:rsidRDefault="00E67D26" w:rsidP="00E67D26">
      <w:pPr>
        <w:pStyle w:val="BodyText"/>
        <w:rPr>
          <w:lang w:val="en-ID"/>
        </w:rPr>
      </w:pPr>
    </w:p>
    <w:p w14:paraId="79949971" w14:textId="391CE67A" w:rsidR="00E67D26" w:rsidRPr="00E67D26" w:rsidRDefault="00E67D26" w:rsidP="00E67D26">
      <w:pPr>
        <w:pStyle w:val="BodyText"/>
        <w:rPr>
          <w:lang w:val="en-ID"/>
        </w:rPr>
      </w:pPr>
      <w:r>
        <w:rPr>
          <w:lang w:val="en-ID"/>
        </w:rPr>
        <w:t>Sedangkan pada library eksternal face_recognition, wajah dapat dideteksi dari</w:t>
      </w:r>
      <w:r w:rsidR="00A74B8A">
        <w:rPr>
          <w:lang w:val="en-ID"/>
        </w:rPr>
        <w:t xml:space="preserve"> 128 angka yang dihasilkan dari memindai wajah dan 68 titik akurat/landmark yang akan saya jelaskan di method</w:t>
      </w:r>
    </w:p>
    <w:p w14:paraId="4A8A157E" w14:textId="2E675C9D" w:rsidR="001041F0" w:rsidRPr="00E67D26" w:rsidRDefault="001041F0" w:rsidP="00A74B8A">
      <w:pPr>
        <w:pStyle w:val="BodyText"/>
        <w:ind w:firstLine="0pt"/>
        <w:rPr>
          <w:lang w:val="en-ID"/>
        </w:rPr>
      </w:pPr>
    </w:p>
    <w:p w14:paraId="7F1AEC49" w14:textId="1899E40F" w:rsidR="00F33A29" w:rsidRDefault="00FF1B4D" w:rsidP="00DC75C1">
      <w:pPr>
        <w:pStyle w:val="Heading1"/>
      </w:pPr>
      <w:r w:rsidRPr="00E67D26">
        <w:t>Method</w:t>
      </w:r>
    </w:p>
    <w:p w14:paraId="62CEC32D" w14:textId="77777777" w:rsidR="00DC75C1" w:rsidRPr="00DC75C1" w:rsidRDefault="00DC75C1" w:rsidP="00DC75C1">
      <w:pPr>
        <w:rPr>
          <w:b/>
          <w:bCs/>
        </w:rPr>
      </w:pPr>
    </w:p>
    <w:p w14:paraId="3D986C75" w14:textId="28E2AE37" w:rsidR="00F33A29" w:rsidRPr="00501547" w:rsidRDefault="00DC75C1" w:rsidP="00DC75C1">
      <w:pPr>
        <w:pStyle w:val="Heading2"/>
        <w:rPr>
          <w:b/>
          <w:bCs/>
          <w:i w:val="0"/>
          <w:iCs w:val="0"/>
        </w:rPr>
      </w:pPr>
      <w:r w:rsidRPr="00501547">
        <w:rPr>
          <w:b/>
          <w:bCs/>
          <w:i w:val="0"/>
          <w:iCs w:val="0"/>
        </w:rPr>
        <w:t>Pendeteksian menggunakan Haar cascade Classifier</w:t>
      </w:r>
    </w:p>
    <w:p w14:paraId="1B424EA5" w14:textId="77777777" w:rsidR="00DC75C1" w:rsidRPr="00DC75C1" w:rsidRDefault="00DC75C1" w:rsidP="00DC75C1"/>
    <w:p w14:paraId="71F2B24D" w14:textId="4BB087FE" w:rsidR="00F33A29" w:rsidRDefault="00DC75C1" w:rsidP="00DC75C1">
      <w:pPr>
        <w:ind w:firstLine="14.40pt"/>
        <w:jc w:val="both"/>
      </w:pPr>
      <w:r>
        <w:t>Wajah merupakan salah satu bagian dari manusia yang memiliki ciri berbeda untuk setiap manusia. Pada penelitian ini digunakan metode Haar Cascade Classifier sebagai metode untuk pengenalan pola wajah. Berikut adalah alur proses metode Haar Cascade Classifier :</w:t>
      </w:r>
      <w:r>
        <w:cr/>
      </w:r>
    </w:p>
    <w:p w14:paraId="0635C4EE" w14:textId="77777777" w:rsidR="00F33A29" w:rsidRPr="00F33A29" w:rsidRDefault="00F33A29" w:rsidP="00F33A29"/>
    <w:p w14:paraId="093372C4" w14:textId="05C8508C" w:rsidR="00F33A29" w:rsidRDefault="00B57C5C" w:rsidP="00F33A29">
      <w:r>
        <w:rPr>
          <w:noProof/>
        </w:rPr>
        <w:drawing>
          <wp:inline distT="0" distB="0" distL="0" distR="0" wp14:anchorId="738F79F7" wp14:editId="2960901E">
            <wp:extent cx="885540" cy="288000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5540" cy="2880000"/>
                    </a:xfrm>
                    <a:prstGeom prst="rect">
                      <a:avLst/>
                    </a:prstGeom>
                    <a:noFill/>
                    <a:ln>
                      <a:noFill/>
                    </a:ln>
                  </pic:spPr>
                </pic:pic>
              </a:graphicData>
            </a:graphic>
          </wp:inline>
        </w:drawing>
      </w:r>
    </w:p>
    <w:p w14:paraId="70C6CBE5" w14:textId="74A14D66" w:rsidR="00F33A29" w:rsidRDefault="00F33A29" w:rsidP="001A1186">
      <w:r>
        <w:t>Gambar 2.1 Flowchart dengan menggunakan</w:t>
      </w:r>
      <w:r w:rsidR="001A1186">
        <w:t xml:space="preserve"> Haar Cascades Classifier</w:t>
      </w:r>
    </w:p>
    <w:p w14:paraId="64071938" w14:textId="7E551902" w:rsidR="00E841D7" w:rsidRDefault="00E841D7" w:rsidP="00684D9E"/>
    <w:p w14:paraId="21AD5BC9" w14:textId="12A703D1" w:rsidR="00E841D7" w:rsidRDefault="00E841D7" w:rsidP="00684D9E"/>
    <w:p w14:paraId="2C4A1B94" w14:textId="3210CE83" w:rsidR="00E841D7" w:rsidRDefault="00E841D7" w:rsidP="00684D9E"/>
    <w:p w14:paraId="49CF57F3" w14:textId="326DCF62" w:rsidR="00E841D7" w:rsidRDefault="00E841D7" w:rsidP="00684D9E"/>
    <w:p w14:paraId="39B9AEBB" w14:textId="23710464" w:rsidR="00E841D7" w:rsidRDefault="00E841D7" w:rsidP="00684D9E"/>
    <w:p w14:paraId="40576F64" w14:textId="0913EC49" w:rsidR="00DC75C1" w:rsidRPr="00501547" w:rsidRDefault="00DC75C1" w:rsidP="00DC75C1">
      <w:pPr>
        <w:pStyle w:val="Heading2"/>
        <w:rPr>
          <w:b/>
          <w:bCs/>
          <w:i w:val="0"/>
          <w:iCs w:val="0"/>
        </w:rPr>
      </w:pPr>
      <w:r w:rsidRPr="00501547">
        <w:rPr>
          <w:b/>
          <w:bCs/>
          <w:i w:val="0"/>
          <w:iCs w:val="0"/>
        </w:rPr>
        <w:t>Pendeteksian menggunakan library face_recognition</w:t>
      </w:r>
    </w:p>
    <w:p w14:paraId="5C5C51E8" w14:textId="77777777" w:rsidR="00DC75C1" w:rsidRPr="00DC75C1" w:rsidRDefault="00DC75C1" w:rsidP="00DC75C1"/>
    <w:p w14:paraId="2EF1E304" w14:textId="6CD9C91F" w:rsidR="00E841D7" w:rsidRDefault="00DC75C1" w:rsidP="00DD3CFF">
      <w:pPr>
        <w:ind w:firstLine="14.40pt"/>
        <w:jc w:val="both"/>
      </w:pPr>
      <w:r>
        <w:t xml:space="preserve">Wajah merupakan salah satu bagian dari manusia yang memiliki ciri berbeda untuk setiap manusia. Pada penelitian ini digunakan </w:t>
      </w:r>
      <w:r w:rsidR="00DD3CFF">
        <w:t>library face_recognition</w:t>
      </w:r>
      <w:r>
        <w:t xml:space="preserve"> sebagai metode untuk pengenalan pola wajah. Berikut adalah alur proses metode </w:t>
      </w:r>
      <w:r w:rsidR="00DD3CFF">
        <w:t>library face_recognition</w:t>
      </w:r>
      <w:r>
        <w:t xml:space="preserve"> :</w:t>
      </w:r>
      <w:r>
        <w:cr/>
      </w:r>
    </w:p>
    <w:p w14:paraId="3ABA5A7D" w14:textId="1A2E44DB" w:rsidR="00E841D7" w:rsidRDefault="00E841D7" w:rsidP="00684D9E"/>
    <w:p w14:paraId="7C14380F" w14:textId="77777777" w:rsidR="00E841D7" w:rsidRDefault="00E841D7" w:rsidP="00684D9E"/>
    <w:p w14:paraId="76A5BE82" w14:textId="7A05AA3C" w:rsidR="00684D9E" w:rsidRDefault="00E841D7" w:rsidP="00684D9E">
      <w:r>
        <w:rPr>
          <w:noProof/>
        </w:rPr>
        <w:drawing>
          <wp:inline distT="0" distB="0" distL="0" distR="0" wp14:anchorId="6C09A0B2" wp14:editId="4866C287">
            <wp:extent cx="875912" cy="2880000"/>
            <wp:effectExtent l="0" t="0" r="63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5912" cy="2880000"/>
                    </a:xfrm>
                    <a:prstGeom prst="rect">
                      <a:avLst/>
                    </a:prstGeom>
                    <a:noFill/>
                    <a:ln>
                      <a:noFill/>
                    </a:ln>
                  </pic:spPr>
                </pic:pic>
              </a:graphicData>
            </a:graphic>
          </wp:inline>
        </w:drawing>
      </w:r>
    </w:p>
    <w:p w14:paraId="2FA97730" w14:textId="2A16F4C6" w:rsidR="00DD3CFF" w:rsidRPr="00684D9E" w:rsidRDefault="00DD3CFF" w:rsidP="00DD3CFF">
      <w:pPr>
        <w:jc w:val="both"/>
      </w:pPr>
      <w:r>
        <w:tab/>
      </w:r>
    </w:p>
    <w:p w14:paraId="51CC7006" w14:textId="7D01A127" w:rsidR="00DD3CFF" w:rsidRDefault="00DD3CFF" w:rsidP="00DD3CFF">
      <w:r>
        <w:t>Gambar 2.2 Flowchart dengan menggunakan library face_recognition</w:t>
      </w:r>
    </w:p>
    <w:p w14:paraId="42905957" w14:textId="36C04855" w:rsidR="00DD3CFF" w:rsidRDefault="00DD3CFF" w:rsidP="00DD3CFF"/>
    <w:p w14:paraId="09A3A3AC" w14:textId="75069229" w:rsidR="00DD3CFF" w:rsidRPr="00501547" w:rsidRDefault="00501547" w:rsidP="00DD3CFF">
      <w:pPr>
        <w:pStyle w:val="Heading2"/>
        <w:rPr>
          <w:b/>
          <w:bCs/>
          <w:i w:val="0"/>
          <w:iCs w:val="0"/>
        </w:rPr>
      </w:pPr>
      <w:r w:rsidRPr="00501547">
        <w:rPr>
          <w:b/>
          <w:bCs/>
          <w:i w:val="0"/>
          <w:iCs w:val="0"/>
        </w:rPr>
        <w:t>Proses menentukan haar feature</w:t>
      </w:r>
    </w:p>
    <w:p w14:paraId="329F1A97" w14:textId="1CCBE834" w:rsidR="00501547" w:rsidRDefault="00501547" w:rsidP="00501547"/>
    <w:p w14:paraId="5597C218" w14:textId="25289D93" w:rsidR="00501547" w:rsidRDefault="00501547" w:rsidP="002C4305">
      <w:pPr>
        <w:ind w:firstLine="14.40pt"/>
        <w:jc w:val="both"/>
      </w:pPr>
      <w:r>
        <w:t>Metode ini menggunakan haa</w:t>
      </w:r>
      <w:r w:rsidR="002C4305">
        <w:t>r</w:t>
      </w:r>
      <w:r>
        <w:t>-like features dimana perlu dilakukan training terlebih dahulu untuk mendapatkan suatu pohon keputusan dengan nama cascade claasifier sebagai penentu apakah ada obyek atau tidak dala tiap</w:t>
      </w:r>
      <w:r w:rsidR="00705EBD">
        <w:t xml:space="preserve"> f</w:t>
      </w:r>
      <w:r>
        <w:t>rame yang diproses. Adanya fitur</w:t>
      </w:r>
      <w:r w:rsidR="00705EBD">
        <w:t xml:space="preserve"> </w:t>
      </w:r>
      <w:r>
        <w:t>Haar ditentukan dengan cara mengurangi rata-rata piksel pada daerah gelap dari rata-rata piksel pada daerah terang</w:t>
      </w:r>
      <w:r w:rsidR="00705EBD">
        <w:t>.</w:t>
      </w:r>
    </w:p>
    <w:p w14:paraId="51DD25C4" w14:textId="2BFEBBBA" w:rsidR="00705EBD" w:rsidRDefault="00705EBD" w:rsidP="00501547"/>
    <w:p w14:paraId="66749B25" w14:textId="0F52269F" w:rsidR="00705EBD" w:rsidRDefault="00705EBD" w:rsidP="00501547">
      <w:r>
        <w:rPr>
          <w:noProof/>
        </w:rPr>
        <w:drawing>
          <wp:inline distT="0" distB="0" distL="0" distR="0" wp14:anchorId="3DB0A990" wp14:editId="27269C97">
            <wp:extent cx="1698424" cy="1440000"/>
            <wp:effectExtent l="0" t="0" r="0" b="825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8424" cy="1440000"/>
                    </a:xfrm>
                    <a:prstGeom prst="rect">
                      <a:avLst/>
                    </a:prstGeom>
                    <a:noFill/>
                    <a:ln>
                      <a:noFill/>
                    </a:ln>
                  </pic:spPr>
                </pic:pic>
              </a:graphicData>
            </a:graphic>
          </wp:inline>
        </w:drawing>
      </w:r>
    </w:p>
    <w:p w14:paraId="5DA06C77" w14:textId="5B4AB28C" w:rsidR="00705EBD" w:rsidRDefault="00705EBD" w:rsidP="00501547">
      <w:r>
        <w:t>Gambar 2.3 Haar Features</w:t>
      </w:r>
    </w:p>
    <w:p w14:paraId="5BB096E6" w14:textId="3C443079" w:rsidR="00705EBD" w:rsidRDefault="00705EBD" w:rsidP="00501547"/>
    <w:p w14:paraId="21968A1F" w14:textId="273D8AA0" w:rsidR="002C4305" w:rsidRDefault="002C4305" w:rsidP="002C4305">
      <w:pPr>
        <w:jc w:val="both"/>
      </w:pPr>
      <w:r w:rsidRPr="002C4305">
        <w:t>Sekarang, semua kemungkinan ukuran dan lokasi dari setiap kernel digunakan untuk menghitung banyak fitur.</w:t>
      </w:r>
      <w:r>
        <w:t xml:space="preserve"> </w:t>
      </w:r>
      <w:r w:rsidRPr="002C4305">
        <w:t xml:space="preserve">Untuk setiap perhitungan fitur, kita perlu menemukan jumlah piksel di bawah persegi panjang putih dan hitam. </w:t>
      </w:r>
    </w:p>
    <w:p w14:paraId="7EFBDAE9" w14:textId="1F0A2517" w:rsidR="002C4305" w:rsidRDefault="002C4305" w:rsidP="002C4305">
      <w:pPr>
        <w:jc w:val="both"/>
      </w:pPr>
    </w:p>
    <w:p w14:paraId="633DB45A" w14:textId="513CC818" w:rsidR="002C4305" w:rsidRDefault="002C4305" w:rsidP="002C4305">
      <w:pPr>
        <w:jc w:val="both"/>
      </w:pPr>
    </w:p>
    <w:p w14:paraId="23D53409" w14:textId="453A05A6" w:rsidR="002C4305" w:rsidRDefault="002C4305" w:rsidP="002C4305">
      <w:pPr>
        <w:jc w:val="both"/>
      </w:pPr>
    </w:p>
    <w:p w14:paraId="5DF79CFA" w14:textId="350EE0A7" w:rsidR="002C4305" w:rsidRDefault="002C4305" w:rsidP="002C4305">
      <w:pPr>
        <w:jc w:val="both"/>
      </w:pPr>
      <w:r>
        <w:rPr>
          <w:noProof/>
        </w:rPr>
        <w:drawing>
          <wp:inline distT="0" distB="0" distL="0" distR="0" wp14:anchorId="277CB391" wp14:editId="76019298">
            <wp:extent cx="2365174" cy="1440000"/>
            <wp:effectExtent l="0" t="0" r="0" b="825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65174" cy="1440000"/>
                    </a:xfrm>
                    <a:prstGeom prst="rect">
                      <a:avLst/>
                    </a:prstGeom>
                    <a:noFill/>
                    <a:ln>
                      <a:noFill/>
                    </a:ln>
                  </pic:spPr>
                </pic:pic>
              </a:graphicData>
            </a:graphic>
          </wp:inline>
        </w:drawing>
      </w:r>
    </w:p>
    <w:p w14:paraId="2CED62FF" w14:textId="58EE5CD7" w:rsidR="002C4305" w:rsidRDefault="002C4305" w:rsidP="002C4305">
      <w:pPr>
        <w:jc w:val="both"/>
      </w:pPr>
      <w:r>
        <w:t>Gambar 2.4 Contoh deteksi dengan haar like feature</w:t>
      </w:r>
    </w:p>
    <w:p w14:paraId="7C65260C" w14:textId="4F718FC5" w:rsidR="002C4305" w:rsidRDefault="002C4305" w:rsidP="002C4305">
      <w:pPr>
        <w:jc w:val="both"/>
      </w:pPr>
    </w:p>
    <w:p w14:paraId="52A56AAE" w14:textId="2EFA878E" w:rsidR="002C4305" w:rsidRDefault="002C4305" w:rsidP="002C4305">
      <w:pPr>
        <w:jc w:val="both"/>
      </w:pPr>
    </w:p>
    <w:p w14:paraId="5C2F0D1B" w14:textId="20642DD5" w:rsidR="002C4305" w:rsidRDefault="002C4305" w:rsidP="003356A0">
      <w:pPr>
        <w:ind w:firstLine="36pt"/>
        <w:jc w:val="both"/>
      </w:pPr>
      <w:r w:rsidRPr="002C4305">
        <w:t xml:space="preserve">Tetapi di antara semua </w:t>
      </w:r>
      <w:r>
        <w:t>haar like feature</w:t>
      </w:r>
      <w:r w:rsidRPr="002C4305">
        <w:t xml:space="preserve"> kebanyakan tidak relevan. Sebagai contoh, </w:t>
      </w:r>
      <w:r>
        <w:t>gambar 2.4</w:t>
      </w:r>
      <w:r w:rsidRPr="002C4305">
        <w:t xml:space="preserve">. Baris atas menunjukkan dua fitur bagus. Fitur pertama yang dipilih tampaknya berfokus pada properti bahwa daerah mata seringkali lebih gelap daripada daerah hidung dan pipi. Fitur kedua yang dipilih bergantung pada properti bahwa mata lebih gelap dari batang hidung. Jadi bagaimana kita memilih fitur terbaik dari </w:t>
      </w:r>
      <w:r>
        <w:t>banyaknya</w:t>
      </w:r>
      <w:r w:rsidRPr="002C4305">
        <w:t xml:space="preserve"> fitur? Ini dicapai oleh Adaboost.</w:t>
      </w:r>
    </w:p>
    <w:p w14:paraId="533B20E7" w14:textId="6A2519F0" w:rsidR="002C4305" w:rsidRDefault="002C4305" w:rsidP="002C4305">
      <w:pPr>
        <w:jc w:val="both"/>
      </w:pPr>
    </w:p>
    <w:p w14:paraId="1F045984" w14:textId="77777777" w:rsidR="00705EBD" w:rsidRDefault="00705EBD" w:rsidP="00501547"/>
    <w:p w14:paraId="4A56C91A" w14:textId="0C0C297C" w:rsidR="00705EBD" w:rsidRDefault="00705EBD" w:rsidP="003356A0">
      <w:pPr>
        <w:ind w:firstLine="36pt"/>
        <w:jc w:val="both"/>
      </w:pPr>
      <w:r>
        <w:t>Hasil dari filter pada prosesHaar features dapat dilihat dibawah:</w:t>
      </w:r>
    </w:p>
    <w:p w14:paraId="49A027E7" w14:textId="77777777" w:rsidR="00705EBD" w:rsidRDefault="00705EBD" w:rsidP="00705EBD">
      <w:pPr>
        <w:jc w:val="both"/>
      </w:pPr>
    </w:p>
    <w:p w14:paraId="71D1B4AA" w14:textId="2027A90E" w:rsidR="00705EBD" w:rsidRDefault="00705EBD" w:rsidP="00501547">
      <w:r>
        <w:rPr>
          <w:noProof/>
        </w:rPr>
        <w:drawing>
          <wp:inline distT="0" distB="0" distL="0" distR="0" wp14:anchorId="77C7AF75" wp14:editId="0FA9AB6A">
            <wp:extent cx="1867139" cy="1440000"/>
            <wp:effectExtent l="0" t="0" r="0" b="825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67139" cy="1440000"/>
                    </a:xfrm>
                    <a:prstGeom prst="rect">
                      <a:avLst/>
                    </a:prstGeom>
                  </pic:spPr>
                </pic:pic>
              </a:graphicData>
            </a:graphic>
          </wp:inline>
        </w:drawing>
      </w:r>
    </w:p>
    <w:p w14:paraId="2C8D3349" w14:textId="343B595A" w:rsidR="00705EBD" w:rsidRDefault="00705EBD" w:rsidP="00705EBD">
      <w:r>
        <w:t>Gambar 2.</w:t>
      </w:r>
      <w:r w:rsidR="002C4305">
        <w:t>5</w:t>
      </w:r>
      <w:r>
        <w:t xml:space="preserve"> Hasil deteksi wajah menggunakan haar cascade classifier</w:t>
      </w:r>
    </w:p>
    <w:p w14:paraId="5418033E" w14:textId="38414C39" w:rsidR="002C4305" w:rsidRDefault="002C4305" w:rsidP="002C4305">
      <w:pPr>
        <w:jc w:val="both"/>
      </w:pPr>
    </w:p>
    <w:p w14:paraId="55C48941" w14:textId="080E5CBE" w:rsidR="00705EBD" w:rsidRDefault="002C4305" w:rsidP="002C4305">
      <w:pPr>
        <w:pStyle w:val="Heading2"/>
        <w:rPr>
          <w:b/>
          <w:bCs/>
          <w:i w:val="0"/>
          <w:iCs w:val="0"/>
        </w:rPr>
      </w:pPr>
      <w:r w:rsidRPr="002C4305">
        <w:rPr>
          <w:b/>
          <w:bCs/>
          <w:i w:val="0"/>
          <w:iCs w:val="0"/>
        </w:rPr>
        <w:t>Membuat integral Image</w:t>
      </w:r>
    </w:p>
    <w:p w14:paraId="164DBC24" w14:textId="3F376408" w:rsidR="002C4305" w:rsidRDefault="002C4305" w:rsidP="002C4305">
      <w:pPr>
        <w:jc w:val="both"/>
      </w:pPr>
    </w:p>
    <w:p w14:paraId="456FCCA2" w14:textId="799322A6" w:rsidR="00BB20A6" w:rsidRDefault="002C4305" w:rsidP="00BB20A6">
      <w:pPr>
        <w:ind w:firstLine="14.40pt"/>
        <w:jc w:val="both"/>
      </w:pPr>
      <w:r>
        <w:t>Integral Image adalah sebuah fitur yang nilai tiap pikselnya merupakan penjumlahan dari nilai pixel kiri atas hingga kanan bawah. Integral image memungkinkan penghitungan pixel secara mudah dengan biaya yang murah, hitungan berdasarkan jumlah seluruh pixel yang terkandung dalam batasan jendela fitur haar, teknik pencerminan digunakan untuk distribusi fungsi kumulatif</w:t>
      </w:r>
    </w:p>
    <w:p w14:paraId="3A4340F1" w14:textId="2AD2CEDE" w:rsidR="00BB20A6" w:rsidRDefault="00BB20A6" w:rsidP="002C4305">
      <w:pPr>
        <w:ind w:firstLine="14.40pt"/>
        <w:jc w:val="both"/>
      </w:pPr>
      <w:r>
        <w:rPr>
          <w:noProof/>
        </w:rPr>
        <w:lastRenderedPageBreak/>
        <w:drawing>
          <wp:inline distT="0" distB="0" distL="0" distR="0" wp14:anchorId="3F4E7E75" wp14:editId="53E8F383">
            <wp:extent cx="2069255" cy="1440000"/>
            <wp:effectExtent l="0" t="0" r="7620" b="825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9255" cy="1440000"/>
                    </a:xfrm>
                    <a:prstGeom prst="rect">
                      <a:avLst/>
                    </a:prstGeom>
                    <a:noFill/>
                    <a:ln>
                      <a:noFill/>
                    </a:ln>
                  </pic:spPr>
                </pic:pic>
              </a:graphicData>
            </a:graphic>
          </wp:inline>
        </w:drawing>
      </w:r>
    </w:p>
    <w:p w14:paraId="16484ED5" w14:textId="4268A3C6" w:rsidR="00BB20A6" w:rsidRDefault="00BB20A6" w:rsidP="002C4305">
      <w:pPr>
        <w:ind w:firstLine="14.40pt"/>
        <w:jc w:val="both"/>
      </w:pPr>
      <w:r>
        <w:t>Gambar 2.6 Ilustrasi Pembuatan integral image</w:t>
      </w:r>
    </w:p>
    <w:p w14:paraId="4AC4F0F4" w14:textId="435FBD25" w:rsidR="002C4305" w:rsidRDefault="002C4305" w:rsidP="002C4305">
      <w:pPr>
        <w:jc w:val="both"/>
      </w:pPr>
    </w:p>
    <w:p w14:paraId="4AE80297" w14:textId="41B84601" w:rsidR="00BB20A6" w:rsidRDefault="00BB20A6" w:rsidP="002C4305">
      <w:pPr>
        <w:jc w:val="both"/>
      </w:pPr>
    </w:p>
    <w:p w14:paraId="55626476" w14:textId="18DC05C9" w:rsidR="00BB20A6" w:rsidRDefault="00BB20A6" w:rsidP="002C4305">
      <w:pPr>
        <w:jc w:val="both"/>
      </w:pPr>
    </w:p>
    <w:p w14:paraId="4BD6AA17" w14:textId="0548056F" w:rsidR="00BB20A6" w:rsidRDefault="00BB20A6" w:rsidP="002C4305">
      <w:pPr>
        <w:jc w:val="both"/>
      </w:pPr>
    </w:p>
    <w:p w14:paraId="370514F8" w14:textId="590236EC" w:rsidR="00BB20A6" w:rsidRDefault="00BB20A6" w:rsidP="002C4305">
      <w:pPr>
        <w:jc w:val="both"/>
      </w:pPr>
    </w:p>
    <w:p w14:paraId="4501EADA" w14:textId="34523ADA" w:rsidR="00BB20A6" w:rsidRDefault="00BB20A6" w:rsidP="00BB20A6">
      <w:pPr>
        <w:pStyle w:val="Heading2"/>
        <w:rPr>
          <w:b/>
          <w:bCs/>
          <w:i w:val="0"/>
          <w:iCs w:val="0"/>
        </w:rPr>
      </w:pPr>
      <w:r>
        <w:rPr>
          <w:b/>
          <w:bCs/>
          <w:i w:val="0"/>
          <w:iCs w:val="0"/>
        </w:rPr>
        <w:t>Adaboost Training</w:t>
      </w:r>
    </w:p>
    <w:p w14:paraId="51A88101" w14:textId="77777777" w:rsidR="00BB20A6" w:rsidRPr="00BB20A6" w:rsidRDefault="00BB20A6" w:rsidP="00BB20A6"/>
    <w:p w14:paraId="4883B1EA" w14:textId="4992F048" w:rsidR="00BB20A6" w:rsidRDefault="00BB20A6" w:rsidP="003356A0">
      <w:pPr>
        <w:ind w:firstLine="14.40pt"/>
        <w:jc w:val="both"/>
      </w:pPr>
      <w:r>
        <w:t xml:space="preserve">Adaboost pada dasarnya memilih fitur terbaik dan melatih classifier untuk menggunakannya. Ini menggunakan kombinasi "classifier lemah" untuk membuat "classifier kuat" yang dapat digunakan algoritma untuk mendeteksi objek.Weak learner dibuat dengan memindahkan window di atas gambar input, dan menghitung fitur Haar untuk setiap bagian gambar. </w:t>
      </w:r>
    </w:p>
    <w:p w14:paraId="2518E36F" w14:textId="46D9D4AB" w:rsidR="00BB20A6" w:rsidRDefault="00BB20A6" w:rsidP="002C4305">
      <w:pPr>
        <w:jc w:val="both"/>
      </w:pPr>
    </w:p>
    <w:p w14:paraId="2DC07891" w14:textId="77777777" w:rsidR="00BB20A6" w:rsidRDefault="00BB20A6" w:rsidP="002C4305">
      <w:pPr>
        <w:jc w:val="both"/>
      </w:pPr>
    </w:p>
    <w:p w14:paraId="124BB4F4" w14:textId="0A044A28" w:rsidR="00BB20A6" w:rsidRDefault="00BB20A6" w:rsidP="00BB20A6">
      <w:pPr>
        <w:jc w:val="both"/>
      </w:pPr>
      <w:r>
        <w:rPr>
          <w:noProof/>
        </w:rPr>
        <w:drawing>
          <wp:inline distT="0" distB="0" distL="0" distR="0" wp14:anchorId="4D8B6AA7" wp14:editId="385B53CE">
            <wp:extent cx="2562795" cy="1440000"/>
            <wp:effectExtent l="0" t="0" r="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795" cy="1440000"/>
                    </a:xfrm>
                    <a:prstGeom prst="rect">
                      <a:avLst/>
                    </a:prstGeom>
                    <a:noFill/>
                    <a:ln>
                      <a:noFill/>
                    </a:ln>
                  </pic:spPr>
                </pic:pic>
              </a:graphicData>
            </a:graphic>
          </wp:inline>
        </w:drawing>
      </w:r>
    </w:p>
    <w:p w14:paraId="619D8FCF" w14:textId="77777777" w:rsidR="00BB20A6" w:rsidRDefault="00BB20A6" w:rsidP="00BB20A6">
      <w:pPr>
        <w:jc w:val="both"/>
      </w:pPr>
    </w:p>
    <w:p w14:paraId="6C9ED8DE" w14:textId="769AB589" w:rsidR="00BB20A6" w:rsidRDefault="00BB20A6" w:rsidP="00BB20A6">
      <w:pPr>
        <w:jc w:val="both"/>
      </w:pPr>
      <w:r>
        <w:t>Gambar 2.7 Ilustrasi Boosting algorithm</w:t>
      </w:r>
    </w:p>
    <w:p w14:paraId="1BA3E844" w14:textId="77777777" w:rsidR="00BB20A6" w:rsidRDefault="00BB20A6" w:rsidP="00BB20A6">
      <w:pPr>
        <w:jc w:val="both"/>
      </w:pPr>
    </w:p>
    <w:p w14:paraId="1049B51F" w14:textId="76B614DD" w:rsidR="00BB20A6" w:rsidRDefault="00BB20A6" w:rsidP="00BB20A6">
      <w:pPr>
        <w:jc w:val="both"/>
      </w:pPr>
    </w:p>
    <w:p w14:paraId="2840E6FC" w14:textId="4FBA5EC4" w:rsidR="00BB20A6" w:rsidRDefault="00BB20A6" w:rsidP="00BB20A6">
      <w:pPr>
        <w:pStyle w:val="Heading2"/>
        <w:rPr>
          <w:b/>
          <w:bCs/>
          <w:i w:val="0"/>
          <w:iCs w:val="0"/>
        </w:rPr>
      </w:pPr>
      <w:r>
        <w:rPr>
          <w:b/>
          <w:bCs/>
          <w:i w:val="0"/>
          <w:iCs w:val="0"/>
        </w:rPr>
        <w:t>Proses Cascade Classifier</w:t>
      </w:r>
    </w:p>
    <w:p w14:paraId="30374351" w14:textId="49A15021" w:rsidR="00BB20A6" w:rsidRDefault="00BB20A6" w:rsidP="00BB20A6">
      <w:pPr>
        <w:jc w:val="both"/>
      </w:pPr>
    </w:p>
    <w:p w14:paraId="4C8BEBA3" w14:textId="2EDBAA67" w:rsidR="00B627A9" w:rsidRDefault="00B627A9" w:rsidP="00BB20A6">
      <w:pPr>
        <w:jc w:val="both"/>
      </w:pPr>
    </w:p>
    <w:p w14:paraId="75A992E5" w14:textId="4BC364B4" w:rsidR="00B627A9" w:rsidRDefault="00B627A9" w:rsidP="003356A0">
      <w:pPr>
        <w:ind w:firstLine="14.40pt"/>
        <w:jc w:val="both"/>
      </w:pPr>
      <w:r>
        <w:t>Cascade classifier terdiri dari serangkaian tahap, di mana setiap tahap adalah kumpulan weak learners. Weak learners dilatih menggunakan boosting, yang memungkinkan classifier yang sangat akurat dari prediksi rata-rata semua weak learners.</w:t>
      </w:r>
    </w:p>
    <w:p w14:paraId="49EAFBC5" w14:textId="77777777" w:rsidR="00B627A9" w:rsidRDefault="00B627A9" w:rsidP="00B627A9">
      <w:pPr>
        <w:jc w:val="both"/>
      </w:pPr>
    </w:p>
    <w:p w14:paraId="3C24F142" w14:textId="797782F7" w:rsidR="00B627A9" w:rsidRDefault="00B627A9" w:rsidP="003356A0">
      <w:pPr>
        <w:ind w:firstLine="14.40pt"/>
        <w:jc w:val="both"/>
      </w:pPr>
      <w:r>
        <w:t>Berdasarkan prediksi ini, classifier memutuskan untuk menunjukkan suatu objek ditemukan (positif) atau pindah ke area selanjutnya (negatif). Tahapan ini dirancang untuk menolak sampel negatif secepat mungkin.</w:t>
      </w:r>
    </w:p>
    <w:p w14:paraId="3953CFA1" w14:textId="5F511BDE" w:rsidR="00B627A9" w:rsidRDefault="00B627A9" w:rsidP="00B627A9">
      <w:pPr>
        <w:jc w:val="both"/>
      </w:pPr>
    </w:p>
    <w:p w14:paraId="45A6FF52" w14:textId="77777777" w:rsidR="00B627A9" w:rsidRDefault="00B627A9" w:rsidP="00B627A9">
      <w:pPr>
        <w:jc w:val="both"/>
      </w:pPr>
    </w:p>
    <w:p w14:paraId="528DFCE2" w14:textId="329DC74E" w:rsidR="00B627A9" w:rsidRDefault="00B627A9" w:rsidP="00B627A9">
      <w:pPr>
        <w:jc w:val="both"/>
      </w:pPr>
      <w:r>
        <w:rPr>
          <w:noProof/>
        </w:rPr>
        <w:drawing>
          <wp:inline distT="0" distB="0" distL="0" distR="0" wp14:anchorId="4F512CCD" wp14:editId="38F55F33">
            <wp:extent cx="1480049" cy="1800000"/>
            <wp:effectExtent l="0" t="0" r="635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1480049" cy="1800000"/>
                    </a:xfrm>
                    <a:prstGeom prst="rect">
                      <a:avLst/>
                    </a:prstGeom>
                  </pic:spPr>
                </pic:pic>
              </a:graphicData>
            </a:graphic>
          </wp:inline>
        </w:drawing>
      </w:r>
    </w:p>
    <w:p w14:paraId="1FFDFF5C" w14:textId="2749EB7B" w:rsidR="00B627A9" w:rsidRPr="00BB20A6" w:rsidRDefault="00B627A9" w:rsidP="00B627A9">
      <w:pPr>
        <w:jc w:val="both"/>
      </w:pPr>
      <w:r>
        <w:t>Gambar 2.7 Ilustrasi Proses cascade classifier</w:t>
      </w:r>
    </w:p>
    <w:p w14:paraId="6ABFD31D" w14:textId="78E82EDE" w:rsidR="00BB20A6" w:rsidRPr="000C6CA6" w:rsidRDefault="00BB20A6" w:rsidP="00BB20A6">
      <w:pPr>
        <w:jc w:val="both"/>
        <w:rPr>
          <w:b/>
          <w:bCs/>
        </w:rPr>
      </w:pPr>
    </w:p>
    <w:p w14:paraId="7E5B05A3" w14:textId="04F43C53" w:rsidR="00B627A9" w:rsidRPr="000C6CA6" w:rsidRDefault="00B627A9" w:rsidP="00BB20A6">
      <w:pPr>
        <w:jc w:val="both"/>
        <w:rPr>
          <w:b/>
          <w:bCs/>
        </w:rPr>
      </w:pPr>
    </w:p>
    <w:p w14:paraId="28BAE43E" w14:textId="4626B635" w:rsidR="00B627A9" w:rsidRPr="000C6CA6" w:rsidRDefault="000C6CA6" w:rsidP="000C6CA6">
      <w:pPr>
        <w:pStyle w:val="Heading2"/>
        <w:rPr>
          <w:b/>
          <w:bCs/>
          <w:i w:val="0"/>
          <w:iCs w:val="0"/>
        </w:rPr>
      </w:pPr>
      <w:r w:rsidRPr="000C6CA6">
        <w:rPr>
          <w:b/>
          <w:bCs/>
          <w:i w:val="0"/>
          <w:iCs w:val="0"/>
        </w:rPr>
        <w:t>Face recognition</w:t>
      </w:r>
    </w:p>
    <w:p w14:paraId="47D4AFE7" w14:textId="5628D935" w:rsidR="00B627A9" w:rsidRDefault="00B627A9" w:rsidP="00BB20A6">
      <w:pPr>
        <w:jc w:val="both"/>
      </w:pPr>
    </w:p>
    <w:p w14:paraId="7821AACE" w14:textId="22BEB525" w:rsidR="000C6CA6" w:rsidRDefault="000C6CA6" w:rsidP="00BB20A6">
      <w:pPr>
        <w:jc w:val="both"/>
      </w:pPr>
      <w:r w:rsidRPr="00C56AAC">
        <w:rPr>
          <w:noProof/>
          <w:sz w:val="24"/>
          <w:szCs w:val="24"/>
        </w:rPr>
        <w:drawing>
          <wp:inline distT="0" distB="0" distL="0" distR="0" wp14:anchorId="4CDF580C" wp14:editId="14EE5E7D">
            <wp:extent cx="2885755" cy="1440000"/>
            <wp:effectExtent l="0" t="0" r="0" b="82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5755" cy="1440000"/>
                    </a:xfrm>
                    <a:prstGeom prst="rect">
                      <a:avLst/>
                    </a:prstGeom>
                    <a:noFill/>
                    <a:ln>
                      <a:noFill/>
                    </a:ln>
                  </pic:spPr>
                </pic:pic>
              </a:graphicData>
            </a:graphic>
          </wp:inline>
        </w:drawing>
      </w:r>
    </w:p>
    <w:p w14:paraId="11792544" w14:textId="6F78C093" w:rsidR="00FF163B" w:rsidRDefault="00FF163B" w:rsidP="00BB20A6">
      <w:pPr>
        <w:jc w:val="both"/>
      </w:pPr>
      <w:r>
        <w:t xml:space="preserve">Gambar 2.8 </w:t>
      </w:r>
    </w:p>
    <w:p w14:paraId="7E16905D" w14:textId="42AD2AEF" w:rsidR="00FF163B" w:rsidRDefault="00FF163B" w:rsidP="00BB20A6">
      <w:pPr>
        <w:jc w:val="both"/>
      </w:pPr>
    </w:p>
    <w:p w14:paraId="0854E313" w14:textId="0F833728" w:rsidR="00FF163B" w:rsidRDefault="00FF163B" w:rsidP="003356A0">
      <w:pPr>
        <w:ind w:firstLine="36pt"/>
        <w:jc w:val="both"/>
      </w:pPr>
      <w:r>
        <w:t xml:space="preserve">Dengan library eksternal built-in face_recognition, pertama tama media yang diinput akan diencode menjadi 128 angka yang nantinya akan disimpan lalu wajah yang sudah terpindai akan diberi 68 titik/landmark di setiap fitur wajah yang akan digunakan untuk dibandingkan dari 1 gambar ke gambar lainnya </w:t>
      </w:r>
    </w:p>
    <w:p w14:paraId="2F27BB5C" w14:textId="6CE7B2E3" w:rsidR="000C6CA6" w:rsidRDefault="000C6CA6" w:rsidP="00BB20A6">
      <w:pPr>
        <w:jc w:val="both"/>
      </w:pPr>
    </w:p>
    <w:p w14:paraId="0FC6A72D" w14:textId="2A64223C" w:rsidR="000C6CA6" w:rsidRDefault="000C6CA6" w:rsidP="00BB20A6">
      <w:pPr>
        <w:jc w:val="both"/>
      </w:pPr>
      <w:r w:rsidRPr="00C56AAC">
        <w:rPr>
          <w:noProof/>
          <w:sz w:val="24"/>
          <w:szCs w:val="24"/>
        </w:rPr>
        <w:drawing>
          <wp:inline distT="0" distB="0" distL="0" distR="0" wp14:anchorId="4990842B" wp14:editId="7D0B024C">
            <wp:extent cx="1513096" cy="1440000"/>
            <wp:effectExtent l="0" t="0" r="0" b="8255"/>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3096" cy="1440000"/>
                    </a:xfrm>
                    <a:prstGeom prst="rect">
                      <a:avLst/>
                    </a:prstGeom>
                    <a:noFill/>
                    <a:ln>
                      <a:noFill/>
                    </a:ln>
                  </pic:spPr>
                </pic:pic>
              </a:graphicData>
            </a:graphic>
          </wp:inline>
        </w:drawing>
      </w:r>
    </w:p>
    <w:p w14:paraId="5E821EC1" w14:textId="722368C8" w:rsidR="000C6CA6" w:rsidRDefault="000C6CA6" w:rsidP="00BB20A6">
      <w:pPr>
        <w:jc w:val="both"/>
      </w:pPr>
    </w:p>
    <w:p w14:paraId="5377C07C" w14:textId="77777777" w:rsidR="000C6CA6" w:rsidRDefault="000C6CA6" w:rsidP="00BB20A6">
      <w:pPr>
        <w:jc w:val="both"/>
      </w:pPr>
    </w:p>
    <w:p w14:paraId="047BD80E" w14:textId="4BD4407C" w:rsidR="00B627A9" w:rsidRDefault="00B627A9" w:rsidP="00BB20A6">
      <w:pPr>
        <w:jc w:val="both"/>
      </w:pPr>
    </w:p>
    <w:p w14:paraId="28BAC0CC" w14:textId="1F830D3B" w:rsidR="00064FDC" w:rsidRDefault="00064FDC" w:rsidP="00BB20A6">
      <w:pPr>
        <w:jc w:val="both"/>
      </w:pPr>
    </w:p>
    <w:p w14:paraId="019F4FFA" w14:textId="57CBDE7E" w:rsidR="00064FDC" w:rsidRDefault="00064FDC" w:rsidP="00BB20A6">
      <w:pPr>
        <w:jc w:val="both"/>
      </w:pPr>
    </w:p>
    <w:p w14:paraId="43237C37" w14:textId="43611343" w:rsidR="00064FDC" w:rsidRDefault="00064FDC" w:rsidP="00BB20A6">
      <w:pPr>
        <w:jc w:val="both"/>
      </w:pPr>
    </w:p>
    <w:p w14:paraId="7E2CBD8A" w14:textId="15704CEC" w:rsidR="00064FDC" w:rsidRDefault="00064FDC" w:rsidP="00BB20A6">
      <w:pPr>
        <w:jc w:val="both"/>
      </w:pPr>
    </w:p>
    <w:p w14:paraId="1043C1E5" w14:textId="12721E99" w:rsidR="00064FDC" w:rsidRDefault="00064FDC" w:rsidP="00BB20A6">
      <w:pPr>
        <w:jc w:val="both"/>
      </w:pPr>
    </w:p>
    <w:p w14:paraId="3F0C9418" w14:textId="609A459E" w:rsidR="00064FDC" w:rsidRDefault="00064FDC" w:rsidP="00BB20A6">
      <w:pPr>
        <w:jc w:val="both"/>
      </w:pPr>
    </w:p>
    <w:p w14:paraId="196DA3A1" w14:textId="77777777" w:rsidR="00064FDC" w:rsidRDefault="00064FDC" w:rsidP="00BB20A6">
      <w:pPr>
        <w:jc w:val="both"/>
      </w:pPr>
    </w:p>
    <w:p w14:paraId="3F1A277E" w14:textId="6969D84D" w:rsidR="00B627A9" w:rsidRDefault="00B627A9" w:rsidP="00BB20A6">
      <w:pPr>
        <w:jc w:val="both"/>
      </w:pPr>
    </w:p>
    <w:p w14:paraId="1C9BDF69" w14:textId="77777777" w:rsidR="00B627A9" w:rsidRPr="00E67D26" w:rsidRDefault="00B627A9" w:rsidP="00BB20A6">
      <w:pPr>
        <w:jc w:val="both"/>
      </w:pPr>
    </w:p>
    <w:p w14:paraId="035E61C2" w14:textId="77DF9BC4" w:rsidR="00FF1B4D" w:rsidRDefault="00FF1B4D" w:rsidP="00FF1B4D">
      <w:pPr>
        <w:pStyle w:val="Heading1"/>
      </w:pPr>
      <w:r w:rsidRPr="00E67D26">
        <w:lastRenderedPageBreak/>
        <w:t>Result</w:t>
      </w:r>
      <w:r w:rsidR="00115952" w:rsidRPr="00E67D26">
        <w:t xml:space="preserve"> and Discussion</w:t>
      </w:r>
    </w:p>
    <w:p w14:paraId="79097F3B" w14:textId="46BFBC1D" w:rsidR="00AC1298" w:rsidRDefault="00AC1298" w:rsidP="003356A0">
      <w:pPr>
        <w:ind w:firstLine="36pt"/>
        <w:jc w:val="both"/>
      </w:pPr>
      <w:bookmarkStart w:id="0" w:name="_Hlk81237010"/>
      <w:r>
        <w:t>Dilakukan percobaan pada haar cascade classifier dan juga face recognition</w:t>
      </w:r>
      <w:r w:rsidR="003356A0">
        <w:t xml:space="preserve"> dengan menggunakan angle kamera dan intensitas cahaya tertentu agar mendapatkan perbedaan diantara kedua peocbaan tersebut</w:t>
      </w:r>
      <w:bookmarkEnd w:id="0"/>
      <w:r w:rsidR="003356A0">
        <w:t>. Berikut hasil gambar percobaan:</w:t>
      </w:r>
    </w:p>
    <w:p w14:paraId="44A06FD7" w14:textId="77777777" w:rsidR="003356A0" w:rsidRPr="00AC1298" w:rsidRDefault="003356A0" w:rsidP="003356A0">
      <w:pPr>
        <w:jc w:val="both"/>
      </w:pPr>
    </w:p>
    <w:p w14:paraId="7CCA4C57" w14:textId="77777777" w:rsidR="00AC1298" w:rsidRPr="00AC1298" w:rsidRDefault="00AC1298" w:rsidP="00AC1298"/>
    <w:p w14:paraId="798291B4" w14:textId="76FBB099" w:rsidR="00C0300C" w:rsidRDefault="00C0300C" w:rsidP="00C0300C">
      <w:r w:rsidRPr="00E67D26">
        <w:rPr>
          <w:noProof/>
        </w:rPr>
        <w:drawing>
          <wp:inline distT="0" distB="0" distL="0" distR="0" wp14:anchorId="3369B3CF" wp14:editId="0E539F84">
            <wp:extent cx="2160000" cy="1002762"/>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9"/>
                    <a:stretch>
                      <a:fillRect/>
                    </a:stretch>
                  </pic:blipFill>
                  <pic:spPr>
                    <a:xfrm>
                      <a:off x="0" y="0"/>
                      <a:ext cx="2160000" cy="1002762"/>
                    </a:xfrm>
                    <a:prstGeom prst="rect">
                      <a:avLst/>
                    </a:prstGeom>
                  </pic:spPr>
                </pic:pic>
              </a:graphicData>
            </a:graphic>
          </wp:inline>
        </w:drawing>
      </w:r>
    </w:p>
    <w:p w14:paraId="30B2D2D9" w14:textId="4A946D5F" w:rsidR="003356A0" w:rsidRDefault="003356A0" w:rsidP="00C0300C">
      <w:r>
        <w:t>Gambar 3.1</w:t>
      </w:r>
      <w:r w:rsidR="001222A6">
        <w:t xml:space="preserve"> Deteksi wajah menggunakan library face_recognition</w:t>
      </w:r>
    </w:p>
    <w:p w14:paraId="17D0FFA3" w14:textId="47EBCFFB" w:rsidR="00AC1298" w:rsidRDefault="00AC1298" w:rsidP="00C0300C"/>
    <w:p w14:paraId="3C9699C4" w14:textId="7895B5EA" w:rsidR="00AC1298" w:rsidRDefault="00AC1298" w:rsidP="00C0300C"/>
    <w:p w14:paraId="2270B750" w14:textId="1E86B517" w:rsidR="00AC1298" w:rsidRDefault="00AC1298" w:rsidP="00C0300C">
      <w:bookmarkStart w:id="1" w:name="_Hlk81237034"/>
      <w:r>
        <w:rPr>
          <w:noProof/>
        </w:rPr>
        <w:drawing>
          <wp:inline distT="0" distB="0" distL="0" distR="0" wp14:anchorId="009893CF" wp14:editId="74269031">
            <wp:extent cx="1813448" cy="1440000"/>
            <wp:effectExtent l="0" t="0" r="0" b="825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1813448" cy="1440000"/>
                    </a:xfrm>
                    <a:prstGeom prst="rect">
                      <a:avLst/>
                    </a:prstGeom>
                  </pic:spPr>
                </pic:pic>
              </a:graphicData>
            </a:graphic>
          </wp:inline>
        </w:drawing>
      </w:r>
    </w:p>
    <w:p w14:paraId="30DDEB8E" w14:textId="0C6C0BFC" w:rsidR="003356A0" w:rsidRDefault="003356A0" w:rsidP="00C0300C">
      <w:r>
        <w:t>Gambar 3.2</w:t>
      </w:r>
      <w:r w:rsidR="001222A6">
        <w:t xml:space="preserve"> 1 Deteksi wajah menggunakan library face_recognition dengan angle 30 derajat ke atas</w:t>
      </w:r>
    </w:p>
    <w:bookmarkEnd w:id="1"/>
    <w:p w14:paraId="0DD94590" w14:textId="61E551FE" w:rsidR="00AC1298" w:rsidRDefault="00AC1298" w:rsidP="00C0300C">
      <w:r>
        <w:rPr>
          <w:noProof/>
        </w:rPr>
        <w:drawing>
          <wp:inline distT="0" distB="0" distL="0" distR="0" wp14:anchorId="7D8B15BB" wp14:editId="3014C140">
            <wp:extent cx="1811987" cy="1440000"/>
            <wp:effectExtent l="0" t="0" r="0" b="825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1811987" cy="1440000"/>
                    </a:xfrm>
                    <a:prstGeom prst="rect">
                      <a:avLst/>
                    </a:prstGeom>
                  </pic:spPr>
                </pic:pic>
              </a:graphicData>
            </a:graphic>
          </wp:inline>
        </w:drawing>
      </w:r>
    </w:p>
    <w:p w14:paraId="35876CFE" w14:textId="2D56CA2C" w:rsidR="003356A0" w:rsidRDefault="003356A0" w:rsidP="00C0300C">
      <w:bookmarkStart w:id="2" w:name="_Hlk81237061"/>
      <w:r>
        <w:t>Gambar 3.3</w:t>
      </w:r>
      <w:r w:rsidR="001222A6">
        <w:t xml:space="preserve"> 1 Deteksi wajah menggunakan library face_recognition dengan angle 30 derajat ke samping</w:t>
      </w:r>
    </w:p>
    <w:bookmarkEnd w:id="2"/>
    <w:p w14:paraId="6B26F886" w14:textId="77777777" w:rsidR="00AC1298" w:rsidRPr="00E67D26" w:rsidRDefault="00AC1298" w:rsidP="00C0300C"/>
    <w:p w14:paraId="0EAE8235" w14:textId="60099475" w:rsidR="00C0300C" w:rsidRDefault="007130C2" w:rsidP="00C0300C">
      <w:r>
        <w:rPr>
          <w:noProof/>
        </w:rPr>
        <w:drawing>
          <wp:inline distT="0" distB="0" distL="0" distR="0" wp14:anchorId="47A2195A" wp14:editId="30B37953">
            <wp:extent cx="1867139" cy="1440000"/>
            <wp:effectExtent l="0" t="0" r="0" b="825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1867139" cy="1440000"/>
                    </a:xfrm>
                    <a:prstGeom prst="rect">
                      <a:avLst/>
                    </a:prstGeom>
                  </pic:spPr>
                </pic:pic>
              </a:graphicData>
            </a:graphic>
          </wp:inline>
        </w:drawing>
      </w:r>
    </w:p>
    <w:p w14:paraId="6A913DA5" w14:textId="16C9B9D5" w:rsidR="001222A6" w:rsidRDefault="001222A6" w:rsidP="00C0300C">
      <w:r>
        <w:t>Gambar 3.4 1 Deteksi wajah menggunakan haar cascade classifier dengan script untuk mendeteksi senyum</w:t>
      </w:r>
    </w:p>
    <w:p w14:paraId="7EF53317" w14:textId="77777777" w:rsidR="001222A6" w:rsidRDefault="001222A6" w:rsidP="00C0300C"/>
    <w:p w14:paraId="1A824152" w14:textId="61D9E363" w:rsidR="00064FDC" w:rsidRDefault="00064FDC" w:rsidP="00C0300C">
      <w:bookmarkStart w:id="3" w:name="_Hlk81237082"/>
      <w:r>
        <w:rPr>
          <w:noProof/>
        </w:rPr>
        <w:drawing>
          <wp:inline distT="0" distB="0" distL="0" distR="0" wp14:anchorId="2FAEFF26" wp14:editId="2A3AAC32">
            <wp:extent cx="1809558" cy="1440000"/>
            <wp:effectExtent l="0" t="0" r="635" b="825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1809558" cy="1440000"/>
                    </a:xfrm>
                    <a:prstGeom prst="rect">
                      <a:avLst/>
                    </a:prstGeom>
                  </pic:spPr>
                </pic:pic>
              </a:graphicData>
            </a:graphic>
          </wp:inline>
        </w:drawing>
      </w:r>
    </w:p>
    <w:p w14:paraId="3E143804" w14:textId="773B5F93" w:rsidR="001222A6" w:rsidRPr="00E67D26" w:rsidRDefault="001222A6" w:rsidP="00C0300C">
      <w:r>
        <w:t>Gambar 3.51 Deteksi wajah menggunakan haar cascade classifier</w:t>
      </w:r>
    </w:p>
    <w:p w14:paraId="06AA97B5" w14:textId="0C9ADF44" w:rsidR="00C0300C" w:rsidRDefault="00C0300C" w:rsidP="00C0300C">
      <w:bookmarkStart w:id="4" w:name="_Hlk81237118"/>
      <w:bookmarkEnd w:id="3"/>
    </w:p>
    <w:p w14:paraId="2C73D8CB" w14:textId="3AD9A710" w:rsidR="00501547" w:rsidRDefault="00920957" w:rsidP="001A3652">
      <w:pPr>
        <w:jc w:val="both"/>
      </w:pPr>
      <w:r>
        <w:t>Pengujian akurasi haar cascade dengan banyak</w:t>
      </w:r>
      <w:r w:rsidR="006B1D0D">
        <w:t>nya</w:t>
      </w:r>
      <w:r>
        <w:t xml:space="preserve"> sampel</w:t>
      </w:r>
    </w:p>
    <w:tbl>
      <w:tblPr>
        <w:tblStyle w:val="TableGrid"/>
        <w:tblW w:w="233.80pt" w:type="dxa"/>
        <w:tblLook w:firstRow="1" w:lastRow="0" w:firstColumn="1" w:lastColumn="0" w:noHBand="0" w:noVBand="1"/>
      </w:tblPr>
      <w:tblGrid>
        <w:gridCol w:w="1696"/>
        <w:gridCol w:w="1421"/>
        <w:gridCol w:w="1559"/>
      </w:tblGrid>
      <w:tr w:rsidR="001A3652" w14:paraId="582DC824" w14:textId="77777777" w:rsidTr="006B1D0D">
        <w:tc>
          <w:tcPr>
            <w:tcW w:w="84.80pt" w:type="dxa"/>
          </w:tcPr>
          <w:p w14:paraId="7EE0A56A" w14:textId="358CE772" w:rsidR="001A3652" w:rsidRDefault="001A3652" w:rsidP="001A3652">
            <w:pPr>
              <w:jc w:val="both"/>
            </w:pPr>
            <w:bookmarkStart w:id="5" w:name="_Hlk81237134"/>
            <w:r>
              <w:t>Pengujian</w:t>
            </w:r>
          </w:p>
        </w:tc>
        <w:tc>
          <w:tcPr>
            <w:tcW w:w="71.05pt" w:type="dxa"/>
          </w:tcPr>
          <w:p w14:paraId="0B36D151" w14:textId="6ECB5777" w:rsidR="001A3652" w:rsidRDefault="001A3652" w:rsidP="001A3652">
            <w:pPr>
              <w:jc w:val="both"/>
            </w:pPr>
            <w:r>
              <w:t>Seharusnya</w:t>
            </w:r>
          </w:p>
        </w:tc>
        <w:tc>
          <w:tcPr>
            <w:tcW w:w="77.95pt" w:type="dxa"/>
          </w:tcPr>
          <w:p w14:paraId="5108C300" w14:textId="60A9777B" w:rsidR="001A3652" w:rsidRDefault="001A3652" w:rsidP="001A3652">
            <w:pPr>
              <w:jc w:val="both"/>
            </w:pPr>
            <w:r>
              <w:t>Hasil</w:t>
            </w:r>
          </w:p>
        </w:tc>
      </w:tr>
      <w:tr w:rsidR="001A3652" w14:paraId="3B8DD2FC" w14:textId="77777777" w:rsidTr="006B1D0D">
        <w:tc>
          <w:tcPr>
            <w:tcW w:w="84.80pt" w:type="dxa"/>
          </w:tcPr>
          <w:p w14:paraId="6F63F18E" w14:textId="308E6E41" w:rsidR="001A3652" w:rsidRDefault="001A3652" w:rsidP="001A3652">
            <w:pPr>
              <w:jc w:val="both"/>
            </w:pPr>
            <w:r>
              <w:t>Pengujian 1</w:t>
            </w:r>
          </w:p>
        </w:tc>
        <w:tc>
          <w:tcPr>
            <w:tcW w:w="71.05pt" w:type="dxa"/>
          </w:tcPr>
          <w:p w14:paraId="6836C4AD" w14:textId="1D02A99B" w:rsidR="001A3652" w:rsidRDefault="001A3652" w:rsidP="001A3652">
            <w:pPr>
              <w:jc w:val="both"/>
            </w:pPr>
            <w:r w:rsidRPr="002743E0">
              <w:t>TRUE</w:t>
            </w:r>
          </w:p>
        </w:tc>
        <w:tc>
          <w:tcPr>
            <w:tcW w:w="77.95pt" w:type="dxa"/>
          </w:tcPr>
          <w:p w14:paraId="182416DD" w14:textId="5A676E50" w:rsidR="001A3652" w:rsidRDefault="001A3652" w:rsidP="001A3652">
            <w:pPr>
              <w:jc w:val="both"/>
            </w:pPr>
            <w:r>
              <w:t>TRUE</w:t>
            </w:r>
          </w:p>
        </w:tc>
      </w:tr>
      <w:tr w:rsidR="001A3652" w14:paraId="0C968EC4" w14:textId="77777777" w:rsidTr="006B1D0D">
        <w:tc>
          <w:tcPr>
            <w:tcW w:w="84.80pt" w:type="dxa"/>
          </w:tcPr>
          <w:p w14:paraId="4AE3D7F3" w14:textId="5E5E7646" w:rsidR="001A3652" w:rsidRDefault="001A3652" w:rsidP="001A3652">
            <w:pPr>
              <w:jc w:val="both"/>
            </w:pPr>
            <w:r>
              <w:t>Pengujian 2</w:t>
            </w:r>
          </w:p>
        </w:tc>
        <w:tc>
          <w:tcPr>
            <w:tcW w:w="71.05pt" w:type="dxa"/>
          </w:tcPr>
          <w:p w14:paraId="21E06D48" w14:textId="0A315DF4" w:rsidR="001A3652" w:rsidRDefault="001A3652" w:rsidP="001A3652">
            <w:pPr>
              <w:jc w:val="both"/>
            </w:pPr>
            <w:r w:rsidRPr="002743E0">
              <w:t>TRUE</w:t>
            </w:r>
          </w:p>
        </w:tc>
        <w:tc>
          <w:tcPr>
            <w:tcW w:w="77.95pt" w:type="dxa"/>
          </w:tcPr>
          <w:p w14:paraId="39CD1B21" w14:textId="18D3D637" w:rsidR="001A3652" w:rsidRDefault="001A3652" w:rsidP="001A3652">
            <w:pPr>
              <w:jc w:val="both"/>
            </w:pPr>
            <w:r>
              <w:t>TRUE</w:t>
            </w:r>
          </w:p>
        </w:tc>
      </w:tr>
      <w:tr w:rsidR="001A3652" w14:paraId="78EC8F5D" w14:textId="77777777" w:rsidTr="006B1D0D">
        <w:tc>
          <w:tcPr>
            <w:tcW w:w="84.80pt" w:type="dxa"/>
          </w:tcPr>
          <w:p w14:paraId="06EFBD83" w14:textId="4B9E88E4" w:rsidR="001A3652" w:rsidRDefault="001A3652" w:rsidP="001A3652">
            <w:pPr>
              <w:jc w:val="both"/>
            </w:pPr>
            <w:r>
              <w:t>Pengujian 3</w:t>
            </w:r>
          </w:p>
        </w:tc>
        <w:tc>
          <w:tcPr>
            <w:tcW w:w="71.05pt" w:type="dxa"/>
          </w:tcPr>
          <w:p w14:paraId="364608EE" w14:textId="22EE076D" w:rsidR="001A3652" w:rsidRDefault="001A3652" w:rsidP="001A3652">
            <w:pPr>
              <w:jc w:val="both"/>
            </w:pPr>
            <w:r w:rsidRPr="002743E0">
              <w:t>TRUE</w:t>
            </w:r>
          </w:p>
        </w:tc>
        <w:tc>
          <w:tcPr>
            <w:tcW w:w="77.95pt" w:type="dxa"/>
          </w:tcPr>
          <w:p w14:paraId="37D17119" w14:textId="7AC44CC0" w:rsidR="001A3652" w:rsidRDefault="001A3652" w:rsidP="001A3652">
            <w:pPr>
              <w:jc w:val="both"/>
            </w:pPr>
            <w:r>
              <w:t>TRUE</w:t>
            </w:r>
          </w:p>
        </w:tc>
      </w:tr>
      <w:tr w:rsidR="001A3652" w14:paraId="06F2E832" w14:textId="77777777" w:rsidTr="006B1D0D">
        <w:tc>
          <w:tcPr>
            <w:tcW w:w="84.80pt" w:type="dxa"/>
          </w:tcPr>
          <w:p w14:paraId="2644E756" w14:textId="55FEC173" w:rsidR="001A3652" w:rsidRDefault="001A3652" w:rsidP="001A3652">
            <w:pPr>
              <w:jc w:val="both"/>
            </w:pPr>
            <w:r>
              <w:t>Pengujian 4</w:t>
            </w:r>
          </w:p>
        </w:tc>
        <w:tc>
          <w:tcPr>
            <w:tcW w:w="71.05pt" w:type="dxa"/>
          </w:tcPr>
          <w:p w14:paraId="3C6B8E28" w14:textId="209F9367" w:rsidR="001A3652" w:rsidRDefault="001A3652" w:rsidP="001A3652">
            <w:pPr>
              <w:jc w:val="both"/>
            </w:pPr>
            <w:r w:rsidRPr="002743E0">
              <w:t>TRUE</w:t>
            </w:r>
          </w:p>
        </w:tc>
        <w:tc>
          <w:tcPr>
            <w:tcW w:w="77.95pt" w:type="dxa"/>
          </w:tcPr>
          <w:p w14:paraId="05396C0D" w14:textId="2953BDDB" w:rsidR="001A3652" w:rsidRDefault="001A3652" w:rsidP="001A3652">
            <w:pPr>
              <w:jc w:val="both"/>
            </w:pPr>
            <w:r>
              <w:t>TRUE</w:t>
            </w:r>
          </w:p>
        </w:tc>
      </w:tr>
      <w:tr w:rsidR="001A3652" w14:paraId="3FC4CCDB" w14:textId="77777777" w:rsidTr="006B1D0D">
        <w:tc>
          <w:tcPr>
            <w:tcW w:w="84.80pt" w:type="dxa"/>
          </w:tcPr>
          <w:p w14:paraId="2FC285DB" w14:textId="06845420" w:rsidR="001A3652" w:rsidRDefault="001A3652" w:rsidP="001A3652">
            <w:pPr>
              <w:jc w:val="both"/>
            </w:pPr>
            <w:r>
              <w:t>Pengujian 5</w:t>
            </w:r>
          </w:p>
        </w:tc>
        <w:tc>
          <w:tcPr>
            <w:tcW w:w="71.05pt" w:type="dxa"/>
          </w:tcPr>
          <w:p w14:paraId="5495E52B" w14:textId="24E68FBD" w:rsidR="001A3652" w:rsidRDefault="001A3652" w:rsidP="001A3652">
            <w:pPr>
              <w:jc w:val="both"/>
            </w:pPr>
            <w:r w:rsidRPr="002743E0">
              <w:t>TRUE</w:t>
            </w:r>
          </w:p>
        </w:tc>
        <w:tc>
          <w:tcPr>
            <w:tcW w:w="77.95pt" w:type="dxa"/>
          </w:tcPr>
          <w:p w14:paraId="15858ED2" w14:textId="5F84E50A" w:rsidR="001A3652" w:rsidRDefault="001A3652" w:rsidP="001A3652">
            <w:pPr>
              <w:jc w:val="both"/>
            </w:pPr>
            <w:r>
              <w:t>TRUE</w:t>
            </w:r>
          </w:p>
        </w:tc>
      </w:tr>
      <w:tr w:rsidR="001A3652" w14:paraId="296BBE32" w14:textId="77777777" w:rsidTr="006B1D0D">
        <w:tc>
          <w:tcPr>
            <w:tcW w:w="84.80pt" w:type="dxa"/>
          </w:tcPr>
          <w:p w14:paraId="7BF3BABB" w14:textId="57E1301F" w:rsidR="001A3652" w:rsidRDefault="001A3652" w:rsidP="001A3652">
            <w:pPr>
              <w:jc w:val="both"/>
            </w:pPr>
            <w:r>
              <w:t>Pengujian 6</w:t>
            </w:r>
          </w:p>
        </w:tc>
        <w:tc>
          <w:tcPr>
            <w:tcW w:w="71.05pt" w:type="dxa"/>
          </w:tcPr>
          <w:p w14:paraId="504F9B95" w14:textId="3C251DC7" w:rsidR="001A3652" w:rsidRDefault="001A3652" w:rsidP="001A3652">
            <w:pPr>
              <w:jc w:val="both"/>
            </w:pPr>
            <w:r w:rsidRPr="002743E0">
              <w:t>TRUE</w:t>
            </w:r>
          </w:p>
        </w:tc>
        <w:tc>
          <w:tcPr>
            <w:tcW w:w="77.95pt" w:type="dxa"/>
          </w:tcPr>
          <w:p w14:paraId="19108284" w14:textId="621C34BF" w:rsidR="001A3652" w:rsidRDefault="00920957" w:rsidP="001A3652">
            <w:pPr>
              <w:jc w:val="both"/>
            </w:pPr>
            <w:r>
              <w:t>TRUE</w:t>
            </w:r>
          </w:p>
        </w:tc>
      </w:tr>
      <w:tr w:rsidR="001A3652" w14:paraId="03851DAE" w14:textId="77777777" w:rsidTr="006B1D0D">
        <w:tc>
          <w:tcPr>
            <w:tcW w:w="84.80pt" w:type="dxa"/>
          </w:tcPr>
          <w:p w14:paraId="256C5F81" w14:textId="1D80FC35" w:rsidR="001A3652" w:rsidRDefault="001A3652" w:rsidP="001A3652">
            <w:pPr>
              <w:jc w:val="both"/>
            </w:pPr>
            <w:r>
              <w:t>Pengujian 7</w:t>
            </w:r>
          </w:p>
        </w:tc>
        <w:tc>
          <w:tcPr>
            <w:tcW w:w="71.05pt" w:type="dxa"/>
          </w:tcPr>
          <w:p w14:paraId="49989B73" w14:textId="76F42625" w:rsidR="001A3652" w:rsidRDefault="001A3652" w:rsidP="001A3652">
            <w:pPr>
              <w:jc w:val="both"/>
            </w:pPr>
            <w:r w:rsidRPr="002743E0">
              <w:t>TRUE</w:t>
            </w:r>
          </w:p>
        </w:tc>
        <w:tc>
          <w:tcPr>
            <w:tcW w:w="77.95pt" w:type="dxa"/>
          </w:tcPr>
          <w:p w14:paraId="7E905E78" w14:textId="294D34C8" w:rsidR="001A3652" w:rsidRDefault="00920957" w:rsidP="001A3652">
            <w:pPr>
              <w:jc w:val="both"/>
            </w:pPr>
            <w:r>
              <w:t>TRUE</w:t>
            </w:r>
          </w:p>
        </w:tc>
      </w:tr>
      <w:tr w:rsidR="001A3652" w14:paraId="01FBCE5E" w14:textId="77777777" w:rsidTr="006B1D0D">
        <w:tc>
          <w:tcPr>
            <w:tcW w:w="84.80pt" w:type="dxa"/>
          </w:tcPr>
          <w:p w14:paraId="28AA8024" w14:textId="24730CBA" w:rsidR="001A3652" w:rsidRDefault="001A3652" w:rsidP="001A3652">
            <w:pPr>
              <w:jc w:val="both"/>
            </w:pPr>
            <w:r>
              <w:t>Pengujian 8</w:t>
            </w:r>
          </w:p>
        </w:tc>
        <w:tc>
          <w:tcPr>
            <w:tcW w:w="71.05pt" w:type="dxa"/>
          </w:tcPr>
          <w:p w14:paraId="3002AFDC" w14:textId="0F6844E4" w:rsidR="001A3652" w:rsidRDefault="001A3652" w:rsidP="001A3652">
            <w:pPr>
              <w:jc w:val="both"/>
            </w:pPr>
            <w:r w:rsidRPr="002743E0">
              <w:t>TRUE</w:t>
            </w:r>
          </w:p>
        </w:tc>
        <w:tc>
          <w:tcPr>
            <w:tcW w:w="77.95pt" w:type="dxa"/>
          </w:tcPr>
          <w:p w14:paraId="72214909" w14:textId="7AB4A370" w:rsidR="001A3652" w:rsidRDefault="002825DE" w:rsidP="001A3652">
            <w:pPr>
              <w:jc w:val="both"/>
            </w:pPr>
            <w:r>
              <w:t>FALSE</w:t>
            </w:r>
          </w:p>
        </w:tc>
      </w:tr>
      <w:tr w:rsidR="001A3652" w14:paraId="437E8FE3" w14:textId="77777777" w:rsidTr="006B1D0D">
        <w:tc>
          <w:tcPr>
            <w:tcW w:w="84.80pt" w:type="dxa"/>
          </w:tcPr>
          <w:p w14:paraId="6B753672" w14:textId="0596F9F1" w:rsidR="001A3652" w:rsidRDefault="001A3652" w:rsidP="001A3652">
            <w:pPr>
              <w:jc w:val="both"/>
            </w:pPr>
            <w:r>
              <w:t>Pengujian 9</w:t>
            </w:r>
          </w:p>
        </w:tc>
        <w:tc>
          <w:tcPr>
            <w:tcW w:w="71.05pt" w:type="dxa"/>
          </w:tcPr>
          <w:p w14:paraId="0AB69294" w14:textId="2E27A496" w:rsidR="001A3652" w:rsidRDefault="001A3652" w:rsidP="001A3652">
            <w:pPr>
              <w:jc w:val="both"/>
            </w:pPr>
            <w:r w:rsidRPr="002743E0">
              <w:t>TRUE</w:t>
            </w:r>
          </w:p>
        </w:tc>
        <w:tc>
          <w:tcPr>
            <w:tcW w:w="77.95pt" w:type="dxa"/>
          </w:tcPr>
          <w:p w14:paraId="1921DF41" w14:textId="57FF2C53" w:rsidR="001A3652" w:rsidRDefault="001A3652" w:rsidP="001A3652">
            <w:pPr>
              <w:jc w:val="both"/>
            </w:pPr>
            <w:r>
              <w:t>FALSE</w:t>
            </w:r>
          </w:p>
        </w:tc>
      </w:tr>
      <w:tr w:rsidR="001A3652" w14:paraId="47EA1A6A" w14:textId="77777777" w:rsidTr="006B1D0D">
        <w:tc>
          <w:tcPr>
            <w:tcW w:w="84.80pt" w:type="dxa"/>
          </w:tcPr>
          <w:p w14:paraId="6CBE745F" w14:textId="1216AEB1" w:rsidR="001A3652" w:rsidRDefault="001A3652" w:rsidP="001A3652">
            <w:pPr>
              <w:jc w:val="both"/>
            </w:pPr>
            <w:r>
              <w:t>Pengujian 10</w:t>
            </w:r>
          </w:p>
        </w:tc>
        <w:tc>
          <w:tcPr>
            <w:tcW w:w="71.05pt" w:type="dxa"/>
          </w:tcPr>
          <w:p w14:paraId="618348BC" w14:textId="41E1EC74" w:rsidR="001A3652" w:rsidRDefault="001A3652" w:rsidP="001A3652">
            <w:pPr>
              <w:jc w:val="both"/>
            </w:pPr>
            <w:r w:rsidRPr="002743E0">
              <w:t>TRUE</w:t>
            </w:r>
          </w:p>
        </w:tc>
        <w:tc>
          <w:tcPr>
            <w:tcW w:w="77.95pt" w:type="dxa"/>
          </w:tcPr>
          <w:p w14:paraId="048A479E" w14:textId="0A40EEA9" w:rsidR="001A3652" w:rsidRDefault="002825DE" w:rsidP="001A3652">
            <w:pPr>
              <w:jc w:val="both"/>
            </w:pPr>
            <w:r>
              <w:t>FALSE</w:t>
            </w:r>
          </w:p>
        </w:tc>
      </w:tr>
      <w:bookmarkEnd w:id="4"/>
      <w:bookmarkEnd w:id="5"/>
    </w:tbl>
    <w:p w14:paraId="3464EB1E" w14:textId="77777777" w:rsidR="001A3652" w:rsidRDefault="001A3652" w:rsidP="001A3652">
      <w:pPr>
        <w:jc w:val="both"/>
      </w:pPr>
    </w:p>
    <w:p w14:paraId="2A26DA0A" w14:textId="04F50FC0" w:rsidR="00920957" w:rsidRDefault="00920957" w:rsidP="00920957">
      <w:pPr>
        <w:jc w:val="both"/>
      </w:pPr>
      <w:bookmarkStart w:id="6" w:name="_Hlk81237209"/>
      <w:r>
        <w:t>Pengujian akurasi lib face_rec dengan banyak sampel</w:t>
      </w:r>
    </w:p>
    <w:bookmarkEnd w:id="6"/>
    <w:p w14:paraId="226A40D0" w14:textId="77777777" w:rsidR="00920957" w:rsidRDefault="00920957" w:rsidP="00920957">
      <w:pPr>
        <w:jc w:val="both"/>
      </w:pPr>
    </w:p>
    <w:tbl>
      <w:tblPr>
        <w:tblStyle w:val="TableGrid"/>
        <w:tblW w:w="0pt" w:type="dxa"/>
        <w:tblLook w:firstRow="1" w:lastRow="0" w:firstColumn="1" w:lastColumn="0" w:noHBand="0" w:noVBand="1"/>
      </w:tblPr>
      <w:tblGrid>
        <w:gridCol w:w="1558"/>
        <w:gridCol w:w="1559"/>
        <w:gridCol w:w="1559"/>
      </w:tblGrid>
      <w:tr w:rsidR="00920957" w14:paraId="73EE1032" w14:textId="77777777" w:rsidTr="002927F4">
        <w:tc>
          <w:tcPr>
            <w:tcW w:w="77.90pt" w:type="dxa"/>
          </w:tcPr>
          <w:p w14:paraId="61453A29" w14:textId="77777777" w:rsidR="00920957" w:rsidRDefault="00920957" w:rsidP="002927F4">
            <w:pPr>
              <w:jc w:val="both"/>
            </w:pPr>
            <w:r>
              <w:t>Pengujian</w:t>
            </w:r>
          </w:p>
        </w:tc>
        <w:tc>
          <w:tcPr>
            <w:tcW w:w="77.95pt" w:type="dxa"/>
          </w:tcPr>
          <w:p w14:paraId="37D5257D" w14:textId="77777777" w:rsidR="00920957" w:rsidRDefault="00920957" w:rsidP="002927F4">
            <w:pPr>
              <w:jc w:val="both"/>
            </w:pPr>
            <w:r>
              <w:t>Seharusnya</w:t>
            </w:r>
          </w:p>
        </w:tc>
        <w:tc>
          <w:tcPr>
            <w:tcW w:w="77.95pt" w:type="dxa"/>
          </w:tcPr>
          <w:p w14:paraId="070C0A26" w14:textId="77777777" w:rsidR="00920957" w:rsidRDefault="00920957" w:rsidP="002927F4">
            <w:pPr>
              <w:jc w:val="both"/>
            </w:pPr>
            <w:r>
              <w:t>Hasil</w:t>
            </w:r>
          </w:p>
        </w:tc>
      </w:tr>
      <w:tr w:rsidR="00920957" w14:paraId="5AA0BF47" w14:textId="77777777" w:rsidTr="002927F4">
        <w:tc>
          <w:tcPr>
            <w:tcW w:w="77.90pt" w:type="dxa"/>
          </w:tcPr>
          <w:p w14:paraId="0EF03771" w14:textId="77777777" w:rsidR="00920957" w:rsidRDefault="00920957" w:rsidP="002927F4">
            <w:pPr>
              <w:jc w:val="both"/>
            </w:pPr>
            <w:r>
              <w:t>Pengujian 1</w:t>
            </w:r>
          </w:p>
        </w:tc>
        <w:tc>
          <w:tcPr>
            <w:tcW w:w="77.95pt" w:type="dxa"/>
          </w:tcPr>
          <w:p w14:paraId="308BA578" w14:textId="77777777" w:rsidR="00920957" w:rsidRDefault="00920957" w:rsidP="002927F4">
            <w:pPr>
              <w:jc w:val="both"/>
            </w:pPr>
            <w:r w:rsidRPr="002743E0">
              <w:t>TRUE</w:t>
            </w:r>
          </w:p>
        </w:tc>
        <w:tc>
          <w:tcPr>
            <w:tcW w:w="77.95pt" w:type="dxa"/>
          </w:tcPr>
          <w:p w14:paraId="7857C801" w14:textId="77777777" w:rsidR="00920957" w:rsidRDefault="00920957" w:rsidP="002927F4">
            <w:pPr>
              <w:jc w:val="both"/>
            </w:pPr>
            <w:r>
              <w:t>TRUE</w:t>
            </w:r>
          </w:p>
        </w:tc>
      </w:tr>
      <w:tr w:rsidR="00920957" w14:paraId="3E79FB01" w14:textId="77777777" w:rsidTr="002927F4">
        <w:tc>
          <w:tcPr>
            <w:tcW w:w="77.90pt" w:type="dxa"/>
          </w:tcPr>
          <w:p w14:paraId="63D6FCCE" w14:textId="77777777" w:rsidR="00920957" w:rsidRDefault="00920957" w:rsidP="002927F4">
            <w:pPr>
              <w:jc w:val="both"/>
            </w:pPr>
            <w:r>
              <w:t>Pengujian 2</w:t>
            </w:r>
          </w:p>
        </w:tc>
        <w:tc>
          <w:tcPr>
            <w:tcW w:w="77.95pt" w:type="dxa"/>
          </w:tcPr>
          <w:p w14:paraId="49AD47E6" w14:textId="77777777" w:rsidR="00920957" w:rsidRDefault="00920957" w:rsidP="002927F4">
            <w:pPr>
              <w:jc w:val="both"/>
            </w:pPr>
            <w:r w:rsidRPr="002743E0">
              <w:t>TRUE</w:t>
            </w:r>
          </w:p>
        </w:tc>
        <w:tc>
          <w:tcPr>
            <w:tcW w:w="77.95pt" w:type="dxa"/>
          </w:tcPr>
          <w:p w14:paraId="17AC0CF6" w14:textId="77777777" w:rsidR="00920957" w:rsidRDefault="00920957" w:rsidP="002927F4">
            <w:pPr>
              <w:jc w:val="both"/>
            </w:pPr>
            <w:r>
              <w:t>TRUE</w:t>
            </w:r>
          </w:p>
        </w:tc>
      </w:tr>
      <w:tr w:rsidR="00920957" w14:paraId="5BE893C8" w14:textId="77777777" w:rsidTr="002927F4">
        <w:tc>
          <w:tcPr>
            <w:tcW w:w="77.90pt" w:type="dxa"/>
          </w:tcPr>
          <w:p w14:paraId="689F33B2" w14:textId="77777777" w:rsidR="00920957" w:rsidRDefault="00920957" w:rsidP="002927F4">
            <w:pPr>
              <w:jc w:val="both"/>
            </w:pPr>
            <w:r>
              <w:t>Pengujian 3</w:t>
            </w:r>
          </w:p>
        </w:tc>
        <w:tc>
          <w:tcPr>
            <w:tcW w:w="77.95pt" w:type="dxa"/>
          </w:tcPr>
          <w:p w14:paraId="3E8F27CE" w14:textId="77777777" w:rsidR="00920957" w:rsidRDefault="00920957" w:rsidP="002927F4">
            <w:pPr>
              <w:jc w:val="both"/>
            </w:pPr>
            <w:r w:rsidRPr="002743E0">
              <w:t>TRUE</w:t>
            </w:r>
          </w:p>
        </w:tc>
        <w:tc>
          <w:tcPr>
            <w:tcW w:w="77.95pt" w:type="dxa"/>
          </w:tcPr>
          <w:p w14:paraId="14F6D225" w14:textId="77777777" w:rsidR="00920957" w:rsidRDefault="00920957" w:rsidP="002927F4">
            <w:pPr>
              <w:jc w:val="both"/>
            </w:pPr>
            <w:r>
              <w:t>TRUE</w:t>
            </w:r>
          </w:p>
        </w:tc>
      </w:tr>
      <w:tr w:rsidR="00920957" w14:paraId="143CA010" w14:textId="77777777" w:rsidTr="002927F4">
        <w:tc>
          <w:tcPr>
            <w:tcW w:w="77.90pt" w:type="dxa"/>
          </w:tcPr>
          <w:p w14:paraId="047A3E4B" w14:textId="77777777" w:rsidR="00920957" w:rsidRDefault="00920957" w:rsidP="002927F4">
            <w:pPr>
              <w:jc w:val="both"/>
            </w:pPr>
            <w:r>
              <w:t>Pengujian 4</w:t>
            </w:r>
          </w:p>
        </w:tc>
        <w:tc>
          <w:tcPr>
            <w:tcW w:w="77.95pt" w:type="dxa"/>
          </w:tcPr>
          <w:p w14:paraId="60B48688" w14:textId="77777777" w:rsidR="00920957" w:rsidRDefault="00920957" w:rsidP="002927F4">
            <w:pPr>
              <w:jc w:val="both"/>
            </w:pPr>
            <w:r w:rsidRPr="002743E0">
              <w:t>TRUE</w:t>
            </w:r>
          </w:p>
        </w:tc>
        <w:tc>
          <w:tcPr>
            <w:tcW w:w="77.95pt" w:type="dxa"/>
          </w:tcPr>
          <w:p w14:paraId="0899ED98" w14:textId="77777777" w:rsidR="00920957" w:rsidRDefault="00920957" w:rsidP="002927F4">
            <w:pPr>
              <w:jc w:val="both"/>
            </w:pPr>
            <w:r>
              <w:t>TRUE</w:t>
            </w:r>
          </w:p>
        </w:tc>
      </w:tr>
      <w:tr w:rsidR="00920957" w14:paraId="4A2610A5" w14:textId="77777777" w:rsidTr="002927F4">
        <w:tc>
          <w:tcPr>
            <w:tcW w:w="77.90pt" w:type="dxa"/>
          </w:tcPr>
          <w:p w14:paraId="74D52FFF" w14:textId="77777777" w:rsidR="00920957" w:rsidRDefault="00920957" w:rsidP="002927F4">
            <w:pPr>
              <w:jc w:val="both"/>
            </w:pPr>
            <w:r>
              <w:t>Pengujian 5</w:t>
            </w:r>
          </w:p>
        </w:tc>
        <w:tc>
          <w:tcPr>
            <w:tcW w:w="77.95pt" w:type="dxa"/>
          </w:tcPr>
          <w:p w14:paraId="319F2D98" w14:textId="77777777" w:rsidR="00920957" w:rsidRDefault="00920957" w:rsidP="002927F4">
            <w:pPr>
              <w:jc w:val="both"/>
            </w:pPr>
            <w:r w:rsidRPr="002743E0">
              <w:t>TRUE</w:t>
            </w:r>
          </w:p>
        </w:tc>
        <w:tc>
          <w:tcPr>
            <w:tcW w:w="77.95pt" w:type="dxa"/>
          </w:tcPr>
          <w:p w14:paraId="42A4DFAF" w14:textId="77777777" w:rsidR="00920957" w:rsidRDefault="00920957" w:rsidP="002927F4">
            <w:pPr>
              <w:jc w:val="both"/>
            </w:pPr>
            <w:r>
              <w:t>TRUE</w:t>
            </w:r>
          </w:p>
        </w:tc>
      </w:tr>
      <w:tr w:rsidR="00920957" w14:paraId="705079D2" w14:textId="77777777" w:rsidTr="002927F4">
        <w:tc>
          <w:tcPr>
            <w:tcW w:w="77.90pt" w:type="dxa"/>
          </w:tcPr>
          <w:p w14:paraId="31595C24" w14:textId="77777777" w:rsidR="00920957" w:rsidRDefault="00920957" w:rsidP="002927F4">
            <w:pPr>
              <w:jc w:val="both"/>
            </w:pPr>
            <w:r>
              <w:t>Pengujian 6</w:t>
            </w:r>
          </w:p>
        </w:tc>
        <w:tc>
          <w:tcPr>
            <w:tcW w:w="77.95pt" w:type="dxa"/>
          </w:tcPr>
          <w:p w14:paraId="4C308E85" w14:textId="77777777" w:rsidR="00920957" w:rsidRDefault="00920957" w:rsidP="002927F4">
            <w:pPr>
              <w:jc w:val="both"/>
            </w:pPr>
            <w:r w:rsidRPr="002743E0">
              <w:t>TRUE</w:t>
            </w:r>
          </w:p>
        </w:tc>
        <w:tc>
          <w:tcPr>
            <w:tcW w:w="77.95pt" w:type="dxa"/>
          </w:tcPr>
          <w:p w14:paraId="7DD85C0E" w14:textId="77777777" w:rsidR="00920957" w:rsidRDefault="00920957" w:rsidP="002927F4">
            <w:pPr>
              <w:jc w:val="both"/>
            </w:pPr>
            <w:r>
              <w:t>TRUE</w:t>
            </w:r>
          </w:p>
        </w:tc>
      </w:tr>
      <w:tr w:rsidR="00920957" w14:paraId="74B03919" w14:textId="77777777" w:rsidTr="002927F4">
        <w:tc>
          <w:tcPr>
            <w:tcW w:w="77.90pt" w:type="dxa"/>
          </w:tcPr>
          <w:p w14:paraId="5A5E6D7D" w14:textId="77777777" w:rsidR="00920957" w:rsidRDefault="00920957" w:rsidP="002927F4">
            <w:pPr>
              <w:jc w:val="both"/>
            </w:pPr>
            <w:r>
              <w:t>Pengujian 7</w:t>
            </w:r>
          </w:p>
        </w:tc>
        <w:tc>
          <w:tcPr>
            <w:tcW w:w="77.95pt" w:type="dxa"/>
          </w:tcPr>
          <w:p w14:paraId="739B4C84" w14:textId="77777777" w:rsidR="00920957" w:rsidRDefault="00920957" w:rsidP="002927F4">
            <w:pPr>
              <w:jc w:val="both"/>
            </w:pPr>
            <w:r w:rsidRPr="002743E0">
              <w:t>TRUE</w:t>
            </w:r>
          </w:p>
        </w:tc>
        <w:tc>
          <w:tcPr>
            <w:tcW w:w="77.95pt" w:type="dxa"/>
          </w:tcPr>
          <w:p w14:paraId="27D36AAD" w14:textId="77777777" w:rsidR="00920957" w:rsidRDefault="00920957" w:rsidP="002927F4">
            <w:pPr>
              <w:jc w:val="both"/>
            </w:pPr>
            <w:r>
              <w:t>TRUE</w:t>
            </w:r>
          </w:p>
        </w:tc>
      </w:tr>
      <w:tr w:rsidR="00920957" w14:paraId="395C4D6B" w14:textId="77777777" w:rsidTr="002927F4">
        <w:tc>
          <w:tcPr>
            <w:tcW w:w="77.90pt" w:type="dxa"/>
          </w:tcPr>
          <w:p w14:paraId="278B7483" w14:textId="77777777" w:rsidR="00920957" w:rsidRDefault="00920957" w:rsidP="002927F4">
            <w:pPr>
              <w:jc w:val="both"/>
            </w:pPr>
            <w:r>
              <w:t>Pengujian 8</w:t>
            </w:r>
          </w:p>
        </w:tc>
        <w:tc>
          <w:tcPr>
            <w:tcW w:w="77.95pt" w:type="dxa"/>
          </w:tcPr>
          <w:p w14:paraId="2C0185F4" w14:textId="77777777" w:rsidR="00920957" w:rsidRDefault="00920957" w:rsidP="002927F4">
            <w:pPr>
              <w:jc w:val="both"/>
            </w:pPr>
            <w:r w:rsidRPr="002743E0">
              <w:t>TRUE</w:t>
            </w:r>
          </w:p>
        </w:tc>
        <w:tc>
          <w:tcPr>
            <w:tcW w:w="77.95pt" w:type="dxa"/>
          </w:tcPr>
          <w:p w14:paraId="517CBC9A" w14:textId="2FC7AA3C" w:rsidR="00920957" w:rsidRDefault="00920957" w:rsidP="002927F4">
            <w:pPr>
              <w:jc w:val="both"/>
            </w:pPr>
            <w:r>
              <w:t>TRUE</w:t>
            </w:r>
          </w:p>
        </w:tc>
      </w:tr>
      <w:tr w:rsidR="00920957" w14:paraId="4E1BC579" w14:textId="77777777" w:rsidTr="002927F4">
        <w:tc>
          <w:tcPr>
            <w:tcW w:w="77.90pt" w:type="dxa"/>
          </w:tcPr>
          <w:p w14:paraId="2512C3CF" w14:textId="77777777" w:rsidR="00920957" w:rsidRDefault="00920957" w:rsidP="002927F4">
            <w:pPr>
              <w:jc w:val="both"/>
            </w:pPr>
            <w:r>
              <w:t>Pengujian 9</w:t>
            </w:r>
          </w:p>
        </w:tc>
        <w:tc>
          <w:tcPr>
            <w:tcW w:w="77.95pt" w:type="dxa"/>
          </w:tcPr>
          <w:p w14:paraId="5BEEB00B" w14:textId="77777777" w:rsidR="00920957" w:rsidRDefault="00920957" w:rsidP="002927F4">
            <w:pPr>
              <w:jc w:val="both"/>
            </w:pPr>
            <w:r w:rsidRPr="002743E0">
              <w:t>TRUE</w:t>
            </w:r>
          </w:p>
        </w:tc>
        <w:tc>
          <w:tcPr>
            <w:tcW w:w="77.95pt" w:type="dxa"/>
          </w:tcPr>
          <w:p w14:paraId="6EE479A6" w14:textId="77777777" w:rsidR="00920957" w:rsidRDefault="00920957" w:rsidP="002927F4">
            <w:pPr>
              <w:jc w:val="both"/>
            </w:pPr>
            <w:r>
              <w:t>FALSE</w:t>
            </w:r>
          </w:p>
        </w:tc>
      </w:tr>
      <w:tr w:rsidR="00920957" w14:paraId="320D3312" w14:textId="77777777" w:rsidTr="002927F4">
        <w:tc>
          <w:tcPr>
            <w:tcW w:w="77.90pt" w:type="dxa"/>
          </w:tcPr>
          <w:p w14:paraId="1A7389A7" w14:textId="77777777" w:rsidR="00920957" w:rsidRDefault="00920957" w:rsidP="002927F4">
            <w:pPr>
              <w:jc w:val="both"/>
            </w:pPr>
            <w:r>
              <w:t>Pengujian 10</w:t>
            </w:r>
          </w:p>
        </w:tc>
        <w:tc>
          <w:tcPr>
            <w:tcW w:w="77.95pt" w:type="dxa"/>
          </w:tcPr>
          <w:p w14:paraId="5D748536" w14:textId="77777777" w:rsidR="00920957" w:rsidRDefault="00920957" w:rsidP="002927F4">
            <w:pPr>
              <w:jc w:val="both"/>
            </w:pPr>
            <w:r w:rsidRPr="002743E0">
              <w:t>TRUE</w:t>
            </w:r>
          </w:p>
        </w:tc>
        <w:tc>
          <w:tcPr>
            <w:tcW w:w="77.95pt" w:type="dxa"/>
          </w:tcPr>
          <w:p w14:paraId="5A2755A3" w14:textId="77777777" w:rsidR="00920957" w:rsidRDefault="00920957" w:rsidP="002927F4">
            <w:pPr>
              <w:jc w:val="both"/>
            </w:pPr>
            <w:r>
              <w:t>TRUE</w:t>
            </w:r>
          </w:p>
        </w:tc>
      </w:tr>
    </w:tbl>
    <w:p w14:paraId="3F6CFFBF" w14:textId="77777777" w:rsidR="00920957" w:rsidRDefault="00920957" w:rsidP="00920957">
      <w:pPr>
        <w:jc w:val="both"/>
      </w:pPr>
    </w:p>
    <w:p w14:paraId="4869EB07" w14:textId="612548EA" w:rsidR="00920957" w:rsidRDefault="00920957" w:rsidP="00920957">
      <w:pPr>
        <w:jc w:val="both"/>
      </w:pPr>
      <w:bookmarkStart w:id="7" w:name="_Hlk81237255"/>
      <w:r>
        <w:t>Pengujian akurasi haar cascade dengan intensitas cahaya</w:t>
      </w:r>
    </w:p>
    <w:p w14:paraId="1C6E6421" w14:textId="77777777" w:rsidR="00920957" w:rsidRDefault="00920957" w:rsidP="00920957">
      <w:pPr>
        <w:jc w:val="both"/>
      </w:pPr>
      <w:bookmarkStart w:id="8" w:name="_Hlk81237264"/>
      <w:bookmarkEnd w:id="7"/>
    </w:p>
    <w:tbl>
      <w:tblPr>
        <w:tblStyle w:val="TableGrid"/>
        <w:tblW w:w="0pt" w:type="dxa"/>
        <w:tblLook w:firstRow="1" w:lastRow="0" w:firstColumn="1" w:lastColumn="0" w:noHBand="0" w:noVBand="1"/>
      </w:tblPr>
      <w:tblGrid>
        <w:gridCol w:w="1558"/>
        <w:gridCol w:w="1559"/>
        <w:gridCol w:w="1559"/>
      </w:tblGrid>
      <w:tr w:rsidR="00920957" w14:paraId="3C3B1300" w14:textId="77777777" w:rsidTr="002927F4">
        <w:tc>
          <w:tcPr>
            <w:tcW w:w="77.90pt" w:type="dxa"/>
          </w:tcPr>
          <w:p w14:paraId="5203F977" w14:textId="77777777" w:rsidR="00920957" w:rsidRDefault="00920957" w:rsidP="002927F4">
            <w:pPr>
              <w:jc w:val="both"/>
            </w:pPr>
            <w:r>
              <w:t>Pengujian</w:t>
            </w:r>
          </w:p>
        </w:tc>
        <w:tc>
          <w:tcPr>
            <w:tcW w:w="77.95pt" w:type="dxa"/>
          </w:tcPr>
          <w:p w14:paraId="7D861BE6" w14:textId="77777777" w:rsidR="00920957" w:rsidRDefault="00920957" w:rsidP="002927F4">
            <w:pPr>
              <w:jc w:val="both"/>
            </w:pPr>
            <w:r>
              <w:t>Seharusnya</w:t>
            </w:r>
          </w:p>
        </w:tc>
        <w:tc>
          <w:tcPr>
            <w:tcW w:w="77.95pt" w:type="dxa"/>
          </w:tcPr>
          <w:p w14:paraId="1CE9464F" w14:textId="77777777" w:rsidR="00920957" w:rsidRDefault="00920957" w:rsidP="002927F4">
            <w:pPr>
              <w:jc w:val="both"/>
            </w:pPr>
            <w:r>
              <w:t>Hasil</w:t>
            </w:r>
          </w:p>
        </w:tc>
      </w:tr>
      <w:tr w:rsidR="00920957" w14:paraId="1F60348A" w14:textId="77777777" w:rsidTr="002927F4">
        <w:tc>
          <w:tcPr>
            <w:tcW w:w="77.90pt" w:type="dxa"/>
          </w:tcPr>
          <w:p w14:paraId="4154B9B9" w14:textId="2B063F08" w:rsidR="00920957" w:rsidRDefault="00920957" w:rsidP="002927F4">
            <w:pPr>
              <w:jc w:val="both"/>
            </w:pPr>
            <w:r>
              <w:t>Pengujian 1 (Redup)</w:t>
            </w:r>
          </w:p>
        </w:tc>
        <w:tc>
          <w:tcPr>
            <w:tcW w:w="77.95pt" w:type="dxa"/>
          </w:tcPr>
          <w:p w14:paraId="6A65B610" w14:textId="77777777" w:rsidR="00920957" w:rsidRDefault="00920957" w:rsidP="002927F4">
            <w:pPr>
              <w:jc w:val="both"/>
            </w:pPr>
            <w:r w:rsidRPr="002743E0">
              <w:t>TRUE</w:t>
            </w:r>
          </w:p>
        </w:tc>
        <w:tc>
          <w:tcPr>
            <w:tcW w:w="77.95pt" w:type="dxa"/>
          </w:tcPr>
          <w:p w14:paraId="5B066511" w14:textId="7045F9B5" w:rsidR="00920957" w:rsidRDefault="00920957" w:rsidP="002927F4">
            <w:pPr>
              <w:jc w:val="both"/>
            </w:pPr>
            <w:r>
              <w:t>F</w:t>
            </w:r>
            <w:r w:rsidR="002825DE">
              <w:t>ALSE</w:t>
            </w:r>
          </w:p>
        </w:tc>
      </w:tr>
      <w:tr w:rsidR="00920957" w14:paraId="5D152C59" w14:textId="77777777" w:rsidTr="002927F4">
        <w:tc>
          <w:tcPr>
            <w:tcW w:w="77.90pt" w:type="dxa"/>
          </w:tcPr>
          <w:p w14:paraId="48CC532C" w14:textId="01B90969" w:rsidR="00920957" w:rsidRDefault="00920957" w:rsidP="002927F4">
            <w:pPr>
              <w:jc w:val="both"/>
            </w:pPr>
            <w:r>
              <w:t>Pengujian 2 (Sedang)</w:t>
            </w:r>
          </w:p>
        </w:tc>
        <w:tc>
          <w:tcPr>
            <w:tcW w:w="77.95pt" w:type="dxa"/>
          </w:tcPr>
          <w:p w14:paraId="619F8BEF" w14:textId="77777777" w:rsidR="00920957" w:rsidRDefault="00920957" w:rsidP="002927F4">
            <w:pPr>
              <w:jc w:val="both"/>
            </w:pPr>
            <w:r w:rsidRPr="002743E0">
              <w:t>TRUE</w:t>
            </w:r>
          </w:p>
        </w:tc>
        <w:tc>
          <w:tcPr>
            <w:tcW w:w="77.95pt" w:type="dxa"/>
          </w:tcPr>
          <w:p w14:paraId="40C83E92" w14:textId="77777777" w:rsidR="00920957" w:rsidRDefault="00920957" w:rsidP="002927F4">
            <w:pPr>
              <w:jc w:val="both"/>
            </w:pPr>
            <w:r>
              <w:t>TRUE</w:t>
            </w:r>
          </w:p>
        </w:tc>
      </w:tr>
      <w:tr w:rsidR="00920957" w14:paraId="38424A49" w14:textId="77777777" w:rsidTr="002927F4">
        <w:tc>
          <w:tcPr>
            <w:tcW w:w="77.90pt" w:type="dxa"/>
          </w:tcPr>
          <w:p w14:paraId="10532CD9" w14:textId="65092611" w:rsidR="00920957" w:rsidRDefault="00920957" w:rsidP="002927F4">
            <w:pPr>
              <w:jc w:val="both"/>
            </w:pPr>
            <w:r>
              <w:t>Pengujian 3 (Terang)</w:t>
            </w:r>
          </w:p>
        </w:tc>
        <w:tc>
          <w:tcPr>
            <w:tcW w:w="77.95pt" w:type="dxa"/>
          </w:tcPr>
          <w:p w14:paraId="61EC447E" w14:textId="77777777" w:rsidR="00920957" w:rsidRDefault="00920957" w:rsidP="002927F4">
            <w:pPr>
              <w:jc w:val="both"/>
            </w:pPr>
            <w:r w:rsidRPr="002743E0">
              <w:t>TRUE</w:t>
            </w:r>
          </w:p>
        </w:tc>
        <w:tc>
          <w:tcPr>
            <w:tcW w:w="77.95pt" w:type="dxa"/>
          </w:tcPr>
          <w:p w14:paraId="400C7070" w14:textId="77777777" w:rsidR="00920957" w:rsidRDefault="00920957" w:rsidP="002927F4">
            <w:pPr>
              <w:jc w:val="both"/>
            </w:pPr>
            <w:r>
              <w:t>TRUE</w:t>
            </w:r>
          </w:p>
        </w:tc>
      </w:tr>
      <w:bookmarkEnd w:id="8"/>
    </w:tbl>
    <w:p w14:paraId="6E6B10BF" w14:textId="1E8E98C9" w:rsidR="00920957" w:rsidRDefault="00920957" w:rsidP="00920957">
      <w:pPr>
        <w:jc w:val="both"/>
      </w:pPr>
    </w:p>
    <w:p w14:paraId="030724CB" w14:textId="3ED355E8" w:rsidR="00920957" w:rsidRDefault="00920957" w:rsidP="00920957">
      <w:pPr>
        <w:jc w:val="both"/>
      </w:pPr>
      <w:r>
        <w:t>Pengujian akurasi lib face_rec dengan intensitas cahaya</w:t>
      </w:r>
    </w:p>
    <w:p w14:paraId="5F8817D5" w14:textId="77777777" w:rsidR="00920957" w:rsidRDefault="00920957" w:rsidP="00920957">
      <w:pPr>
        <w:jc w:val="both"/>
      </w:pPr>
    </w:p>
    <w:p w14:paraId="0AE70361" w14:textId="77777777" w:rsidR="00920957" w:rsidRDefault="00920957" w:rsidP="00920957">
      <w:pPr>
        <w:jc w:val="both"/>
      </w:pPr>
      <w:bookmarkStart w:id="9" w:name="_Hlk81237286"/>
    </w:p>
    <w:tbl>
      <w:tblPr>
        <w:tblStyle w:val="TableGrid"/>
        <w:tblW w:w="0pt" w:type="dxa"/>
        <w:tblLook w:firstRow="1" w:lastRow="0" w:firstColumn="1" w:lastColumn="0" w:noHBand="0" w:noVBand="1"/>
      </w:tblPr>
      <w:tblGrid>
        <w:gridCol w:w="1558"/>
        <w:gridCol w:w="1559"/>
        <w:gridCol w:w="1559"/>
      </w:tblGrid>
      <w:tr w:rsidR="00920957" w14:paraId="179F570B" w14:textId="77777777" w:rsidTr="002927F4">
        <w:tc>
          <w:tcPr>
            <w:tcW w:w="77.90pt" w:type="dxa"/>
          </w:tcPr>
          <w:p w14:paraId="5B7965C5" w14:textId="77777777" w:rsidR="00920957" w:rsidRDefault="00920957" w:rsidP="002927F4">
            <w:pPr>
              <w:jc w:val="both"/>
            </w:pPr>
            <w:r>
              <w:t>Pengujian</w:t>
            </w:r>
          </w:p>
        </w:tc>
        <w:tc>
          <w:tcPr>
            <w:tcW w:w="77.95pt" w:type="dxa"/>
          </w:tcPr>
          <w:p w14:paraId="5B4225FC" w14:textId="77777777" w:rsidR="00920957" w:rsidRDefault="00920957" w:rsidP="002927F4">
            <w:pPr>
              <w:jc w:val="both"/>
            </w:pPr>
            <w:r>
              <w:t>Seharusnya</w:t>
            </w:r>
          </w:p>
        </w:tc>
        <w:tc>
          <w:tcPr>
            <w:tcW w:w="77.95pt" w:type="dxa"/>
          </w:tcPr>
          <w:p w14:paraId="13B81236" w14:textId="77777777" w:rsidR="00920957" w:rsidRDefault="00920957" w:rsidP="002927F4">
            <w:pPr>
              <w:jc w:val="both"/>
            </w:pPr>
            <w:r>
              <w:t>Hasil</w:t>
            </w:r>
          </w:p>
        </w:tc>
      </w:tr>
      <w:tr w:rsidR="00920957" w14:paraId="1FFB4EE3" w14:textId="77777777" w:rsidTr="002927F4">
        <w:tc>
          <w:tcPr>
            <w:tcW w:w="77.90pt" w:type="dxa"/>
          </w:tcPr>
          <w:p w14:paraId="56DB0807" w14:textId="77777777" w:rsidR="00920957" w:rsidRDefault="00920957" w:rsidP="002927F4">
            <w:pPr>
              <w:jc w:val="both"/>
            </w:pPr>
            <w:r>
              <w:t>Pengujian 1 (Redup)</w:t>
            </w:r>
          </w:p>
        </w:tc>
        <w:tc>
          <w:tcPr>
            <w:tcW w:w="77.95pt" w:type="dxa"/>
          </w:tcPr>
          <w:p w14:paraId="2BCFD5E0" w14:textId="77777777" w:rsidR="00920957" w:rsidRDefault="00920957" w:rsidP="002927F4">
            <w:pPr>
              <w:jc w:val="both"/>
            </w:pPr>
            <w:r w:rsidRPr="002743E0">
              <w:t>TRUE</w:t>
            </w:r>
          </w:p>
        </w:tc>
        <w:tc>
          <w:tcPr>
            <w:tcW w:w="77.95pt" w:type="dxa"/>
          </w:tcPr>
          <w:p w14:paraId="5F4CCA57" w14:textId="1B23CA3D" w:rsidR="00920957" w:rsidRDefault="00920957" w:rsidP="002927F4">
            <w:pPr>
              <w:jc w:val="both"/>
            </w:pPr>
            <w:r>
              <w:t>F</w:t>
            </w:r>
            <w:r w:rsidR="002825DE">
              <w:t>ALSE</w:t>
            </w:r>
          </w:p>
        </w:tc>
      </w:tr>
      <w:tr w:rsidR="00920957" w14:paraId="2FD2DF43" w14:textId="77777777" w:rsidTr="002927F4">
        <w:tc>
          <w:tcPr>
            <w:tcW w:w="77.90pt" w:type="dxa"/>
          </w:tcPr>
          <w:p w14:paraId="070E27CB" w14:textId="77777777" w:rsidR="00920957" w:rsidRDefault="00920957" w:rsidP="002927F4">
            <w:pPr>
              <w:jc w:val="both"/>
            </w:pPr>
            <w:r>
              <w:t>Pengujian 2 (Sedang)</w:t>
            </w:r>
          </w:p>
        </w:tc>
        <w:tc>
          <w:tcPr>
            <w:tcW w:w="77.95pt" w:type="dxa"/>
          </w:tcPr>
          <w:p w14:paraId="45195B9B" w14:textId="77777777" w:rsidR="00920957" w:rsidRDefault="00920957" w:rsidP="002927F4">
            <w:pPr>
              <w:jc w:val="both"/>
            </w:pPr>
            <w:r w:rsidRPr="002743E0">
              <w:t>TRUE</w:t>
            </w:r>
          </w:p>
        </w:tc>
        <w:tc>
          <w:tcPr>
            <w:tcW w:w="77.95pt" w:type="dxa"/>
          </w:tcPr>
          <w:p w14:paraId="78DC205F" w14:textId="77777777" w:rsidR="00920957" w:rsidRDefault="00920957" w:rsidP="002927F4">
            <w:pPr>
              <w:jc w:val="both"/>
            </w:pPr>
            <w:r>
              <w:t>TRUE</w:t>
            </w:r>
          </w:p>
        </w:tc>
      </w:tr>
      <w:tr w:rsidR="00920957" w14:paraId="01510BEE" w14:textId="77777777" w:rsidTr="002927F4">
        <w:tc>
          <w:tcPr>
            <w:tcW w:w="77.90pt" w:type="dxa"/>
          </w:tcPr>
          <w:p w14:paraId="47CBE5D4" w14:textId="77777777" w:rsidR="00920957" w:rsidRDefault="00920957" w:rsidP="002927F4">
            <w:pPr>
              <w:jc w:val="both"/>
            </w:pPr>
            <w:r>
              <w:t>Pengujian 3 (Terang)</w:t>
            </w:r>
          </w:p>
        </w:tc>
        <w:tc>
          <w:tcPr>
            <w:tcW w:w="77.95pt" w:type="dxa"/>
          </w:tcPr>
          <w:p w14:paraId="743CE3B5" w14:textId="77777777" w:rsidR="00920957" w:rsidRDefault="00920957" w:rsidP="002927F4">
            <w:pPr>
              <w:jc w:val="both"/>
            </w:pPr>
            <w:r w:rsidRPr="002743E0">
              <w:t>TRUE</w:t>
            </w:r>
          </w:p>
        </w:tc>
        <w:tc>
          <w:tcPr>
            <w:tcW w:w="77.95pt" w:type="dxa"/>
          </w:tcPr>
          <w:p w14:paraId="5EF893F5" w14:textId="77777777" w:rsidR="00920957" w:rsidRDefault="00920957" w:rsidP="002927F4">
            <w:pPr>
              <w:jc w:val="both"/>
            </w:pPr>
            <w:r>
              <w:t>TRUE</w:t>
            </w:r>
          </w:p>
        </w:tc>
      </w:tr>
      <w:bookmarkEnd w:id="9"/>
    </w:tbl>
    <w:p w14:paraId="1D43487C" w14:textId="77777777" w:rsidR="00920957" w:rsidRDefault="00920957" w:rsidP="00920957">
      <w:pPr>
        <w:jc w:val="both"/>
      </w:pPr>
    </w:p>
    <w:p w14:paraId="7B049AFB" w14:textId="161A1970" w:rsidR="00501547" w:rsidRDefault="00920957" w:rsidP="00C0300C">
      <w:bookmarkStart w:id="10" w:name="_Hlk81237311"/>
      <w:r>
        <w:t>Pengujian akurasi haar cascade dengan angle kamera</w:t>
      </w:r>
    </w:p>
    <w:p w14:paraId="2CA771C9" w14:textId="77777777" w:rsidR="00920957" w:rsidRDefault="00920957" w:rsidP="00920957">
      <w:pPr>
        <w:jc w:val="both"/>
      </w:pPr>
      <w:bookmarkStart w:id="11" w:name="_Hlk81237343"/>
      <w:bookmarkEnd w:id="10"/>
    </w:p>
    <w:tbl>
      <w:tblPr>
        <w:tblStyle w:val="TableGrid"/>
        <w:tblW w:w="0pt" w:type="dxa"/>
        <w:tblLook w:firstRow="1" w:lastRow="0" w:firstColumn="1" w:lastColumn="0" w:noHBand="0" w:noVBand="1"/>
      </w:tblPr>
      <w:tblGrid>
        <w:gridCol w:w="1558"/>
        <w:gridCol w:w="1559"/>
        <w:gridCol w:w="1559"/>
      </w:tblGrid>
      <w:tr w:rsidR="00920957" w14:paraId="4AF5D066" w14:textId="77777777" w:rsidTr="002927F4">
        <w:tc>
          <w:tcPr>
            <w:tcW w:w="77.90pt" w:type="dxa"/>
          </w:tcPr>
          <w:p w14:paraId="2EC508A2" w14:textId="77777777" w:rsidR="00920957" w:rsidRDefault="00920957" w:rsidP="002927F4">
            <w:pPr>
              <w:jc w:val="both"/>
            </w:pPr>
            <w:r>
              <w:t>Pengujian</w:t>
            </w:r>
          </w:p>
        </w:tc>
        <w:tc>
          <w:tcPr>
            <w:tcW w:w="77.95pt" w:type="dxa"/>
          </w:tcPr>
          <w:p w14:paraId="57E8F5CF" w14:textId="77777777" w:rsidR="00920957" w:rsidRDefault="00920957" w:rsidP="002927F4">
            <w:pPr>
              <w:jc w:val="both"/>
            </w:pPr>
            <w:r>
              <w:t>Seharusnya</w:t>
            </w:r>
          </w:p>
        </w:tc>
        <w:tc>
          <w:tcPr>
            <w:tcW w:w="77.95pt" w:type="dxa"/>
          </w:tcPr>
          <w:p w14:paraId="1F2AE091" w14:textId="77777777" w:rsidR="00920957" w:rsidRDefault="00920957" w:rsidP="002927F4">
            <w:pPr>
              <w:jc w:val="both"/>
            </w:pPr>
            <w:r>
              <w:t>Hasil</w:t>
            </w:r>
          </w:p>
        </w:tc>
      </w:tr>
      <w:tr w:rsidR="00920957" w14:paraId="002C8A9D" w14:textId="77777777" w:rsidTr="002927F4">
        <w:tc>
          <w:tcPr>
            <w:tcW w:w="77.90pt" w:type="dxa"/>
          </w:tcPr>
          <w:p w14:paraId="5348BBF6" w14:textId="21B2856A" w:rsidR="00920957" w:rsidRDefault="00920957" w:rsidP="002927F4">
            <w:pPr>
              <w:jc w:val="both"/>
            </w:pPr>
            <w:r>
              <w:t xml:space="preserve">Pengujian 1 (15 </w:t>
            </w:r>
            <w:r w:rsidRPr="00920957">
              <w:t>°</w:t>
            </w:r>
            <w:r>
              <w:t xml:space="preserve"> keatas)</w:t>
            </w:r>
          </w:p>
        </w:tc>
        <w:tc>
          <w:tcPr>
            <w:tcW w:w="77.95pt" w:type="dxa"/>
          </w:tcPr>
          <w:p w14:paraId="285F9D37" w14:textId="77777777" w:rsidR="00920957" w:rsidRDefault="00920957" w:rsidP="002927F4">
            <w:pPr>
              <w:jc w:val="both"/>
            </w:pPr>
            <w:r w:rsidRPr="002743E0">
              <w:t>TRUE</w:t>
            </w:r>
          </w:p>
        </w:tc>
        <w:tc>
          <w:tcPr>
            <w:tcW w:w="77.95pt" w:type="dxa"/>
          </w:tcPr>
          <w:p w14:paraId="771F2071" w14:textId="77777777" w:rsidR="00920957" w:rsidRDefault="00920957" w:rsidP="002927F4">
            <w:pPr>
              <w:jc w:val="both"/>
            </w:pPr>
            <w:r>
              <w:t>TRUE</w:t>
            </w:r>
          </w:p>
        </w:tc>
      </w:tr>
      <w:tr w:rsidR="00920957" w14:paraId="3D787842" w14:textId="77777777" w:rsidTr="002927F4">
        <w:tc>
          <w:tcPr>
            <w:tcW w:w="77.90pt" w:type="dxa"/>
          </w:tcPr>
          <w:p w14:paraId="47CE4A61" w14:textId="62C329F3" w:rsidR="00920957" w:rsidRDefault="00920957" w:rsidP="002927F4">
            <w:pPr>
              <w:jc w:val="both"/>
            </w:pPr>
            <w:r>
              <w:t xml:space="preserve">Pengujian 2 (45 </w:t>
            </w:r>
            <w:r w:rsidRPr="00920957">
              <w:t>°</w:t>
            </w:r>
            <w:r>
              <w:t xml:space="preserve"> keatas)</w:t>
            </w:r>
          </w:p>
        </w:tc>
        <w:tc>
          <w:tcPr>
            <w:tcW w:w="77.95pt" w:type="dxa"/>
          </w:tcPr>
          <w:p w14:paraId="50083E8F" w14:textId="77777777" w:rsidR="00920957" w:rsidRDefault="00920957" w:rsidP="002927F4">
            <w:pPr>
              <w:jc w:val="both"/>
            </w:pPr>
            <w:r w:rsidRPr="002743E0">
              <w:t>TRUE</w:t>
            </w:r>
          </w:p>
        </w:tc>
        <w:tc>
          <w:tcPr>
            <w:tcW w:w="77.95pt" w:type="dxa"/>
          </w:tcPr>
          <w:p w14:paraId="6754DB93" w14:textId="77777777" w:rsidR="00920957" w:rsidRDefault="00920957" w:rsidP="002927F4">
            <w:pPr>
              <w:jc w:val="both"/>
            </w:pPr>
            <w:r>
              <w:t>TRUE</w:t>
            </w:r>
          </w:p>
        </w:tc>
      </w:tr>
      <w:tr w:rsidR="00920957" w14:paraId="00CAE7CD" w14:textId="77777777" w:rsidTr="002927F4">
        <w:tc>
          <w:tcPr>
            <w:tcW w:w="77.90pt" w:type="dxa"/>
          </w:tcPr>
          <w:p w14:paraId="51AA5E5B" w14:textId="60DBEB36" w:rsidR="00920957" w:rsidRDefault="00920957" w:rsidP="002927F4">
            <w:pPr>
              <w:jc w:val="both"/>
            </w:pPr>
            <w:r>
              <w:t xml:space="preserve">Pengujian 3 (60 </w:t>
            </w:r>
            <w:r w:rsidRPr="00920957">
              <w:t>°</w:t>
            </w:r>
            <w:r>
              <w:t xml:space="preserve"> keatas)</w:t>
            </w:r>
          </w:p>
        </w:tc>
        <w:tc>
          <w:tcPr>
            <w:tcW w:w="77.95pt" w:type="dxa"/>
          </w:tcPr>
          <w:p w14:paraId="0FF2B5DC" w14:textId="45E3F3FB" w:rsidR="00920957" w:rsidRDefault="002825DE" w:rsidP="002927F4">
            <w:pPr>
              <w:jc w:val="both"/>
            </w:pPr>
            <w:r>
              <w:t>TRUE</w:t>
            </w:r>
          </w:p>
        </w:tc>
        <w:tc>
          <w:tcPr>
            <w:tcW w:w="77.95pt" w:type="dxa"/>
          </w:tcPr>
          <w:p w14:paraId="6D376281" w14:textId="5CBC9F66" w:rsidR="00920957" w:rsidRDefault="002825DE" w:rsidP="002927F4">
            <w:pPr>
              <w:jc w:val="both"/>
            </w:pPr>
            <w:r>
              <w:t>TRUE</w:t>
            </w:r>
          </w:p>
        </w:tc>
      </w:tr>
      <w:tr w:rsidR="00920957" w14:paraId="74317D55" w14:textId="77777777" w:rsidTr="002927F4">
        <w:tc>
          <w:tcPr>
            <w:tcW w:w="77.90pt" w:type="dxa"/>
          </w:tcPr>
          <w:p w14:paraId="032B5D8C" w14:textId="6847BA6A" w:rsidR="00920957" w:rsidRDefault="00920957" w:rsidP="002927F4">
            <w:pPr>
              <w:jc w:val="both"/>
            </w:pPr>
            <w:r>
              <w:t xml:space="preserve">Pengujian 4 (90 </w:t>
            </w:r>
            <w:r w:rsidRPr="00920957">
              <w:t>°</w:t>
            </w:r>
            <w:r>
              <w:t xml:space="preserve"> keatas)</w:t>
            </w:r>
          </w:p>
        </w:tc>
        <w:tc>
          <w:tcPr>
            <w:tcW w:w="77.95pt" w:type="dxa"/>
          </w:tcPr>
          <w:p w14:paraId="31B06E92" w14:textId="5F137DA5" w:rsidR="00920957" w:rsidRDefault="00920957" w:rsidP="002927F4">
            <w:pPr>
              <w:jc w:val="both"/>
            </w:pPr>
            <w:r>
              <w:t>FALSE</w:t>
            </w:r>
          </w:p>
        </w:tc>
        <w:tc>
          <w:tcPr>
            <w:tcW w:w="77.95pt" w:type="dxa"/>
          </w:tcPr>
          <w:p w14:paraId="588EAA8B" w14:textId="2A21E382" w:rsidR="00920957" w:rsidRDefault="00920957" w:rsidP="002927F4">
            <w:pPr>
              <w:jc w:val="both"/>
            </w:pPr>
            <w:r>
              <w:t>FALSE</w:t>
            </w:r>
          </w:p>
        </w:tc>
      </w:tr>
    </w:tbl>
    <w:p w14:paraId="024EA16D" w14:textId="6F307856" w:rsidR="00920957" w:rsidRDefault="00920957" w:rsidP="00C0300C"/>
    <w:p w14:paraId="31858111" w14:textId="79CE6201" w:rsidR="00920957" w:rsidRDefault="00920957" w:rsidP="00C0300C">
      <w:bookmarkStart w:id="12" w:name="_Hlk81237366"/>
      <w:bookmarkEnd w:id="11"/>
      <w:r>
        <w:t>Pengujian akurasi lib face_rec dengan angle kamera</w:t>
      </w:r>
    </w:p>
    <w:p w14:paraId="019C104E" w14:textId="77777777" w:rsidR="00920957" w:rsidRDefault="00920957" w:rsidP="00920957">
      <w:pPr>
        <w:jc w:val="both"/>
      </w:pPr>
      <w:bookmarkStart w:id="13" w:name="_Hlk81237397"/>
      <w:bookmarkEnd w:id="12"/>
    </w:p>
    <w:tbl>
      <w:tblPr>
        <w:tblStyle w:val="TableGrid"/>
        <w:tblW w:w="0pt" w:type="dxa"/>
        <w:tblLook w:firstRow="1" w:lastRow="0" w:firstColumn="1" w:lastColumn="0" w:noHBand="0" w:noVBand="1"/>
      </w:tblPr>
      <w:tblGrid>
        <w:gridCol w:w="1558"/>
        <w:gridCol w:w="1559"/>
        <w:gridCol w:w="1559"/>
      </w:tblGrid>
      <w:tr w:rsidR="00920957" w14:paraId="26D9D3D6" w14:textId="77777777" w:rsidTr="002927F4">
        <w:tc>
          <w:tcPr>
            <w:tcW w:w="77.90pt" w:type="dxa"/>
          </w:tcPr>
          <w:p w14:paraId="5B2A42F2" w14:textId="77777777" w:rsidR="00920957" w:rsidRDefault="00920957" w:rsidP="002927F4">
            <w:pPr>
              <w:jc w:val="both"/>
            </w:pPr>
            <w:r>
              <w:t>Pengujian</w:t>
            </w:r>
          </w:p>
        </w:tc>
        <w:tc>
          <w:tcPr>
            <w:tcW w:w="77.95pt" w:type="dxa"/>
          </w:tcPr>
          <w:p w14:paraId="7F572A1C" w14:textId="77777777" w:rsidR="00920957" w:rsidRDefault="00920957" w:rsidP="002927F4">
            <w:pPr>
              <w:jc w:val="both"/>
            </w:pPr>
            <w:r>
              <w:t>Seharusnya</w:t>
            </w:r>
          </w:p>
        </w:tc>
        <w:tc>
          <w:tcPr>
            <w:tcW w:w="77.95pt" w:type="dxa"/>
          </w:tcPr>
          <w:p w14:paraId="4DF76490" w14:textId="77777777" w:rsidR="00920957" w:rsidRDefault="00920957" w:rsidP="002927F4">
            <w:pPr>
              <w:jc w:val="both"/>
            </w:pPr>
            <w:r>
              <w:t>Hasil</w:t>
            </w:r>
          </w:p>
        </w:tc>
      </w:tr>
      <w:tr w:rsidR="00920957" w14:paraId="11E00CA0" w14:textId="77777777" w:rsidTr="002927F4">
        <w:tc>
          <w:tcPr>
            <w:tcW w:w="77.90pt" w:type="dxa"/>
          </w:tcPr>
          <w:p w14:paraId="0DA08553" w14:textId="77777777" w:rsidR="00920957" w:rsidRDefault="00920957" w:rsidP="002927F4">
            <w:pPr>
              <w:jc w:val="both"/>
            </w:pPr>
            <w:r>
              <w:t xml:space="preserve">Pengujian 1 (15 </w:t>
            </w:r>
            <w:r w:rsidRPr="00920957">
              <w:t>°</w:t>
            </w:r>
            <w:r>
              <w:t xml:space="preserve"> keatas)</w:t>
            </w:r>
          </w:p>
        </w:tc>
        <w:tc>
          <w:tcPr>
            <w:tcW w:w="77.95pt" w:type="dxa"/>
          </w:tcPr>
          <w:p w14:paraId="622766B1" w14:textId="77777777" w:rsidR="00920957" w:rsidRDefault="00920957" w:rsidP="002927F4">
            <w:pPr>
              <w:jc w:val="both"/>
            </w:pPr>
            <w:r w:rsidRPr="002743E0">
              <w:t>TRUE</w:t>
            </w:r>
          </w:p>
        </w:tc>
        <w:tc>
          <w:tcPr>
            <w:tcW w:w="77.95pt" w:type="dxa"/>
          </w:tcPr>
          <w:p w14:paraId="1C9B6E38" w14:textId="77777777" w:rsidR="00920957" w:rsidRDefault="00920957" w:rsidP="002927F4">
            <w:pPr>
              <w:jc w:val="both"/>
            </w:pPr>
            <w:r>
              <w:t>TRUE</w:t>
            </w:r>
          </w:p>
        </w:tc>
      </w:tr>
      <w:tr w:rsidR="00920957" w14:paraId="47019F3D" w14:textId="77777777" w:rsidTr="002927F4">
        <w:tc>
          <w:tcPr>
            <w:tcW w:w="77.90pt" w:type="dxa"/>
          </w:tcPr>
          <w:p w14:paraId="5B510507" w14:textId="77777777" w:rsidR="00920957" w:rsidRDefault="00920957" w:rsidP="002927F4">
            <w:pPr>
              <w:jc w:val="both"/>
            </w:pPr>
            <w:r>
              <w:t xml:space="preserve">Pengujian 2 (45 </w:t>
            </w:r>
            <w:r w:rsidRPr="00920957">
              <w:t>°</w:t>
            </w:r>
            <w:r>
              <w:t xml:space="preserve"> keatas)</w:t>
            </w:r>
          </w:p>
        </w:tc>
        <w:tc>
          <w:tcPr>
            <w:tcW w:w="77.95pt" w:type="dxa"/>
          </w:tcPr>
          <w:p w14:paraId="4E3AD281" w14:textId="77777777" w:rsidR="00920957" w:rsidRDefault="00920957" w:rsidP="002927F4">
            <w:pPr>
              <w:jc w:val="both"/>
            </w:pPr>
            <w:r w:rsidRPr="002743E0">
              <w:t>TRUE</w:t>
            </w:r>
          </w:p>
        </w:tc>
        <w:tc>
          <w:tcPr>
            <w:tcW w:w="77.95pt" w:type="dxa"/>
          </w:tcPr>
          <w:p w14:paraId="41AA8D75" w14:textId="77777777" w:rsidR="00920957" w:rsidRDefault="00920957" w:rsidP="002927F4">
            <w:pPr>
              <w:jc w:val="both"/>
            </w:pPr>
            <w:r>
              <w:t>TRUE</w:t>
            </w:r>
          </w:p>
        </w:tc>
      </w:tr>
      <w:tr w:rsidR="00920957" w14:paraId="6DD048BA" w14:textId="77777777" w:rsidTr="002927F4">
        <w:tc>
          <w:tcPr>
            <w:tcW w:w="77.90pt" w:type="dxa"/>
          </w:tcPr>
          <w:p w14:paraId="2446C9EB" w14:textId="77777777" w:rsidR="00920957" w:rsidRDefault="00920957" w:rsidP="002927F4">
            <w:pPr>
              <w:jc w:val="both"/>
            </w:pPr>
            <w:r>
              <w:t xml:space="preserve">Pengujian 3 (60 </w:t>
            </w:r>
            <w:r w:rsidRPr="00920957">
              <w:t>°</w:t>
            </w:r>
            <w:r>
              <w:t xml:space="preserve"> keatas)</w:t>
            </w:r>
          </w:p>
        </w:tc>
        <w:tc>
          <w:tcPr>
            <w:tcW w:w="77.95pt" w:type="dxa"/>
          </w:tcPr>
          <w:p w14:paraId="4ABCFF48" w14:textId="7D92E1EB" w:rsidR="00920957" w:rsidRDefault="002825DE" w:rsidP="002927F4">
            <w:pPr>
              <w:jc w:val="both"/>
            </w:pPr>
            <w:r>
              <w:t>TRUE</w:t>
            </w:r>
          </w:p>
        </w:tc>
        <w:tc>
          <w:tcPr>
            <w:tcW w:w="77.95pt" w:type="dxa"/>
          </w:tcPr>
          <w:p w14:paraId="4F9A4EDD" w14:textId="45106C2E" w:rsidR="00920957" w:rsidRDefault="002825DE" w:rsidP="002927F4">
            <w:pPr>
              <w:jc w:val="both"/>
            </w:pPr>
            <w:r>
              <w:t>FALSE</w:t>
            </w:r>
          </w:p>
        </w:tc>
      </w:tr>
      <w:tr w:rsidR="00920957" w14:paraId="6A233809" w14:textId="77777777" w:rsidTr="002927F4">
        <w:tc>
          <w:tcPr>
            <w:tcW w:w="77.90pt" w:type="dxa"/>
          </w:tcPr>
          <w:p w14:paraId="6A82FC9B" w14:textId="77777777" w:rsidR="00920957" w:rsidRDefault="00920957" w:rsidP="002927F4">
            <w:pPr>
              <w:jc w:val="both"/>
            </w:pPr>
            <w:r>
              <w:t xml:space="preserve">Pengujian 4 (90 </w:t>
            </w:r>
            <w:r w:rsidRPr="00920957">
              <w:t>°</w:t>
            </w:r>
            <w:r>
              <w:t xml:space="preserve"> keatas)</w:t>
            </w:r>
          </w:p>
        </w:tc>
        <w:tc>
          <w:tcPr>
            <w:tcW w:w="77.95pt" w:type="dxa"/>
          </w:tcPr>
          <w:p w14:paraId="3E21BC05" w14:textId="77777777" w:rsidR="00920957" w:rsidRDefault="00920957" w:rsidP="002927F4">
            <w:pPr>
              <w:jc w:val="both"/>
            </w:pPr>
            <w:r>
              <w:t>FALSE</w:t>
            </w:r>
          </w:p>
        </w:tc>
        <w:tc>
          <w:tcPr>
            <w:tcW w:w="77.95pt" w:type="dxa"/>
          </w:tcPr>
          <w:p w14:paraId="2F36F35E" w14:textId="77777777" w:rsidR="00920957" w:rsidRDefault="00920957" w:rsidP="002927F4">
            <w:pPr>
              <w:jc w:val="both"/>
            </w:pPr>
            <w:r>
              <w:t>FALSE</w:t>
            </w:r>
          </w:p>
        </w:tc>
      </w:tr>
      <w:bookmarkEnd w:id="13"/>
    </w:tbl>
    <w:p w14:paraId="7D92BE50" w14:textId="77777777" w:rsidR="00920957" w:rsidRPr="00E67D26" w:rsidRDefault="00920957" w:rsidP="00C0300C"/>
    <w:p w14:paraId="504AC8ED" w14:textId="7EBCEE09" w:rsidR="00FF1B4D" w:rsidRDefault="00FF1B4D" w:rsidP="00FF1B4D">
      <w:pPr>
        <w:pStyle w:val="Heading1"/>
      </w:pPr>
      <w:r w:rsidRPr="00E67D26">
        <w:t>Conclusion</w:t>
      </w:r>
    </w:p>
    <w:p w14:paraId="3104BA6B" w14:textId="77777777" w:rsidR="00AC1298" w:rsidRPr="00AC1298" w:rsidRDefault="00AC1298" w:rsidP="00AC1298"/>
    <w:p w14:paraId="663C67DD" w14:textId="087403D6" w:rsidR="007130C2" w:rsidRDefault="007130C2" w:rsidP="007130C2">
      <w:r>
        <w:t>Berdasarkan perbandingan yang sudah saya lakukan yaitu dengan cara menguji keakuratan library_face recognition dan haas cascade classifier, maka dapat disimpulkan sebagai berikut:</w:t>
      </w:r>
    </w:p>
    <w:p w14:paraId="65C3D732" w14:textId="3457D8E5" w:rsidR="007130C2" w:rsidRDefault="007130C2" w:rsidP="007130C2">
      <w:pPr>
        <w:pStyle w:val="Heading3"/>
        <w:rPr>
          <w:i w:val="0"/>
          <w:iCs w:val="0"/>
        </w:rPr>
      </w:pPr>
      <w:r w:rsidRPr="007130C2">
        <w:rPr>
          <w:i w:val="0"/>
          <w:iCs w:val="0"/>
        </w:rPr>
        <w:t xml:space="preserve">Dengan menggunakan </w:t>
      </w:r>
      <w:r w:rsidR="00064FDC">
        <w:rPr>
          <w:i w:val="0"/>
          <w:iCs w:val="0"/>
        </w:rPr>
        <w:t xml:space="preserve">algoritm haar cascade classifier </w:t>
      </w:r>
      <w:r w:rsidRPr="007130C2">
        <w:rPr>
          <w:i w:val="0"/>
          <w:iCs w:val="0"/>
        </w:rPr>
        <w:t xml:space="preserve">akan lebih mudah mendeteksi wajah walaupun cahaya tidak stabil sedangkan jika menggunakan </w:t>
      </w:r>
      <w:r w:rsidR="00064FDC">
        <w:rPr>
          <w:i w:val="0"/>
          <w:iCs w:val="0"/>
        </w:rPr>
        <w:t>library face recognition</w:t>
      </w:r>
      <w:r w:rsidRPr="007130C2">
        <w:rPr>
          <w:i w:val="0"/>
          <w:iCs w:val="0"/>
        </w:rPr>
        <w:t xml:space="preserve"> hasil dapat berubah ubah berdasarkan intensitas dan letak cahaya</w:t>
      </w:r>
    </w:p>
    <w:p w14:paraId="29289219" w14:textId="77777777" w:rsidR="00064FDC" w:rsidRPr="00064FDC" w:rsidRDefault="00064FDC" w:rsidP="00064FDC"/>
    <w:p w14:paraId="6D59E451" w14:textId="147998CF" w:rsidR="007130C2" w:rsidRDefault="00AC1298" w:rsidP="007130C2">
      <w:pPr>
        <w:pStyle w:val="Heading3"/>
        <w:rPr>
          <w:i w:val="0"/>
          <w:iCs w:val="0"/>
        </w:rPr>
      </w:pPr>
      <w:r>
        <w:rPr>
          <w:i w:val="0"/>
          <w:iCs w:val="0"/>
        </w:rPr>
        <w:t>L</w:t>
      </w:r>
      <w:r w:rsidRPr="007130C2">
        <w:rPr>
          <w:i w:val="0"/>
          <w:iCs w:val="0"/>
        </w:rPr>
        <w:t>ibrary face_recognition</w:t>
      </w:r>
      <w:r>
        <w:rPr>
          <w:i w:val="0"/>
          <w:iCs w:val="0"/>
        </w:rPr>
        <w:t xml:space="preserve"> </w:t>
      </w:r>
      <w:r w:rsidR="007130C2" w:rsidRPr="007130C2">
        <w:rPr>
          <w:i w:val="0"/>
          <w:iCs w:val="0"/>
        </w:rPr>
        <w:t xml:space="preserve">kurang akurat dibandingkan dengan </w:t>
      </w:r>
      <w:r>
        <w:rPr>
          <w:i w:val="0"/>
          <w:iCs w:val="0"/>
        </w:rPr>
        <w:t>a</w:t>
      </w:r>
      <w:r w:rsidRPr="007130C2">
        <w:rPr>
          <w:i w:val="0"/>
          <w:iCs w:val="0"/>
        </w:rPr>
        <w:t>lgoritma haar cascade classifier</w:t>
      </w:r>
    </w:p>
    <w:p w14:paraId="17E7FADE" w14:textId="77777777" w:rsidR="00064FDC" w:rsidRPr="00064FDC" w:rsidRDefault="00064FDC" w:rsidP="00064FDC"/>
    <w:p w14:paraId="7502B66E" w14:textId="3E9D02CE" w:rsidR="007130C2" w:rsidRPr="002825DE" w:rsidRDefault="00064FDC" w:rsidP="007130C2">
      <w:pPr>
        <w:pStyle w:val="Heading3"/>
        <w:rPr>
          <w:i w:val="0"/>
          <w:iCs w:val="0"/>
        </w:rPr>
      </w:pPr>
      <w:r w:rsidRPr="002825DE">
        <w:rPr>
          <w:i w:val="0"/>
          <w:iCs w:val="0"/>
        </w:rPr>
        <w:t>Dengan menggunakan library face_recognition akan bisa lebih akurat dalam memindai wajah dalam jumlah banyak dibandingkan dengan menggunakan haar cascade classifier</w:t>
      </w:r>
    </w:p>
    <w:p w14:paraId="28817DEA" w14:textId="77777777" w:rsidR="00920957" w:rsidRPr="00920957" w:rsidRDefault="00920957" w:rsidP="00920957"/>
    <w:p w14:paraId="651FC56A" w14:textId="2AB76444" w:rsidR="00920957" w:rsidRDefault="00920957" w:rsidP="00920957">
      <w:pPr>
        <w:pStyle w:val="Heading3"/>
        <w:rPr>
          <w:i w:val="0"/>
          <w:iCs w:val="0"/>
        </w:rPr>
      </w:pPr>
      <w:r>
        <w:t xml:space="preserve"> </w:t>
      </w:r>
      <w:r w:rsidR="002825DE">
        <w:rPr>
          <w:i w:val="0"/>
          <w:iCs w:val="0"/>
        </w:rPr>
        <w:t>Pada pengujian akurasi dengan banyaknya sampel,  haar cascade lebih kurang efektif untuk memindai wajah beberapa orang daripada penggunaan lib face_rec. Pada pemindaian banyaknya orang, terkadang haar cascade salah informasi dan memindai perut orang tersebut.</w:t>
      </w:r>
    </w:p>
    <w:p w14:paraId="588E5ED7" w14:textId="77777777" w:rsidR="002825DE" w:rsidRPr="002825DE" w:rsidRDefault="002825DE" w:rsidP="002825DE"/>
    <w:p w14:paraId="5BAB202A" w14:textId="33C3EF4C" w:rsidR="002825DE" w:rsidRDefault="002825DE" w:rsidP="002825DE">
      <w:pPr>
        <w:pStyle w:val="Heading3"/>
        <w:rPr>
          <w:i w:val="0"/>
          <w:iCs w:val="0"/>
        </w:rPr>
      </w:pPr>
      <w:r>
        <w:rPr>
          <w:i w:val="0"/>
          <w:iCs w:val="0"/>
        </w:rPr>
        <w:t>Pada pengujian akurasi dengan intensitas cahaya, keduanya memiliki tingkat akurasi yang sama dan tidak dapat memindai wajah jika cahaya yang diberikan untuk dipindai sangat redup.</w:t>
      </w:r>
    </w:p>
    <w:p w14:paraId="7EC01132" w14:textId="77777777" w:rsidR="002825DE" w:rsidRPr="002825DE" w:rsidRDefault="002825DE" w:rsidP="002825DE"/>
    <w:p w14:paraId="5811890F" w14:textId="5B49B37C" w:rsidR="002825DE" w:rsidRPr="002825DE" w:rsidRDefault="002825DE" w:rsidP="002825DE">
      <w:pPr>
        <w:pStyle w:val="Heading3"/>
      </w:pPr>
      <w:r>
        <w:rPr>
          <w:i w:val="0"/>
          <w:iCs w:val="0"/>
        </w:rPr>
        <w:t xml:space="preserve"> Pada pengujian akurasi dengan angle kamera, haar cascade classifier lebih unggul dalam memindai jika wajah yang diberikan kurang terlihat oleh kamera.</w:t>
      </w:r>
    </w:p>
    <w:p w14:paraId="008CEFAB" w14:textId="39D333DC" w:rsidR="002825DE" w:rsidRDefault="002825DE" w:rsidP="002825DE"/>
    <w:p w14:paraId="7679565D" w14:textId="77777777" w:rsidR="002825DE" w:rsidRPr="002825DE" w:rsidRDefault="002825DE" w:rsidP="002825DE"/>
    <w:p w14:paraId="7ED90990" w14:textId="77777777" w:rsidR="007130C2" w:rsidRPr="007130C2" w:rsidRDefault="007130C2" w:rsidP="002825DE">
      <w:pPr>
        <w:pStyle w:val="Heading3"/>
        <w:numPr>
          <w:ilvl w:val="0"/>
          <w:numId w:val="0"/>
        </w:numPr>
      </w:pPr>
    </w:p>
    <w:p w14:paraId="39F12EC8" w14:textId="77777777" w:rsidR="009303D9" w:rsidRPr="00E67D26" w:rsidRDefault="009303D9" w:rsidP="00A059B3">
      <w:pPr>
        <w:pStyle w:val="Heading5"/>
      </w:pPr>
      <w:r w:rsidRPr="00E67D26">
        <w:t>References</w:t>
      </w:r>
    </w:p>
    <w:p w14:paraId="79820BB8" w14:textId="2E382E5C" w:rsidR="009303D9" w:rsidRDefault="009303D9" w:rsidP="003356A0">
      <w:pPr>
        <w:pStyle w:val="references"/>
        <w:numPr>
          <w:ilvl w:val="0"/>
          <w:numId w:val="0"/>
        </w:numPr>
      </w:pPr>
    </w:p>
    <w:p w14:paraId="1EA4C31D" w14:textId="18ADA747" w:rsidR="000C6CA6" w:rsidRDefault="00FF163B" w:rsidP="003356A0">
      <w:pPr>
        <w:pStyle w:val="references"/>
        <w:ind w:start="17.70pt" w:hanging="17.70pt"/>
      </w:pPr>
      <w:r>
        <w:t>OpenCV : Cascade Classifier</w:t>
      </w:r>
      <w:hyperlink r:id="rId23" w:history="1">
        <w:r w:rsidRPr="00353A48">
          <w:rPr>
            <w:rStyle w:val="Hyperlink"/>
          </w:rPr>
          <w:t>https://docs.opencv.org/3.4/db/d28/tutorial_cascade_classifier.html</w:t>
        </w:r>
      </w:hyperlink>
    </w:p>
    <w:p w14:paraId="76C7B348" w14:textId="0FCEA941" w:rsidR="000C6CA6" w:rsidRDefault="000C6CA6" w:rsidP="003356A0">
      <w:pPr>
        <w:pStyle w:val="references"/>
        <w:ind w:start="17.70pt" w:hanging="17.70pt"/>
      </w:pPr>
      <w:r>
        <w:t xml:space="preserve">Nataliya Boyko, Oleg, Shakovska, </w:t>
      </w:r>
      <w:r w:rsidR="00FF163B">
        <w:t xml:space="preserve">2018, “Performance Evaluation and Comparison of Software for Face Recognition, based on Dlib and Opencv Library”, </w:t>
      </w:r>
      <w:hyperlink r:id="rId24" w:history="1">
        <w:r w:rsidR="00FF163B" w:rsidRPr="00353A48">
          <w:rPr>
            <w:rStyle w:val="Hyperlink"/>
          </w:rPr>
          <w:t>http://ena.lp.edu.ua/bitstream/ntb/52551/2/2018_Boyko_N-Performance_Evaluation_and_478-482.pdf</w:t>
        </w:r>
      </w:hyperlink>
      <w:r w:rsidR="00FF163B">
        <w:t xml:space="preserve">, </w:t>
      </w:r>
    </w:p>
    <w:p w14:paraId="063FD8F1" w14:textId="1205A977" w:rsidR="00FF163B" w:rsidRDefault="00FF163B" w:rsidP="003356A0">
      <w:pPr>
        <w:pStyle w:val="references"/>
        <w:ind w:start="17.70pt" w:hanging="17.70pt"/>
      </w:pPr>
      <w:r>
        <w:t xml:space="preserve">Phillip wagner, 2012, “Face Recognition with Python”, </w:t>
      </w:r>
      <w:r w:rsidRPr="00FF163B">
        <w:t>http://larmor2.nuigalway.ie/~emil/ma500/facerec_python.pdf</w:t>
      </w:r>
    </w:p>
    <w:p w14:paraId="3212AB50" w14:textId="42D31521" w:rsidR="00FF163B" w:rsidRDefault="007130C2" w:rsidP="003356A0">
      <w:pPr>
        <w:pStyle w:val="references"/>
        <w:ind w:start="17.70pt" w:hanging="17.70pt"/>
      </w:pPr>
      <w:r>
        <w:t xml:space="preserve">D. Mary Prasanna, 2017, “Development of Real Time Face Recognition System Using OpenCV”, </w:t>
      </w:r>
      <w:hyperlink r:id="rId25" w:history="1">
        <w:r w:rsidRPr="00353A48">
          <w:rPr>
            <w:rStyle w:val="Hyperlink"/>
          </w:rPr>
          <w:t>https://d1wqtxts1xzle7.cloudfront.net/55458846/IRJET-V4I12151-with-cover-page-v2.pdf?Expires=1628129373&amp;Signature=Il3cZ2z8yTG~NPoW1vvZyUNraJjWEugRb1QAuGOs0naR27skWF2ZWtj7BKSW09ZK85p9TnE0j9vtEHGrYZeIAcIn2Lc8nFinh~1NAcoGWCZ-qKRiS9xHRt73JWbPbAQmBQFlln7rAb3F7FpLjjszvtK2TmMsnXeUMHO3E2fwoPlsrlZ3SyJ35ZajLdC8J7zE1Ge6Vnx3ZhH6I9XcXGFJ1UlHcQghUv2lqG-dopq8idqYB~X7KgA9yxh-IYq-uHHNJzVcnb3014y26OIzYJ5YJVkRMZoS~a~P3KFHt1njDlt-IVwJSWsEVng~5QLOvZ2yNuVO-3umANXfXDsZeQnBTA__&amp;Key-Pair-Id=APKAJLOHF5GGSLRBV4ZA</w:t>
        </w:r>
      </w:hyperlink>
    </w:p>
    <w:p w14:paraId="511D518E" w14:textId="0C0310E6" w:rsidR="007130C2" w:rsidRDefault="003356A0" w:rsidP="003356A0">
      <w:pPr>
        <w:pStyle w:val="references"/>
        <w:ind w:start="17.70pt" w:hanging="17.70pt"/>
      </w:pPr>
      <w:r>
        <w:t xml:space="preserve">Suhepy abidin, 2018, “Deteksi Wajah Menggunakan Metode Haar Cascade Classifier Berbasis Webcam Pada Matlab”, </w:t>
      </w:r>
      <w:hyperlink r:id="rId26" w:history="1">
        <w:r w:rsidRPr="00353A48">
          <w:rPr>
            <w:rStyle w:val="Hyperlink"/>
          </w:rPr>
          <w:t>http://jurnal.poliupg.ac.id/index.php/JTE/article/view/2102</w:t>
        </w:r>
      </w:hyperlink>
    </w:p>
    <w:p w14:paraId="108D9A3C" w14:textId="48402DD4" w:rsidR="003356A0" w:rsidRDefault="003356A0" w:rsidP="003356A0">
      <w:pPr>
        <w:pStyle w:val="references"/>
        <w:ind w:start="17.70pt" w:hanging="17.70pt"/>
      </w:pPr>
      <w:r>
        <w:t>Adam geitgey, 2016, “</w:t>
      </w:r>
      <w:r w:rsidRPr="003356A0">
        <w:t>Machine Learning is Fun! Part 4: Modern Face Recognition with Deep Learning</w:t>
      </w:r>
      <w:r>
        <w:t xml:space="preserve">”, </w:t>
      </w:r>
      <w:hyperlink r:id="rId27" w:history="1">
        <w:r w:rsidRPr="00353A48">
          <w:rPr>
            <w:rStyle w:val="Hyperlink"/>
          </w:rPr>
          <w:t>https://medium.com/@ageitgey/machine-learning-is-fun-part-4-modern-face-recognition-with-deep-learning-c3cffc121d78</w:t>
        </w:r>
      </w:hyperlink>
    </w:p>
    <w:p w14:paraId="4262375B" w14:textId="7119072E" w:rsidR="003356A0" w:rsidRDefault="003356A0" w:rsidP="003356A0">
      <w:pPr>
        <w:pStyle w:val="references"/>
        <w:ind w:start="17.70pt" w:hanging="17.70pt"/>
      </w:pPr>
      <w:r>
        <w:t>Aditya Mittal, 2020, “</w:t>
      </w:r>
      <w:r w:rsidRPr="003356A0">
        <w:t>Haar Cascades, Explained</w:t>
      </w:r>
      <w:r>
        <w:t xml:space="preserve">”, </w:t>
      </w:r>
      <w:r w:rsidRPr="003356A0">
        <w:t>https://medium.com/analytics-vidhya/haar-cascades-explained-38210e57970d</w:t>
      </w:r>
      <w:r>
        <w:t xml:space="preserve"> </w:t>
      </w:r>
    </w:p>
    <w:p w14:paraId="683561D3" w14:textId="7DBB69EE" w:rsidR="003356A0" w:rsidRDefault="003356A0" w:rsidP="003356A0">
      <w:pPr>
        <w:pStyle w:val="references"/>
        <w:ind w:start="17.70pt" w:hanging="17.70pt"/>
      </w:pPr>
      <w:r>
        <w:t>Sander Soo, 2014, “</w:t>
      </w:r>
      <w:r w:rsidRPr="003356A0">
        <w:t>Object detection using Haar-cascade Classifier</w:t>
      </w:r>
      <w:r>
        <w:t xml:space="preserve">”, </w:t>
      </w:r>
      <w:hyperlink r:id="rId28" w:history="1">
        <w:r w:rsidRPr="00353A48">
          <w:rPr>
            <w:rStyle w:val="Hyperlink"/>
          </w:rPr>
          <w:t>https://d1wqtxts1xzle7.cloudfront.net/58974392/Object_detection_using_Haar-final20190420-25685-1k5lqm7-with-cover-page-v2.pdf?Expires=1628129479&amp;Signature=cp2rKmmbI-3hncYE1pfQlrQi697rax6iTfsGRVTUC2L8b7ck~V6DtPC8BDq4IVwy6lUifeISavgoGpwaDubupJ8~WWQCqRwwMMShLDy-8~JGZuNdL01kmLLNgtFftOtgp9rDDpOS0xpjy7aw6oBv~H1CAgd-sEZl~auFJF3nZLSLK9pEN-p06oDj4TDWX7H84xOI9cnpCVxzRq--iEnsz4iBup6gKz--KkLogX~LjjxJ0BQNE8ijnw1YpMCgjLadAPVcjJiJZgbXn3egzFTEWNQorCcnBN7nD1hpU8gGEeMcMxaK2kJZpFK4bGeNsftnB9cpg32qsrYoWgPaSkvKjg__&amp;Key-Pair-Id=APKAJLOHF5GGSLRBV4ZA</w:t>
        </w:r>
      </w:hyperlink>
    </w:p>
    <w:p w14:paraId="4CAD4CE0" w14:textId="5E19D9E9" w:rsidR="003356A0" w:rsidRDefault="003356A0" w:rsidP="003356A0">
      <w:pPr>
        <w:pStyle w:val="references"/>
        <w:ind w:start="17.70pt" w:hanging="17.70pt"/>
      </w:pPr>
      <w:r>
        <w:t xml:space="preserve">L ciumei , 2017, “Human face detection algorithm via Haar cascade classifier combined with three additional classifiers”, </w:t>
      </w:r>
      <w:hyperlink r:id="rId29" w:history="1">
        <w:r w:rsidRPr="00353A48">
          <w:rPr>
            <w:rStyle w:val="Hyperlink"/>
          </w:rPr>
          <w:t>https://d1wqtxts1xzle7.cloudfront.net/58757054/cuimei2017-with-cover-page-v2.pdf?Expires=1628129498&amp;Signature=fZMFpNXWKFDxGyi2FulUyzSIn3sULK40phBBfB4KDA3tMJJuMuXFUPsWcI8cTRY8WgfIOraalwvJZIAIXKOlRTVCtpLY8BKyxXLKC151Lyta0nC8YsHPBcOq8hKJm9xSvnEZuo0NKWWuDgchnoiYn7KHNJ2x-AhiMZI0bUmndaDl~Xl94Wq2lx8itc~aKOwb5Y2oD15tuXG4ud2bdHJyoRIhlPeWMgbY4S~I2dwFc-YXRAQbb6x6zwBIDvun3MawmZ~x0irILKlqpJI08dgkN0u6Zbq9hIub0SP15GqK9thNnejHESDIWj5eq4l6S36nni2~bcU~qoFAqayh2jpGXw__&amp;Key-Pair-Id=APKAJLOHF5GGSLRBV4ZA</w:t>
        </w:r>
      </w:hyperlink>
    </w:p>
    <w:p w14:paraId="0E7BAD9C" w14:textId="779E3F18" w:rsidR="003356A0" w:rsidRPr="00E67D26" w:rsidRDefault="003356A0" w:rsidP="003356A0">
      <w:pPr>
        <w:pStyle w:val="references"/>
        <w:ind w:start="17.70pt" w:hanging="17.70pt"/>
      </w:pPr>
      <w:r w:rsidRPr="003356A0">
        <w:t>Y Li, X Xu, N Mu, L Chen</w:t>
      </w:r>
      <w:r>
        <w:t xml:space="preserve">, </w:t>
      </w:r>
      <w:r w:rsidRPr="003356A0">
        <w:t xml:space="preserve"> 2016</w:t>
      </w:r>
      <w:r>
        <w:t xml:space="preserve">, “Eye-Gaze Tracking System By Haar Cascade Classifier”, </w:t>
      </w:r>
      <w:r w:rsidRPr="003356A0">
        <w:t xml:space="preserve"> https://d1wqtxts1xzle7.cloudfront.net/56619419/IEEE2-with-cover-page-v2.pdf?Expires=1628129499&amp;Signature=Rs9PhgjDqgGYAJQtzum-VxYEDxL8KXkqCNVtANKxhK8l-RP3p9vH8gcESm9Z94pxBrt6Ii-CdetTI~SBXST7jkoSHz-intE26oCGiWWg2m6ImCKRRcsqGo~2ROPA8XAaG9aC0YFKoBVrrvwe2UOV1w4HWTLvL6x9vkpnwYLK0lVWLyZEDBRaO2</w:t>
      </w:r>
      <w:r w:rsidRPr="003356A0">
        <w:lastRenderedPageBreak/>
        <w:t>ieOcSproG417~DZp0TDDZrLLv3zSl7FMRHdm~q0fAh-F5ctpVJsNShRx3c71Ullwx0CzrVxFHkUZju1Auam9SFK9t0xYRYgU8052QcCmdYlpB73Y54t8q0K5NDn~uj9KLD0Bm7DNf~8vcS5JAKeYqLJifbfnpiTg__&amp;Key-Pair-Id=APKAJLOHF5GGSLRBV4ZA</w:t>
      </w:r>
    </w:p>
    <w:p w14:paraId="179322AB" w14:textId="104D0D16" w:rsidR="00836367" w:rsidRDefault="003356A0" w:rsidP="003356A0">
      <w:pPr>
        <w:pStyle w:val="references"/>
        <w:ind w:start="17.70pt" w:hanging="17.70pt"/>
      </w:pPr>
      <w:r w:rsidRPr="003356A0">
        <w:t>https://www.youtube.com/watch?v=88HdqNDQsEk&amp;ab_channel=sentdex</w:t>
      </w:r>
    </w:p>
    <w:p w14:paraId="44F7BFDC" w14:textId="77777777" w:rsidR="000C6CA6" w:rsidRDefault="003356A0" w:rsidP="00705EBD">
      <w:pPr>
        <w:pStyle w:val="references"/>
        <w:ind w:start="17.70pt" w:hanging="17.70pt"/>
      </w:pPr>
      <w:r w:rsidRPr="003356A0">
        <w:t>https://www.youtube.com/watch?v=oXlwWbU8l2o&amp;t=4088s&amp;ab_channel=freeCodeCamp.org</w:t>
      </w:r>
    </w:p>
    <w:p w14:paraId="21CC175E" w14:textId="77777777" w:rsidR="002825DE" w:rsidRDefault="002825DE" w:rsidP="002825DE">
      <w:pPr>
        <w:pStyle w:val="references"/>
        <w:numPr>
          <w:ilvl w:val="0"/>
          <w:numId w:val="0"/>
        </w:numPr>
      </w:pPr>
    </w:p>
    <w:p w14:paraId="575E3626" w14:textId="068E199E" w:rsidR="002825DE" w:rsidRDefault="002825DE" w:rsidP="002825DE">
      <w:pPr>
        <w:pStyle w:val="references"/>
        <w:numPr>
          <w:ilvl w:val="0"/>
          <w:numId w:val="0"/>
        </w:numPr>
      </w:pPr>
      <w:r>
        <w:t xml:space="preserve">[13]  Suwarno Liang, 2020, “Analysis of Face Recognition Algorithm: Dlib and OpenCV”, </w:t>
      </w:r>
      <w:hyperlink r:id="rId30" w:history="1">
        <w:r w:rsidRPr="00CA53D3">
          <w:rPr>
            <w:rStyle w:val="Hyperlink"/>
          </w:rPr>
          <w:t>http://www.ojs.uma.ac.id/index.php/jite/article/view/3865</w:t>
        </w:r>
      </w:hyperlink>
    </w:p>
    <w:p w14:paraId="3C3BFA6A" w14:textId="42FED0BC" w:rsidR="002825DE" w:rsidRDefault="002825DE" w:rsidP="002825DE">
      <w:pPr>
        <w:pStyle w:val="references"/>
        <w:numPr>
          <w:ilvl w:val="0"/>
          <w:numId w:val="0"/>
        </w:numPr>
      </w:pPr>
      <w:r>
        <w:t xml:space="preserve">[14]  Shervin Emami, </w:t>
      </w:r>
      <w:r w:rsidR="00530642">
        <w:t xml:space="preserve"> 2012, “</w:t>
      </w:r>
      <w:r w:rsidR="00530642" w:rsidRPr="00530642">
        <w:t>Facial Recognition using OpenCV</w:t>
      </w:r>
      <w:r w:rsidR="00530642">
        <w:t xml:space="preserve">”, </w:t>
      </w:r>
      <w:hyperlink r:id="rId31" w:history="1">
        <w:r w:rsidR="00530642" w:rsidRPr="00CA53D3">
          <w:rPr>
            <w:rStyle w:val="Hyperlink"/>
          </w:rPr>
          <w:t>http://jmeds.eu/index.php/jmeds/article/download/Facial_Recognition_using_OpenCV/pdf</w:t>
        </w:r>
      </w:hyperlink>
    </w:p>
    <w:p w14:paraId="3263B2CE" w14:textId="67E08579" w:rsidR="00530642" w:rsidRPr="00705EBD" w:rsidRDefault="00530642" w:rsidP="002825DE">
      <w:pPr>
        <w:pStyle w:val="references"/>
        <w:numPr>
          <w:ilvl w:val="0"/>
          <w:numId w:val="0"/>
        </w:numPr>
        <w:sectPr w:rsidR="00530642" w:rsidRPr="00705EBD" w:rsidSect="00705EBD">
          <w:type w:val="continuous"/>
          <w:pgSz w:w="595.30pt" w:h="841.90pt" w:code="9"/>
          <w:pgMar w:top="54pt" w:right="45.35pt" w:bottom="72pt" w:left="45.35pt" w:header="36pt" w:footer="36pt" w:gutter="0pt"/>
          <w:cols w:num="2" w:space="36pt"/>
          <w:docGrid w:linePitch="360"/>
        </w:sectPr>
      </w:pPr>
      <w:r>
        <w:t>[15] Mariana Sitorus, 2020,  “</w:t>
      </w:r>
      <w:r w:rsidRPr="00530642">
        <w:t>MULTI FACE DETECTION SYSTEM USING HAAR CASCADE CLASSIFIER METHOD</w:t>
      </w:r>
      <w:r>
        <w:t xml:space="preserve">”,  </w:t>
      </w:r>
      <w:r w:rsidRPr="00530642">
        <w:t>https://www.ejurnalunsam.id/index.php/jicom/article/download/2728/1950</w:t>
      </w:r>
    </w:p>
    <w:p w14:paraId="0BADADC4" w14:textId="766E8C2B" w:rsidR="00BB20A6" w:rsidRPr="00E67D26" w:rsidRDefault="00BB20A6" w:rsidP="00BB20A6">
      <w:pPr>
        <w:jc w:val="both"/>
      </w:pPr>
    </w:p>
    <w:sectPr w:rsidR="00BB20A6" w:rsidRPr="00E67D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153E2C3" w14:textId="77777777" w:rsidR="00D072F8" w:rsidRDefault="00D072F8" w:rsidP="001A3B3D">
      <w:r>
        <w:separator/>
      </w:r>
    </w:p>
  </w:endnote>
  <w:endnote w:type="continuationSeparator" w:id="0">
    <w:p w14:paraId="49E3F9A8" w14:textId="77777777" w:rsidR="00D072F8" w:rsidRDefault="00D072F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C08804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049D0D9" w14:textId="77777777" w:rsidR="00D072F8" w:rsidRDefault="00D072F8" w:rsidP="001A3B3D">
      <w:r>
        <w:separator/>
      </w:r>
    </w:p>
  </w:footnote>
  <w:footnote w:type="continuationSeparator" w:id="0">
    <w:p w14:paraId="11F9ED20" w14:textId="77777777" w:rsidR="00D072F8" w:rsidRDefault="00D072F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FDC"/>
    <w:rsid w:val="0008758A"/>
    <w:rsid w:val="000C1E68"/>
    <w:rsid w:val="000C6CA6"/>
    <w:rsid w:val="001041F0"/>
    <w:rsid w:val="00115952"/>
    <w:rsid w:val="001222A6"/>
    <w:rsid w:val="00137BBE"/>
    <w:rsid w:val="001A1186"/>
    <w:rsid w:val="001A2EFD"/>
    <w:rsid w:val="001A3652"/>
    <w:rsid w:val="001A3B3D"/>
    <w:rsid w:val="001B67DC"/>
    <w:rsid w:val="002254A9"/>
    <w:rsid w:val="00233D97"/>
    <w:rsid w:val="002347A2"/>
    <w:rsid w:val="002825DE"/>
    <w:rsid w:val="002850E3"/>
    <w:rsid w:val="002C4305"/>
    <w:rsid w:val="002D1A99"/>
    <w:rsid w:val="002D71C4"/>
    <w:rsid w:val="00321B5A"/>
    <w:rsid w:val="003356A0"/>
    <w:rsid w:val="00354FCF"/>
    <w:rsid w:val="00363EA4"/>
    <w:rsid w:val="003A19E2"/>
    <w:rsid w:val="003B2B40"/>
    <w:rsid w:val="003B4E04"/>
    <w:rsid w:val="003F5A08"/>
    <w:rsid w:val="00420716"/>
    <w:rsid w:val="004325FB"/>
    <w:rsid w:val="004432BA"/>
    <w:rsid w:val="0044407E"/>
    <w:rsid w:val="00447BB9"/>
    <w:rsid w:val="0046031D"/>
    <w:rsid w:val="00473AC9"/>
    <w:rsid w:val="004D72B5"/>
    <w:rsid w:val="00501547"/>
    <w:rsid w:val="00530642"/>
    <w:rsid w:val="00551B7F"/>
    <w:rsid w:val="005641D7"/>
    <w:rsid w:val="0056610F"/>
    <w:rsid w:val="00575BCA"/>
    <w:rsid w:val="005B0344"/>
    <w:rsid w:val="005B520E"/>
    <w:rsid w:val="005E2800"/>
    <w:rsid w:val="00605825"/>
    <w:rsid w:val="00645D22"/>
    <w:rsid w:val="00646840"/>
    <w:rsid w:val="00651A08"/>
    <w:rsid w:val="00654204"/>
    <w:rsid w:val="00670434"/>
    <w:rsid w:val="00681034"/>
    <w:rsid w:val="0068247E"/>
    <w:rsid w:val="00684D9E"/>
    <w:rsid w:val="006B1D0D"/>
    <w:rsid w:val="006B6B66"/>
    <w:rsid w:val="006F6D3D"/>
    <w:rsid w:val="00705EBD"/>
    <w:rsid w:val="007130C2"/>
    <w:rsid w:val="00715BEA"/>
    <w:rsid w:val="00740EEA"/>
    <w:rsid w:val="00781878"/>
    <w:rsid w:val="00794804"/>
    <w:rsid w:val="007B09A7"/>
    <w:rsid w:val="007B33F1"/>
    <w:rsid w:val="007B6DDA"/>
    <w:rsid w:val="007C0308"/>
    <w:rsid w:val="007C2FF2"/>
    <w:rsid w:val="007D6232"/>
    <w:rsid w:val="007F1F99"/>
    <w:rsid w:val="007F768F"/>
    <w:rsid w:val="0080791D"/>
    <w:rsid w:val="00836367"/>
    <w:rsid w:val="008714BA"/>
    <w:rsid w:val="00873603"/>
    <w:rsid w:val="008A2C7D"/>
    <w:rsid w:val="008B6524"/>
    <w:rsid w:val="008C4B23"/>
    <w:rsid w:val="008F6E2C"/>
    <w:rsid w:val="00920957"/>
    <w:rsid w:val="009303D9"/>
    <w:rsid w:val="00933C64"/>
    <w:rsid w:val="00972203"/>
    <w:rsid w:val="0097695E"/>
    <w:rsid w:val="00991B2F"/>
    <w:rsid w:val="009F1D79"/>
    <w:rsid w:val="00A059B3"/>
    <w:rsid w:val="00A515A5"/>
    <w:rsid w:val="00A74B8A"/>
    <w:rsid w:val="00A87DC8"/>
    <w:rsid w:val="00AC1298"/>
    <w:rsid w:val="00AE3409"/>
    <w:rsid w:val="00AF3943"/>
    <w:rsid w:val="00B11A60"/>
    <w:rsid w:val="00B22613"/>
    <w:rsid w:val="00B44A76"/>
    <w:rsid w:val="00B57C5C"/>
    <w:rsid w:val="00B627A9"/>
    <w:rsid w:val="00B62B1A"/>
    <w:rsid w:val="00B768D1"/>
    <w:rsid w:val="00B76A97"/>
    <w:rsid w:val="00BA1025"/>
    <w:rsid w:val="00BB20A6"/>
    <w:rsid w:val="00BC3420"/>
    <w:rsid w:val="00BD670B"/>
    <w:rsid w:val="00BE7D3C"/>
    <w:rsid w:val="00BF5FF6"/>
    <w:rsid w:val="00C0207F"/>
    <w:rsid w:val="00C0300C"/>
    <w:rsid w:val="00C16117"/>
    <w:rsid w:val="00C3075A"/>
    <w:rsid w:val="00C919A4"/>
    <w:rsid w:val="00CA4392"/>
    <w:rsid w:val="00CC393F"/>
    <w:rsid w:val="00D072F8"/>
    <w:rsid w:val="00D2176E"/>
    <w:rsid w:val="00D32FA0"/>
    <w:rsid w:val="00D632BE"/>
    <w:rsid w:val="00D72D06"/>
    <w:rsid w:val="00D7522C"/>
    <w:rsid w:val="00D7536F"/>
    <w:rsid w:val="00D76668"/>
    <w:rsid w:val="00DC75C1"/>
    <w:rsid w:val="00DD3CFF"/>
    <w:rsid w:val="00E07383"/>
    <w:rsid w:val="00E165BC"/>
    <w:rsid w:val="00E61E12"/>
    <w:rsid w:val="00E67D26"/>
    <w:rsid w:val="00E7596C"/>
    <w:rsid w:val="00E841D7"/>
    <w:rsid w:val="00E878F2"/>
    <w:rsid w:val="00ED0149"/>
    <w:rsid w:val="00EF7DE3"/>
    <w:rsid w:val="00F03103"/>
    <w:rsid w:val="00F1165D"/>
    <w:rsid w:val="00F271DE"/>
    <w:rsid w:val="00F33A29"/>
    <w:rsid w:val="00F627DA"/>
    <w:rsid w:val="00F7288F"/>
    <w:rsid w:val="00F847A6"/>
    <w:rsid w:val="00F9441B"/>
    <w:rsid w:val="00FA4C32"/>
    <w:rsid w:val="00FE7114"/>
    <w:rsid w:val="00FF163B"/>
    <w:rsid w:val="00FF1B4D"/>
    <w:rsid w:val="00FF7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9AA5E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DC75C1"/>
    <w:rPr>
      <w:i/>
      <w:iCs/>
    </w:rPr>
  </w:style>
  <w:style w:type="character" w:styleId="Hyperlink">
    <w:name w:val="Hyperlink"/>
    <w:basedOn w:val="DefaultParagraphFont"/>
    <w:rsid w:val="000C6CA6"/>
    <w:rPr>
      <w:color w:val="0563C1" w:themeColor="hyperlink"/>
      <w:u w:val="single"/>
    </w:rPr>
  </w:style>
  <w:style w:type="character" w:styleId="UnresolvedMention">
    <w:name w:val="Unresolved Mention"/>
    <w:basedOn w:val="DefaultParagraphFont"/>
    <w:uiPriority w:val="99"/>
    <w:semiHidden/>
    <w:unhideWhenUsed/>
    <w:rsid w:val="000C6CA6"/>
    <w:rPr>
      <w:color w:val="605E5C"/>
      <w:shd w:val="clear" w:color="auto" w:fill="E1DFDD"/>
    </w:rPr>
  </w:style>
  <w:style w:type="table" w:styleId="TableGrid">
    <w:name w:val="Table Grid"/>
    <w:basedOn w:val="TableNormal"/>
    <w:rsid w:val="001A365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7041">
      <w:bodyDiv w:val="1"/>
      <w:marLeft w:val="0pt"/>
      <w:marRight w:val="0pt"/>
      <w:marTop w:val="0pt"/>
      <w:marBottom w:val="0pt"/>
      <w:divBdr>
        <w:top w:val="none" w:sz="0" w:space="0" w:color="auto"/>
        <w:left w:val="none" w:sz="0" w:space="0" w:color="auto"/>
        <w:bottom w:val="none" w:sz="0" w:space="0" w:color="auto"/>
        <w:right w:val="none" w:sz="0" w:space="0" w:color="auto"/>
      </w:divBdr>
    </w:div>
    <w:div w:id="498740815">
      <w:bodyDiv w:val="1"/>
      <w:marLeft w:val="0pt"/>
      <w:marRight w:val="0pt"/>
      <w:marTop w:val="0pt"/>
      <w:marBottom w:val="0pt"/>
      <w:divBdr>
        <w:top w:val="none" w:sz="0" w:space="0" w:color="auto"/>
        <w:left w:val="none" w:sz="0" w:space="0" w:color="auto"/>
        <w:bottom w:val="none" w:sz="0" w:space="0" w:color="auto"/>
        <w:right w:val="none" w:sz="0" w:space="0" w:color="auto"/>
      </w:divBdr>
    </w:div>
    <w:div w:id="582833564">
      <w:bodyDiv w:val="1"/>
      <w:marLeft w:val="0pt"/>
      <w:marRight w:val="0pt"/>
      <w:marTop w:val="0pt"/>
      <w:marBottom w:val="0pt"/>
      <w:divBdr>
        <w:top w:val="none" w:sz="0" w:space="0" w:color="auto"/>
        <w:left w:val="none" w:sz="0" w:space="0" w:color="auto"/>
        <w:bottom w:val="none" w:sz="0" w:space="0" w:color="auto"/>
        <w:right w:val="none" w:sz="0" w:space="0" w:color="auto"/>
      </w:divBdr>
    </w:div>
    <w:div w:id="592134146">
      <w:bodyDiv w:val="1"/>
      <w:marLeft w:val="0pt"/>
      <w:marRight w:val="0pt"/>
      <w:marTop w:val="0pt"/>
      <w:marBottom w:val="0pt"/>
      <w:divBdr>
        <w:top w:val="none" w:sz="0" w:space="0" w:color="auto"/>
        <w:left w:val="none" w:sz="0" w:space="0" w:color="auto"/>
        <w:bottom w:val="none" w:sz="0" w:space="0" w:color="auto"/>
        <w:right w:val="none" w:sz="0" w:space="0" w:color="auto"/>
      </w:divBdr>
    </w:div>
    <w:div w:id="1141193801">
      <w:bodyDiv w:val="1"/>
      <w:marLeft w:val="0pt"/>
      <w:marRight w:val="0pt"/>
      <w:marTop w:val="0pt"/>
      <w:marBottom w:val="0pt"/>
      <w:divBdr>
        <w:top w:val="none" w:sz="0" w:space="0" w:color="auto"/>
        <w:left w:val="none" w:sz="0" w:space="0" w:color="auto"/>
        <w:bottom w:val="none" w:sz="0" w:space="0" w:color="auto"/>
        <w:right w:val="none" w:sz="0" w:space="0" w:color="auto"/>
      </w:divBdr>
    </w:div>
    <w:div w:id="1207722772">
      <w:bodyDiv w:val="1"/>
      <w:marLeft w:val="0pt"/>
      <w:marRight w:val="0pt"/>
      <w:marTop w:val="0pt"/>
      <w:marBottom w:val="0pt"/>
      <w:divBdr>
        <w:top w:val="none" w:sz="0" w:space="0" w:color="auto"/>
        <w:left w:val="none" w:sz="0" w:space="0" w:color="auto"/>
        <w:bottom w:val="none" w:sz="0" w:space="0" w:color="auto"/>
        <w:right w:val="none" w:sz="0" w:space="0" w:color="auto"/>
      </w:divBdr>
    </w:div>
    <w:div w:id="12517690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hyperlink" Target="http://jurnal.poliupg.ac.id/index.php/JTE/article/view/2102" TargetMode="External"/><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d1wqtxts1xzle7.cloudfront.net/55458846/IRJET-V4I12151-with-cover-page-v2.pdf?Expires=1628129373&amp;Signature=Il3cZ2z8yTG~NPoW1vvZyUNraJjWEugRb1QAuGOs0naR27skWF2ZWtj7BKSW09ZK85p9TnE0j9vtEHGrYZeIAcIn2Lc8nFinh~1NAcoGWCZ-qKRiS9xHRt73JWbPbAQmBQFlln7rAb3F7FpLjjszvtK2TmMsnXeUMHO3E2fwoPlsrlZ3SyJ35ZajLdC8J7zE1Ge6Vnx3ZhH6I9XcXGFJ1UlHcQghUv2lqG-dopq8idqYB~X7KgA9yxh-IYq-uHHNJzVcnb3014y26OIzYJ5YJVkRMZoS~a~P3KFHt1njDlt-IVwJSWsEVng~5QLOvZ2yNuVO-3umANXfXDsZeQnBTA__&amp;Key-Pair-Id=APKAJLOHF5GGSLRBV4ZA" TargetMode="External"/><Relationship Id="rId33" Type="http://purl.oclc.org/ooxml/officeDocument/relationships/theme" Target="theme/theme1.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1wqtxts1xzle7.cloudfront.net/58757054/cuimei2017-with-cover-page-v2.pdf?Expires=1628129498&amp;Signature=fZMFpNXWKFDxGyi2FulUyzSIn3sULK40phBBfB4KDA3tMJJuMuXFUPsWcI8cTRY8WgfIOraalwvJZIAIXKOlRTVCtpLY8BKyxXLKC151Lyta0nC8YsHPBcOq8hKJm9xSvnEZuo0NKWWuDgchnoiYn7KHNJ2x-AhiMZI0bUmndaDl~Xl94Wq2lx8itc~aKOwb5Y2oD15tuXG4ud2bdHJyoRIhlPeWMgbY4S~I2dwFc-YXRAQbb6x6zwBIDvun3MawmZ~x0irILKlqpJI08dgkN0u6Zbq9hIub0SP15GqK9thNnejHESDIWj5eq4l6S36nni2~bcU~qoFAqayh2jpGXw__&amp;Key-Pair-Id=APKAJLOHF5GGSLRBV4ZA"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ena.lp.edu.ua/bitstream/ntb/52551/2/2018_Boyko_N-Performance_Evaluation_and_478-482.pdf" TargetMode="External"/><Relationship Id="rId32" Type="http://purl.oclc.org/ooxml/officeDocument/relationships/fontTable" Target="fontTable.xm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docs.opencv.org/3.4/db/d28/tutorial_cascade_classifier.html" TargetMode="External"/><Relationship Id="rId28" Type="http://purl.oclc.org/ooxml/officeDocument/relationships/hyperlink" Target="https://d1wqtxts1xzle7.cloudfront.net/58974392/Object_detection_using_Haar-final20190420-25685-1k5lqm7-with-cover-page-v2.pdf?Expires=1628129479&amp;Signature=cp2rKmmbI-3hncYE1pfQlrQi697rax6iTfsGRVTUC2L8b7ck~V6DtPC8BDq4IVwy6lUifeISavgoGpwaDubupJ8~WWQCqRwwMMShLDy-8~JGZuNdL01kmLLNgtFftOtgp9rDDpOS0xpjy7aw6oBv~H1CAgd-sEZl~auFJF3nZLSLK9pEN-p06oDj4TDWX7H84xOI9cnpCVxzRq--iEnsz4iBup6gKz--KkLogX~LjjxJ0BQNE8ijnw1YpMCgjLadAPVcjJiJZgbXn3egzFTEWNQorCcnBN7nD1hpU8gGEeMcMxaK2kJZpFK4bGeNsftnB9cpg32qsrYoWgPaSkvKjg__&amp;Key-Pair-Id=APKAJLOHF5GGSLRBV4ZA" TargetMode="External"/><Relationship Id="rId10" Type="http://purl.oclc.org/ooxml/officeDocument/relationships/image" Target="media/image2.png"/><Relationship Id="rId19" Type="http://purl.oclc.org/ooxml/officeDocument/relationships/image" Target="media/image11.png"/><Relationship Id="rId31" Type="http://purl.oclc.org/ooxml/officeDocument/relationships/hyperlink" Target="http://jmeds.eu/index.php/jmeds/article/download/Facial_Recognition_using_OpenCV/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hyperlink" Target="https://medium.com/@ageitgey/machine-learning-is-fun-part-4-modern-face-recognition-with-deep-learning-c3cffc121d78" TargetMode="External"/><Relationship Id="rId30" Type="http://purl.oclc.org/ooxml/officeDocument/relationships/hyperlink" Target="http://www.ojs.uma.ac.id/index.php/jite/article/view/3865" TargetMode="Externa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76</TotalTime>
  <Pages>6</Pages>
  <Words>2387</Words>
  <Characters>1361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ADIAN HARGYO PAMBUKO</cp:lastModifiedBy>
  <cp:revision>12</cp:revision>
  <dcterms:created xsi:type="dcterms:W3CDTF">2019-01-08T18:42:00Z</dcterms:created>
  <dcterms:modified xsi:type="dcterms:W3CDTF">2021-08-30T10:38:00Z</dcterms:modified>
</cp:coreProperties>
</file>